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98" w:rsidRPr="00387532" w:rsidRDefault="00924898" w:rsidP="00BC74DD">
      <w:pPr>
        <w:pStyle w:val="a8"/>
        <w:spacing w:line="276" w:lineRule="auto"/>
        <w:jc w:val="center"/>
        <w:rPr>
          <w:rFonts w:ascii="GHEA Grapalat" w:hAnsi="GHEA Grapalat" w:cs="Sylfaen"/>
          <w:b/>
          <w:i/>
          <w:sz w:val="22"/>
          <w:szCs w:val="22"/>
          <w:lang w:val="hy-AM"/>
        </w:rPr>
      </w:pPr>
      <w:bookmarkStart w:id="0" w:name="_GoBack"/>
      <w:bookmarkEnd w:id="0"/>
    </w:p>
    <w:p w:rsidR="00924898" w:rsidRPr="00387532" w:rsidRDefault="00387532" w:rsidP="00387532">
      <w:pPr>
        <w:pStyle w:val="a8"/>
        <w:spacing w:line="276" w:lineRule="auto"/>
        <w:jc w:val="right"/>
        <w:rPr>
          <w:rFonts w:ascii="GHEA Grapalat" w:hAnsi="GHEA Grapalat" w:cs="Sylfaen"/>
          <w:b/>
          <w:i/>
          <w:sz w:val="22"/>
          <w:szCs w:val="22"/>
          <w:lang w:val="hy-AM"/>
        </w:rPr>
      </w:pPr>
      <w:r>
        <w:rPr>
          <w:rFonts w:ascii="GHEA Grapalat" w:hAnsi="GHEA Grapalat" w:cs="Sylfaen"/>
          <w:b/>
          <w:i/>
          <w:sz w:val="22"/>
          <w:szCs w:val="22"/>
          <w:lang w:val="hy-AM"/>
        </w:rPr>
        <w:t xml:space="preserve">Հավելված                                                                                                                                          Նոր Հաճըն համայնքի ղեկավարի                                                                                             2026 թ. մարտի 17-ի </w:t>
      </w:r>
      <w:r w:rsidRPr="00387532">
        <w:rPr>
          <w:rFonts w:ascii="GHEA Grapalat" w:hAnsi="GHEA Grapalat" w:cs="Sylfaen"/>
          <w:b/>
          <w:i/>
          <w:sz w:val="22"/>
          <w:szCs w:val="22"/>
          <w:lang w:val="hy-AM"/>
        </w:rPr>
        <w:t xml:space="preserve">N 299 </w:t>
      </w:r>
      <w:r>
        <w:rPr>
          <w:rFonts w:ascii="GHEA Grapalat" w:hAnsi="GHEA Grapalat" w:cs="Sylfaen"/>
          <w:b/>
          <w:i/>
          <w:sz w:val="22"/>
          <w:szCs w:val="22"/>
          <w:lang w:val="hy-AM"/>
        </w:rPr>
        <w:t>որոշման</w:t>
      </w:r>
    </w:p>
    <w:p w:rsidR="00924898" w:rsidRDefault="00924898" w:rsidP="00BC74DD">
      <w:pPr>
        <w:pStyle w:val="a8"/>
        <w:spacing w:line="276" w:lineRule="auto"/>
        <w:jc w:val="center"/>
        <w:rPr>
          <w:rFonts w:ascii="GHEA Grapalat" w:hAnsi="GHEA Grapalat" w:cs="Sylfaen"/>
          <w:b/>
          <w:i/>
          <w:sz w:val="22"/>
          <w:szCs w:val="22"/>
          <w:lang w:val="pt-BR"/>
        </w:rPr>
      </w:pPr>
    </w:p>
    <w:p w:rsidR="00387532" w:rsidRPr="00387532" w:rsidRDefault="002E44DF" w:rsidP="00387532">
      <w:pPr>
        <w:pStyle w:val="a8"/>
        <w:spacing w:line="276" w:lineRule="auto"/>
        <w:jc w:val="center"/>
        <w:rPr>
          <w:rFonts w:ascii="GHEA Grapalat" w:hAnsi="GHEA Grapalat" w:cs="Sylfaen"/>
          <w:b/>
          <w:i/>
          <w:sz w:val="22"/>
          <w:szCs w:val="22"/>
          <w:lang w:val="hy-AM"/>
        </w:rPr>
      </w:pPr>
      <w:r w:rsidRPr="00192A50">
        <w:rPr>
          <w:rFonts w:ascii="GHEA Grapalat" w:hAnsi="GHEA Grapalat" w:cs="Sylfaen"/>
          <w:b/>
          <w:i/>
          <w:sz w:val="22"/>
          <w:szCs w:val="22"/>
          <w:lang w:val="pt-BR"/>
        </w:rPr>
        <w:br/>
      </w:r>
      <w:r w:rsidRPr="00192A50">
        <w:rPr>
          <w:rFonts w:ascii="GHEA Grapalat" w:hAnsi="GHEA Grapalat" w:cs="Sylfaen"/>
          <w:b/>
          <w:i/>
          <w:sz w:val="22"/>
          <w:szCs w:val="22"/>
          <w:lang w:val="hy-AM"/>
        </w:rPr>
        <w:t>ՀԱՅՏԱՐԱՐՈՒԹՅՈՒՆ</w:t>
      </w:r>
    </w:p>
    <w:p w:rsidR="002E44DF" w:rsidRPr="00192A50" w:rsidRDefault="009B164E" w:rsidP="00BC74DD">
      <w:pPr>
        <w:spacing w:line="276" w:lineRule="auto"/>
        <w:jc w:val="center"/>
        <w:rPr>
          <w:rFonts w:ascii="GHEA Grapalat" w:hAnsi="GHEA Grapalat" w:cs="Sylfaen"/>
          <w:b/>
          <w:sz w:val="22"/>
          <w:szCs w:val="22"/>
          <w:lang w:val="hy-AM"/>
        </w:rPr>
      </w:pPr>
      <w:r w:rsidRPr="00192A50">
        <w:rPr>
          <w:rFonts w:ascii="GHEA Grapalat" w:hAnsi="GHEA Grapalat" w:cs="Sylfaen"/>
          <w:b/>
          <w:sz w:val="22"/>
          <w:szCs w:val="22"/>
          <w:lang w:val="hy-AM"/>
        </w:rPr>
        <w:t>ԿՈՏԱՅՔԻ</w:t>
      </w:r>
      <w:r w:rsidRPr="00192A50">
        <w:rPr>
          <w:rFonts w:ascii="GHEA Grapalat" w:hAnsi="GHEA Grapalat" w:cs="Sylfaen"/>
          <w:b/>
          <w:sz w:val="22"/>
          <w:szCs w:val="22"/>
          <w:lang w:val="pt-BR"/>
        </w:rPr>
        <w:t xml:space="preserve"> </w:t>
      </w:r>
      <w:r w:rsidRPr="00192A50">
        <w:rPr>
          <w:rFonts w:ascii="GHEA Grapalat" w:hAnsi="GHEA Grapalat" w:cs="Sylfaen"/>
          <w:b/>
          <w:sz w:val="22"/>
          <w:szCs w:val="22"/>
          <w:lang w:val="hy-AM"/>
        </w:rPr>
        <w:t>ՄԱՐԶԻ</w:t>
      </w:r>
      <w:r w:rsidRPr="00192A50">
        <w:rPr>
          <w:rFonts w:ascii="GHEA Grapalat" w:hAnsi="GHEA Grapalat" w:cs="Sylfaen"/>
          <w:b/>
          <w:sz w:val="22"/>
          <w:szCs w:val="22"/>
          <w:lang w:val="pt-BR"/>
        </w:rPr>
        <w:t xml:space="preserve"> </w:t>
      </w:r>
      <w:r w:rsidRPr="00192A50">
        <w:rPr>
          <w:rFonts w:ascii="GHEA Grapalat" w:hAnsi="GHEA Grapalat" w:cs="Sylfaen"/>
          <w:b/>
          <w:sz w:val="22"/>
          <w:szCs w:val="22"/>
          <w:lang w:val="hy-AM"/>
        </w:rPr>
        <w:t>ՆՈՐ</w:t>
      </w:r>
      <w:r w:rsidRPr="00192A50">
        <w:rPr>
          <w:rFonts w:ascii="GHEA Grapalat" w:hAnsi="GHEA Grapalat" w:cs="Sylfaen"/>
          <w:b/>
          <w:sz w:val="22"/>
          <w:szCs w:val="22"/>
          <w:lang w:val="pt-BR"/>
        </w:rPr>
        <w:t xml:space="preserve"> </w:t>
      </w:r>
      <w:r w:rsidRPr="00192A50">
        <w:rPr>
          <w:rFonts w:ascii="GHEA Grapalat" w:hAnsi="GHEA Grapalat" w:cs="Sylfaen"/>
          <w:b/>
          <w:sz w:val="22"/>
          <w:szCs w:val="22"/>
          <w:lang w:val="hy-AM"/>
        </w:rPr>
        <w:t>ՀԱՃԸՆ ՀԱՄԱՅՆՔԻ ՂԵԿԱՎԱՐԸ</w:t>
      </w:r>
      <w:r w:rsidRPr="00192A50">
        <w:rPr>
          <w:rFonts w:ascii="GHEA Grapalat" w:hAnsi="GHEA Grapalat" w:cs="Sylfaen"/>
          <w:b/>
          <w:sz w:val="22"/>
          <w:szCs w:val="22"/>
          <w:lang w:val="pt-BR"/>
        </w:rPr>
        <w:t xml:space="preserve"> </w:t>
      </w:r>
      <w:r w:rsidRPr="00192A50">
        <w:rPr>
          <w:rFonts w:ascii="GHEA Grapalat" w:hAnsi="GHEA Grapalat" w:cs="Sylfaen"/>
          <w:b/>
          <w:sz w:val="22"/>
          <w:szCs w:val="22"/>
          <w:lang w:val="hy-AM"/>
        </w:rPr>
        <w:t>ՀԱՅՏԱՐԱՐՈՒՄ</w:t>
      </w:r>
      <w:r w:rsidRPr="00192A50">
        <w:rPr>
          <w:rFonts w:ascii="GHEA Grapalat" w:hAnsi="GHEA Grapalat" w:cs="Sylfaen"/>
          <w:b/>
          <w:sz w:val="22"/>
          <w:szCs w:val="22"/>
          <w:lang w:val="pt-BR"/>
        </w:rPr>
        <w:t xml:space="preserve"> </w:t>
      </w:r>
      <w:r w:rsidRPr="00192A50">
        <w:rPr>
          <w:rFonts w:ascii="GHEA Grapalat" w:hAnsi="GHEA Grapalat" w:cs="Sylfaen"/>
          <w:b/>
          <w:sz w:val="22"/>
          <w:szCs w:val="22"/>
          <w:lang w:val="hy-AM"/>
        </w:rPr>
        <w:t>Է</w:t>
      </w:r>
      <w:r w:rsidRPr="00192A50">
        <w:rPr>
          <w:rFonts w:ascii="GHEA Grapalat" w:hAnsi="GHEA Grapalat" w:cs="Sylfaen"/>
          <w:b/>
          <w:sz w:val="22"/>
          <w:szCs w:val="22"/>
          <w:lang w:val="pt-BR"/>
        </w:rPr>
        <w:t xml:space="preserve"> </w:t>
      </w:r>
      <w:r w:rsidRPr="00192A50">
        <w:rPr>
          <w:rFonts w:ascii="GHEA Grapalat" w:hAnsi="GHEA Grapalat" w:cs="Sylfaen"/>
          <w:b/>
          <w:color w:val="000000" w:themeColor="text1"/>
          <w:sz w:val="22"/>
          <w:szCs w:val="22"/>
          <w:lang w:val="hy-AM"/>
        </w:rPr>
        <w:t>ՄՐՑՈՒՅԹ</w:t>
      </w:r>
      <w:r w:rsidRPr="00192A50">
        <w:rPr>
          <w:rFonts w:ascii="GHEA Grapalat" w:hAnsi="GHEA Grapalat" w:cs="Sylfaen"/>
          <w:b/>
          <w:color w:val="000000" w:themeColor="text1"/>
          <w:sz w:val="22"/>
          <w:szCs w:val="22"/>
          <w:lang w:val="pt-BR"/>
        </w:rPr>
        <w:t xml:space="preserve"> </w:t>
      </w:r>
      <w:r w:rsidRPr="00192A50">
        <w:rPr>
          <w:rFonts w:ascii="GHEA Grapalat" w:hAnsi="GHEA Grapalat" w:cs="Sylfaen"/>
          <w:b/>
          <w:bCs/>
          <w:color w:val="000000" w:themeColor="text1"/>
          <w:sz w:val="22"/>
          <w:szCs w:val="22"/>
          <w:lang w:val="hy-AM"/>
        </w:rPr>
        <w:t>ՆՈՐ</w:t>
      </w:r>
      <w:r w:rsidRPr="00192A50">
        <w:rPr>
          <w:rFonts w:ascii="GHEA Grapalat" w:hAnsi="GHEA Grapalat"/>
          <w:b/>
          <w:bCs/>
          <w:color w:val="000000" w:themeColor="text1"/>
          <w:sz w:val="22"/>
          <w:szCs w:val="22"/>
          <w:lang w:val="pt-BR"/>
        </w:rPr>
        <w:t xml:space="preserve"> </w:t>
      </w:r>
      <w:r w:rsidRPr="00192A50">
        <w:rPr>
          <w:rFonts w:ascii="GHEA Grapalat" w:hAnsi="GHEA Grapalat" w:cs="Sylfaen"/>
          <w:b/>
          <w:bCs/>
          <w:color w:val="000000" w:themeColor="text1"/>
          <w:sz w:val="22"/>
          <w:szCs w:val="22"/>
          <w:lang w:val="hy-AM"/>
        </w:rPr>
        <w:t>ՀԱՃԸՆԻ</w:t>
      </w:r>
      <w:r w:rsidRPr="00192A50">
        <w:rPr>
          <w:rFonts w:ascii="GHEA Grapalat" w:hAnsi="GHEA Grapalat" w:cs="Sylfaen"/>
          <w:b/>
          <w:color w:val="000000" w:themeColor="text1"/>
          <w:sz w:val="22"/>
          <w:szCs w:val="22"/>
          <w:lang w:val="pt-BR"/>
        </w:rPr>
        <w:t xml:space="preserve"> </w:t>
      </w:r>
      <w:r w:rsidRPr="00192A50">
        <w:rPr>
          <w:rFonts w:ascii="GHEA Grapalat" w:hAnsi="GHEA Grapalat" w:cs="Sylfaen"/>
          <w:b/>
          <w:color w:val="000000" w:themeColor="text1"/>
          <w:sz w:val="22"/>
          <w:szCs w:val="22"/>
          <w:lang w:val="hy-AM"/>
        </w:rPr>
        <w:t>ՀԱՄԱՅՆՔԱՊԵՏԱՐԱՆԻ ԱՇԽԱՏԱԿԱԶՄԻ ՀԵՏ</w:t>
      </w:r>
      <w:r w:rsidRPr="00387532">
        <w:rPr>
          <w:rFonts w:ascii="GHEA Grapalat" w:hAnsi="GHEA Grapalat" w:cs="Sylfaen"/>
          <w:b/>
          <w:color w:val="000000" w:themeColor="text1"/>
          <w:sz w:val="22"/>
          <w:szCs w:val="22"/>
          <w:lang w:val="hy-AM"/>
        </w:rPr>
        <w:t>ԵՎ</w:t>
      </w:r>
      <w:r w:rsidRPr="00192A50">
        <w:rPr>
          <w:rFonts w:ascii="GHEA Grapalat" w:hAnsi="GHEA Grapalat" w:cs="Sylfaen"/>
          <w:b/>
          <w:color w:val="000000" w:themeColor="text1"/>
          <w:sz w:val="22"/>
          <w:szCs w:val="22"/>
          <w:lang w:val="hy-AM"/>
        </w:rPr>
        <w:t>ՅԱԼ</w:t>
      </w:r>
      <w:r w:rsidRPr="00192A50">
        <w:rPr>
          <w:rFonts w:ascii="GHEA Grapalat" w:hAnsi="GHEA Grapalat" w:cs="Sylfaen"/>
          <w:b/>
          <w:color w:val="000000" w:themeColor="text1"/>
          <w:sz w:val="22"/>
          <w:szCs w:val="22"/>
          <w:lang w:val="pt-BR"/>
        </w:rPr>
        <w:t xml:space="preserve"> ԹԱՓՈՒՐ </w:t>
      </w:r>
      <w:r w:rsidRPr="00192A50">
        <w:rPr>
          <w:rFonts w:ascii="GHEA Grapalat" w:hAnsi="GHEA Grapalat" w:cs="Sylfaen"/>
          <w:b/>
          <w:color w:val="000000" w:themeColor="text1"/>
          <w:sz w:val="22"/>
          <w:szCs w:val="22"/>
          <w:lang w:val="hy-AM"/>
        </w:rPr>
        <w:t>ՊԱՇՏՈՆ</w:t>
      </w:r>
      <w:r w:rsidR="00480B64" w:rsidRPr="00387532">
        <w:rPr>
          <w:rFonts w:ascii="GHEA Grapalat" w:hAnsi="GHEA Grapalat" w:cs="Sylfaen"/>
          <w:b/>
          <w:color w:val="000000" w:themeColor="text1"/>
          <w:sz w:val="22"/>
          <w:szCs w:val="22"/>
          <w:lang w:val="hy-AM"/>
        </w:rPr>
        <w:t>ՆԵՐԸ</w:t>
      </w:r>
      <w:r w:rsidR="00480B64" w:rsidRPr="00480B64">
        <w:rPr>
          <w:rFonts w:ascii="GHEA Grapalat" w:hAnsi="GHEA Grapalat" w:cs="Sylfaen"/>
          <w:b/>
          <w:color w:val="000000" w:themeColor="text1"/>
          <w:sz w:val="22"/>
          <w:szCs w:val="22"/>
          <w:lang w:val="pt-BR"/>
        </w:rPr>
        <w:t xml:space="preserve"> </w:t>
      </w:r>
      <w:r w:rsidRPr="00192A50">
        <w:rPr>
          <w:rFonts w:ascii="GHEA Grapalat" w:hAnsi="GHEA Grapalat" w:cs="Sylfaen"/>
          <w:b/>
          <w:sz w:val="22"/>
          <w:szCs w:val="22"/>
          <w:lang w:val="hy-AM"/>
        </w:rPr>
        <w:t>ԶԲԱՂԵՑՆԵԼՈՒ</w:t>
      </w:r>
      <w:r w:rsidRPr="00192A50">
        <w:rPr>
          <w:rFonts w:ascii="GHEA Grapalat" w:hAnsi="GHEA Grapalat" w:cs="Sylfaen"/>
          <w:b/>
          <w:sz w:val="22"/>
          <w:szCs w:val="22"/>
          <w:lang w:val="pt-BR"/>
        </w:rPr>
        <w:t xml:space="preserve"> </w:t>
      </w:r>
      <w:r w:rsidRPr="00192A50">
        <w:rPr>
          <w:rFonts w:ascii="GHEA Grapalat" w:hAnsi="GHEA Grapalat" w:cs="Sylfaen"/>
          <w:b/>
          <w:sz w:val="22"/>
          <w:szCs w:val="22"/>
          <w:lang w:val="hy-AM"/>
        </w:rPr>
        <w:t>ՀԱՄԱՐ</w:t>
      </w:r>
      <w:r w:rsidR="002E44DF" w:rsidRPr="00192A50">
        <w:rPr>
          <w:rFonts w:ascii="GHEA Grapalat" w:hAnsi="GHEA Grapalat" w:cs="Sylfaen"/>
          <w:b/>
          <w:sz w:val="22"/>
          <w:szCs w:val="22"/>
          <w:lang w:val="hy-AM"/>
        </w:rPr>
        <w:t>՝</w:t>
      </w:r>
    </w:p>
    <w:p w:rsidR="00BC3AF5" w:rsidRPr="00FE5D61" w:rsidRDefault="00BC3AF5" w:rsidP="00BC74DD">
      <w:pPr>
        <w:spacing w:line="276" w:lineRule="auto"/>
        <w:jc w:val="both"/>
        <w:rPr>
          <w:rFonts w:ascii="GHEA Grapalat" w:hAnsi="GHEA Grapalat" w:cs="Sylfaen"/>
          <w:b/>
          <w:sz w:val="22"/>
          <w:szCs w:val="22"/>
          <w:lang w:val="hy-AM"/>
        </w:rPr>
      </w:pPr>
    </w:p>
    <w:p w:rsidR="006657CE" w:rsidRPr="00192A50" w:rsidRDefault="00E76715" w:rsidP="00E76715">
      <w:pPr>
        <w:widowControl w:val="0"/>
        <w:shd w:val="clear" w:color="auto" w:fill="FFFFFF"/>
        <w:spacing w:line="276" w:lineRule="auto"/>
        <w:ind w:left="58"/>
        <w:jc w:val="both"/>
        <w:rPr>
          <w:rFonts w:ascii="GHEA Grapalat" w:hAnsi="GHEA Grapalat"/>
          <w:b/>
          <w:iCs/>
          <w:sz w:val="22"/>
          <w:szCs w:val="22"/>
          <w:lang w:val="hy-AM"/>
        </w:rPr>
      </w:pPr>
      <w:r w:rsidRPr="00E76715">
        <w:rPr>
          <w:rFonts w:ascii="GHEA Grapalat" w:hAnsi="GHEA Grapalat"/>
          <w:sz w:val="24"/>
          <w:szCs w:val="24"/>
          <w:lang w:val="hy-AM"/>
        </w:rPr>
        <w:t>1.</w:t>
      </w:r>
      <w:r w:rsidRPr="00E76715">
        <w:rPr>
          <w:sz w:val="24"/>
          <w:szCs w:val="24"/>
          <w:lang w:val="hy-AM"/>
        </w:rPr>
        <w:t xml:space="preserve"> </w:t>
      </w:r>
      <w:r w:rsidRPr="00E76715">
        <w:rPr>
          <w:rFonts w:ascii="GHEA Grapalat" w:hAnsi="GHEA Grapalat"/>
          <w:b/>
          <w:iCs/>
          <w:sz w:val="22"/>
          <w:szCs w:val="22"/>
          <w:lang w:val="hy-AM"/>
        </w:rPr>
        <w:t>ՀՀ</w:t>
      </w:r>
      <w:r w:rsidR="00387532">
        <w:rPr>
          <w:rFonts w:ascii="GHEA Grapalat" w:hAnsi="GHEA Grapalat"/>
          <w:b/>
          <w:iCs/>
          <w:sz w:val="22"/>
          <w:szCs w:val="22"/>
          <w:lang w:val="hy-AM"/>
        </w:rPr>
        <w:t xml:space="preserve"> </w:t>
      </w:r>
      <w:r w:rsidRPr="00E76715">
        <w:rPr>
          <w:rFonts w:ascii="GHEA Grapalat" w:hAnsi="GHEA Grapalat"/>
          <w:b/>
          <w:iCs/>
          <w:sz w:val="22"/>
          <w:szCs w:val="22"/>
          <w:lang w:val="hy-AM"/>
        </w:rPr>
        <w:t>ԿՈՏԱՅՔԻ ՄԱՐԶԻ ՆՈՐ ՀԱՃԸՆԻ  ՀԱՄԱՅՆՔԱՊԵՏԱՐԱՆԻ ԱՇԽԱՏԱԿԱԶՄԻ ՔԱՂԱՔԱՇԻՆՈՒԹՅԱՆ, ՀՈՂԱՇԻՆՈՒԹՅԱՆ ԵՎ ԳՅՈՒՂԱՏՆՏԵՍՈՒԹՅԱՆ ԲԱԺՆԻ  ԳԼԽԱՎՈՐ ՄԱՍՆԱԳԵՏ- ՃԱՐՏԱՐԱՊԵՏ</w:t>
      </w:r>
      <w:r w:rsidR="006657CE" w:rsidRPr="00192A50">
        <w:rPr>
          <w:rFonts w:ascii="GHEA Grapalat" w:hAnsi="GHEA Grapalat"/>
          <w:b/>
          <w:iCs/>
          <w:sz w:val="22"/>
          <w:szCs w:val="22"/>
          <w:lang w:val="hy-AM"/>
        </w:rPr>
        <w:t xml:space="preserve"> (</w:t>
      </w:r>
      <w:r w:rsidR="006657CE" w:rsidRPr="00192A50">
        <w:rPr>
          <w:rFonts w:ascii="GHEA Grapalat" w:hAnsi="GHEA Grapalat" w:cs="Sylfaen"/>
          <w:b/>
          <w:iCs/>
          <w:sz w:val="22"/>
          <w:szCs w:val="22"/>
          <w:lang w:val="hy-AM"/>
        </w:rPr>
        <w:t>ծածկագիր</w:t>
      </w:r>
      <w:r w:rsidR="00924898" w:rsidRPr="00924898">
        <w:rPr>
          <w:rFonts w:ascii="GHEA Grapalat" w:hAnsi="GHEA Grapalat" w:cs="Sylfaen"/>
          <w:b/>
          <w:iCs/>
          <w:sz w:val="22"/>
          <w:szCs w:val="22"/>
          <w:lang w:val="hy-AM"/>
        </w:rPr>
        <w:t>`</w:t>
      </w:r>
      <w:r w:rsidRPr="00E76715">
        <w:rPr>
          <w:rFonts w:ascii="GHEA Grapalat" w:hAnsi="GHEA Grapalat"/>
          <w:b/>
          <w:iCs/>
          <w:sz w:val="22"/>
          <w:szCs w:val="22"/>
          <w:lang w:val="hy-AM"/>
        </w:rPr>
        <w:t xml:space="preserve"> 2.3-1</w:t>
      </w:r>
      <w:r w:rsidR="001151A1" w:rsidRPr="001151A1">
        <w:rPr>
          <w:rFonts w:ascii="GHEA Grapalat" w:hAnsi="GHEA Grapalat"/>
          <w:b/>
          <w:iCs/>
          <w:sz w:val="22"/>
          <w:szCs w:val="22"/>
          <w:lang w:val="hy-AM"/>
        </w:rPr>
        <w:t>)</w:t>
      </w:r>
      <w:r w:rsidR="006657CE" w:rsidRPr="00192A50">
        <w:rPr>
          <w:rFonts w:ascii="GHEA Grapalat" w:hAnsi="GHEA Grapalat" w:cs="Tahoma"/>
          <w:b/>
          <w:iCs/>
          <w:sz w:val="22"/>
          <w:szCs w:val="22"/>
          <w:lang w:val="hy-AM"/>
        </w:rPr>
        <w:t>։</w:t>
      </w:r>
      <w:r w:rsidR="006657CE" w:rsidRPr="00192A50">
        <w:rPr>
          <w:rFonts w:ascii="GHEA Grapalat" w:hAnsi="GHEA Grapalat"/>
          <w:b/>
          <w:iCs/>
          <w:sz w:val="22"/>
          <w:szCs w:val="22"/>
          <w:lang w:val="hy-AM"/>
        </w:rPr>
        <w:t xml:space="preserve">                                                     </w:t>
      </w:r>
    </w:p>
    <w:p w:rsidR="006657CE" w:rsidRDefault="006657CE" w:rsidP="006657CE">
      <w:pPr>
        <w:widowControl w:val="0"/>
        <w:shd w:val="clear" w:color="auto" w:fill="FFFFFF"/>
        <w:spacing w:line="276" w:lineRule="auto"/>
        <w:ind w:left="58" w:firstLine="122"/>
        <w:jc w:val="both"/>
        <w:rPr>
          <w:rFonts w:ascii="GHEA Grapalat" w:hAnsi="GHEA Grapalat"/>
          <w:b/>
          <w:iCs/>
          <w:sz w:val="22"/>
          <w:szCs w:val="22"/>
          <w:lang w:val="hy-AM"/>
        </w:rPr>
      </w:pPr>
      <w:r w:rsidRPr="00192A50">
        <w:rPr>
          <w:rFonts w:ascii="GHEA Grapalat" w:hAnsi="GHEA Grapalat" w:cs="Sylfaen"/>
          <w:iCs/>
          <w:sz w:val="22"/>
          <w:szCs w:val="22"/>
          <w:lang w:val="hy-AM"/>
        </w:rPr>
        <w:t>Գործառույթներն</w:t>
      </w:r>
      <w:r w:rsidRPr="00192A50">
        <w:rPr>
          <w:rFonts w:ascii="GHEA Grapalat" w:hAnsi="GHEA Grapalat"/>
          <w:iCs/>
          <w:sz w:val="22"/>
          <w:szCs w:val="22"/>
          <w:lang w:val="hy-AM"/>
        </w:rPr>
        <w:t xml:space="preserve"> </w:t>
      </w:r>
      <w:r w:rsidRPr="00192A50">
        <w:rPr>
          <w:rFonts w:ascii="GHEA Grapalat" w:hAnsi="GHEA Grapalat" w:cs="Sylfaen"/>
          <w:iCs/>
          <w:sz w:val="22"/>
          <w:szCs w:val="22"/>
          <w:lang w:val="hy-AM"/>
        </w:rPr>
        <w:t>են</w:t>
      </w:r>
      <w:r w:rsidRPr="00192A50">
        <w:rPr>
          <w:rFonts w:ascii="GHEA Grapalat" w:hAnsi="GHEA Grapalat"/>
          <w:iCs/>
          <w:sz w:val="22"/>
          <w:szCs w:val="22"/>
          <w:lang w:val="hy-AM"/>
        </w:rPr>
        <w:t>`</w:t>
      </w:r>
      <w:r w:rsidRPr="00192A50">
        <w:rPr>
          <w:rFonts w:ascii="GHEA Grapalat" w:hAnsi="GHEA Grapalat"/>
          <w:b/>
          <w:iCs/>
          <w:sz w:val="22"/>
          <w:szCs w:val="22"/>
          <w:lang w:val="hy-AM"/>
        </w:rPr>
        <w:t xml:space="preserve"> </w:t>
      </w:r>
    </w:p>
    <w:p w:rsidR="00046505" w:rsidRPr="00192A50" w:rsidRDefault="00046505" w:rsidP="006657CE">
      <w:pPr>
        <w:widowControl w:val="0"/>
        <w:shd w:val="clear" w:color="auto" w:fill="FFFFFF"/>
        <w:spacing w:line="276" w:lineRule="auto"/>
        <w:ind w:left="58" w:firstLine="122"/>
        <w:jc w:val="both"/>
        <w:rPr>
          <w:rFonts w:ascii="GHEA Grapalat" w:hAnsi="GHEA Grapalat"/>
          <w:b/>
          <w:iCs/>
          <w:sz w:val="22"/>
          <w:szCs w:val="22"/>
          <w:lang w:val="hy-AM"/>
        </w:rPr>
      </w:pPr>
    </w:p>
    <w:p w:rsidR="00E76715" w:rsidRPr="00E76715" w:rsidRDefault="00924898" w:rsidP="00E76715">
      <w:pPr>
        <w:widowControl w:val="0"/>
        <w:shd w:val="clear" w:color="auto" w:fill="FFFFFF"/>
        <w:spacing w:line="276" w:lineRule="auto"/>
        <w:ind w:left="58" w:firstLine="122"/>
        <w:jc w:val="both"/>
        <w:rPr>
          <w:rFonts w:ascii="GHEA Grapalat" w:hAnsi="GHEA Grapalat"/>
          <w:iCs/>
          <w:sz w:val="22"/>
          <w:szCs w:val="22"/>
          <w:lang w:val="hy-AM"/>
        </w:rPr>
      </w:pPr>
      <w:r>
        <w:rPr>
          <w:rFonts w:ascii="GHEA Grapalat" w:hAnsi="GHEA Grapalat"/>
          <w:iCs/>
          <w:sz w:val="22"/>
          <w:szCs w:val="22"/>
        </w:rPr>
        <w:t>1</w:t>
      </w:r>
      <w:r w:rsidR="00E76715" w:rsidRPr="00E76715">
        <w:rPr>
          <w:rFonts w:ascii="GHEA Grapalat" w:hAnsi="GHEA Grapalat"/>
          <w:iCs/>
          <w:sz w:val="22"/>
          <w:szCs w:val="22"/>
          <w:lang w:val="hy-AM"/>
        </w:rPr>
        <w:t>. Գլխավոր մասնագետը՝</w:t>
      </w:r>
    </w:p>
    <w:p w:rsidR="00E76715" w:rsidRP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r w:rsidRPr="00E76715">
        <w:rPr>
          <w:rFonts w:ascii="GHEA Grapalat" w:hAnsi="GHEA Grapalat"/>
          <w:iCs/>
          <w:sz w:val="22"/>
          <w:szCs w:val="22"/>
          <w:lang w:val="hy-AM"/>
        </w:rPr>
        <w:t>ա) ունի   `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իսկ ներքին աուդիտի ստորաբաժանման ղեկավարի պաշտոնի դեպքում` առնվազն երեք տարվա մասնագիտական գործունեության փորձ աուդիտի ոլորտումբ) ունի «Համայնքային ծառայության մասին», «Տեղական ինքնակառավարման մասին», «Նորմատիվ իրավական ակտերի մասին», «Տեղական տուրքերի մասին»,  «Հանրային ծառայության մասին», «Հայաստանի  Հանրապետության հողային օրենսգրքի», քաղաքաշինության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E76715" w:rsidRP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r w:rsidRPr="00E76715">
        <w:rPr>
          <w:rFonts w:ascii="GHEA Grapalat" w:hAnsi="GHEA Grapalat"/>
          <w:iCs/>
          <w:sz w:val="22"/>
          <w:szCs w:val="22"/>
          <w:lang w:val="hy-AM"/>
        </w:rPr>
        <w:t>գ)  տիրապետում է անհրաժեշտ տեղեկատվությանը.</w:t>
      </w:r>
    </w:p>
    <w:p w:rsidR="00E76715" w:rsidRP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r w:rsidRPr="00E76715">
        <w:rPr>
          <w:rFonts w:ascii="GHEA Grapalat" w:hAnsi="GHEA Grapalat"/>
          <w:iCs/>
          <w:sz w:val="22"/>
          <w:szCs w:val="22"/>
          <w:lang w:val="hy-AM"/>
        </w:rPr>
        <w:t>դ) ունի համակարգչով և ժամանակակից այլ տեխնիկական միջոցներով  աշխատելու ունակություն.</w:t>
      </w:r>
    </w:p>
    <w:p w:rsidR="000C3F1F"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r w:rsidRPr="00E76715">
        <w:rPr>
          <w:rFonts w:ascii="GHEA Grapalat" w:hAnsi="GHEA Grapalat"/>
          <w:iCs/>
          <w:sz w:val="22"/>
          <w:szCs w:val="22"/>
          <w:lang w:val="hy-AM"/>
        </w:rPr>
        <w:t>ե) տիրապետում է ռուսերենին (ազատ)</w:t>
      </w:r>
    </w:p>
    <w:p w:rsidR="007E12AB" w:rsidRDefault="000C3F1F" w:rsidP="00E76715">
      <w:pPr>
        <w:widowControl w:val="0"/>
        <w:shd w:val="clear" w:color="auto" w:fill="FFFFFF"/>
        <w:spacing w:line="276" w:lineRule="auto"/>
        <w:ind w:left="58" w:firstLine="122"/>
        <w:jc w:val="both"/>
        <w:rPr>
          <w:rFonts w:ascii="GHEA Grapalat" w:hAnsi="GHEA Grapalat"/>
          <w:iCs/>
          <w:sz w:val="22"/>
          <w:szCs w:val="22"/>
          <w:lang w:val="hy-AM"/>
        </w:rPr>
      </w:pPr>
      <w:r w:rsidRPr="000C3F1F">
        <w:rPr>
          <w:rFonts w:ascii="GHEA Grapalat" w:hAnsi="GHEA Grapalat"/>
          <w:iCs/>
          <w:sz w:val="22"/>
          <w:szCs w:val="22"/>
          <w:lang w:val="hy-AM"/>
        </w:rPr>
        <w:t>զ</w:t>
      </w:r>
      <w:r w:rsidRPr="00E76715">
        <w:rPr>
          <w:rFonts w:ascii="GHEA Grapalat" w:hAnsi="GHEA Grapalat"/>
          <w:iCs/>
          <w:sz w:val="22"/>
          <w:szCs w:val="22"/>
          <w:lang w:val="hy-AM"/>
        </w:rPr>
        <w:t>)</w:t>
      </w:r>
      <w:r w:rsidR="00E76715" w:rsidRPr="00E76715">
        <w:rPr>
          <w:rFonts w:ascii="GHEA Grapalat" w:hAnsi="GHEA Grapalat"/>
          <w:iCs/>
          <w:sz w:val="22"/>
          <w:szCs w:val="22"/>
          <w:lang w:val="hy-AM"/>
        </w:rPr>
        <w:t xml:space="preserve"> </w:t>
      </w:r>
      <w:r w:rsidRPr="000C3F1F">
        <w:rPr>
          <w:rFonts w:ascii="GHEA Grapalat" w:hAnsi="GHEA Grapalat"/>
          <w:iCs/>
          <w:sz w:val="22"/>
          <w:szCs w:val="22"/>
          <w:lang w:val="hy-AM"/>
        </w:rPr>
        <w:t>Ամսական աշխատավարձը կազմում է 374000 դրամ</w:t>
      </w:r>
      <w:r w:rsidR="00E76715" w:rsidRPr="00E76715">
        <w:rPr>
          <w:rFonts w:ascii="GHEA Grapalat" w:hAnsi="GHEA Grapalat"/>
          <w:iCs/>
          <w:sz w:val="22"/>
          <w:szCs w:val="22"/>
          <w:lang w:val="hy-AM"/>
        </w:rPr>
        <w:t>։</w:t>
      </w:r>
    </w:p>
    <w:p w:rsid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p>
    <w:p w:rsidR="00E76715" w:rsidRPr="00480B64" w:rsidRDefault="00E76715" w:rsidP="00E76715">
      <w:pPr>
        <w:widowControl w:val="0"/>
        <w:shd w:val="clear" w:color="auto" w:fill="FFFFFF"/>
        <w:spacing w:line="276" w:lineRule="auto"/>
        <w:ind w:left="58" w:firstLine="122"/>
        <w:jc w:val="both"/>
        <w:rPr>
          <w:rFonts w:ascii="GHEA Grapalat" w:hAnsi="GHEA Grapalat"/>
          <w:b/>
          <w:bCs/>
          <w:iCs/>
          <w:sz w:val="22"/>
          <w:szCs w:val="22"/>
          <w:lang w:val="hy-AM"/>
        </w:rPr>
      </w:pPr>
      <w:r w:rsidRPr="00480B64">
        <w:rPr>
          <w:rFonts w:ascii="GHEA Grapalat" w:hAnsi="GHEA Grapalat"/>
          <w:b/>
          <w:bCs/>
          <w:iCs/>
          <w:sz w:val="22"/>
          <w:szCs w:val="22"/>
          <w:lang w:val="hy-AM"/>
        </w:rPr>
        <w:t xml:space="preserve">ՀՀ ԿՈՏԱՅՔԻ ՄԱՐԶԻ ՆՈՐ ՀԱՃԸՆԻ  ՀԱՄԱՅՆՔԱՊԵՏԱՐԱՆԻ ԱՇԽԱՏԱԿԱԶՄԻ ՖԻՆԱՆՍԱՏՆՏԵՍԱԳԻՏԱԿԱՆ ԵՎ ԳՆՈՒՄՆԵՐԻ ԿԱԶՄԱԿԵՐՊՄԱՆ ԲԱԺՆԻ ԱՌԱՋԱՏԱՐ ՄԱՍՆԱԳԵՏ </w:t>
      </w:r>
      <w:bookmarkStart w:id="1" w:name="_Hlk224654777"/>
      <w:r w:rsidRPr="00480B64">
        <w:rPr>
          <w:rFonts w:ascii="GHEA Grapalat" w:hAnsi="GHEA Grapalat"/>
          <w:b/>
          <w:bCs/>
          <w:iCs/>
          <w:sz w:val="22"/>
          <w:szCs w:val="22"/>
          <w:lang w:val="hy-AM"/>
        </w:rPr>
        <w:t>(</w:t>
      </w:r>
      <w:r w:rsidRPr="00480B64">
        <w:rPr>
          <w:rFonts w:ascii="GHEA Grapalat" w:hAnsi="GHEA Grapalat" w:cs="Sylfaen"/>
          <w:b/>
          <w:bCs/>
          <w:iCs/>
          <w:sz w:val="22"/>
          <w:szCs w:val="22"/>
          <w:lang w:val="hy-AM"/>
        </w:rPr>
        <w:t>ծածկագիր</w:t>
      </w:r>
      <w:r w:rsidRPr="00480B64">
        <w:rPr>
          <w:rFonts w:ascii="GHEA Grapalat" w:hAnsi="GHEA Grapalat"/>
          <w:b/>
          <w:bCs/>
          <w:iCs/>
          <w:sz w:val="22"/>
          <w:szCs w:val="22"/>
          <w:lang w:val="hy-AM"/>
        </w:rPr>
        <w:t xml:space="preserve"> </w:t>
      </w:r>
      <w:r w:rsidR="00924898" w:rsidRPr="00924898">
        <w:rPr>
          <w:rFonts w:ascii="GHEA Grapalat" w:hAnsi="GHEA Grapalat"/>
          <w:b/>
          <w:bCs/>
          <w:iCs/>
          <w:sz w:val="22"/>
          <w:szCs w:val="22"/>
          <w:lang w:val="hy-AM"/>
        </w:rPr>
        <w:t>`</w:t>
      </w:r>
      <w:r w:rsidRPr="00480B64">
        <w:rPr>
          <w:rFonts w:ascii="GHEA Grapalat" w:hAnsi="GHEA Grapalat"/>
          <w:b/>
          <w:bCs/>
          <w:iCs/>
          <w:sz w:val="22"/>
          <w:szCs w:val="22"/>
          <w:lang w:val="hy-AM"/>
        </w:rPr>
        <w:t xml:space="preserve"> </w:t>
      </w:r>
      <w:r w:rsidR="00275B75" w:rsidRPr="00480B64">
        <w:rPr>
          <w:rFonts w:ascii="GHEA Grapalat" w:hAnsi="GHEA Grapalat"/>
          <w:b/>
          <w:bCs/>
          <w:iCs/>
          <w:sz w:val="22"/>
          <w:szCs w:val="22"/>
          <w:lang w:val="hy-AM"/>
        </w:rPr>
        <w:t>3.1-2</w:t>
      </w:r>
      <w:r w:rsidRPr="00480B64">
        <w:rPr>
          <w:rFonts w:ascii="GHEA Grapalat" w:hAnsi="GHEA Grapalat"/>
          <w:b/>
          <w:bCs/>
          <w:iCs/>
          <w:sz w:val="22"/>
          <w:szCs w:val="22"/>
          <w:lang w:val="hy-AM"/>
        </w:rPr>
        <w:t>)</w:t>
      </w:r>
    </w:p>
    <w:bookmarkEnd w:id="1"/>
    <w:p w:rsid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p>
    <w:p w:rsidR="00E76715" w:rsidRDefault="00924898" w:rsidP="00E76715">
      <w:pPr>
        <w:widowControl w:val="0"/>
        <w:shd w:val="clear" w:color="auto" w:fill="FFFFFF"/>
        <w:spacing w:line="276" w:lineRule="auto"/>
        <w:ind w:left="58" w:firstLine="122"/>
        <w:jc w:val="both"/>
        <w:rPr>
          <w:rFonts w:ascii="GHEA Grapalat" w:hAnsi="GHEA Grapalat"/>
          <w:iCs/>
          <w:sz w:val="22"/>
          <w:szCs w:val="22"/>
          <w:lang w:val="hy-AM"/>
        </w:rPr>
      </w:pPr>
      <w:r w:rsidRPr="00924898">
        <w:rPr>
          <w:rFonts w:ascii="GHEA Grapalat" w:hAnsi="GHEA Grapalat"/>
          <w:iCs/>
          <w:sz w:val="22"/>
          <w:szCs w:val="22"/>
          <w:lang w:val="hy-AM"/>
        </w:rPr>
        <w:t>2.</w:t>
      </w:r>
      <w:r w:rsidR="00E76715" w:rsidRPr="00E76715">
        <w:rPr>
          <w:rFonts w:ascii="GHEA Grapalat" w:hAnsi="GHEA Grapalat"/>
          <w:iCs/>
          <w:sz w:val="22"/>
          <w:szCs w:val="22"/>
          <w:lang w:val="hy-AM"/>
        </w:rPr>
        <w:t>Առաջատար  մասնագետը՝</w:t>
      </w:r>
    </w:p>
    <w:p w:rsid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p>
    <w:p w:rsidR="00E76715" w:rsidRP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r w:rsidRPr="00E76715">
        <w:rPr>
          <w:rFonts w:ascii="GHEA Grapalat" w:hAnsi="GHEA Grapalat"/>
          <w:iCs/>
          <w:sz w:val="22"/>
          <w:szCs w:val="22"/>
          <w:lang w:val="hy-AM"/>
        </w:rPr>
        <w:lastRenderedPageBreak/>
        <w:t>ա) ունի առնվազն միջնակարգ կրթություն</w:t>
      </w:r>
    </w:p>
    <w:p w:rsidR="00E76715" w:rsidRP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r w:rsidRPr="00E76715">
        <w:rPr>
          <w:rFonts w:ascii="GHEA Grapalat" w:hAnsi="GHEA Grapalat"/>
          <w:iCs/>
          <w:sz w:val="22"/>
          <w:szCs w:val="22"/>
          <w:lang w:val="hy-AM"/>
        </w:rPr>
        <w:t>.բ) ունի «Համայնքային ծառայության մասին», «Տեղական ինքնակառավարման մասին», «Տեղական տուրքերի մասին», «Նորմատիվ իրավական ակտերի մասին», «Հայաստանի Հանրապետության հարկային օրենսգրքի», «Հայաստանի  Հանրապետության բյուջետային համակարգի մասին», «Հանրային ծառայության մասին», Հայաստանի Հանրապետության օրենքների, «Հայաստանի Հանրապետության աշխատանք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E76715" w:rsidRP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r w:rsidRPr="00E76715">
        <w:rPr>
          <w:rFonts w:ascii="GHEA Grapalat" w:hAnsi="GHEA Grapalat"/>
          <w:iCs/>
          <w:sz w:val="22"/>
          <w:szCs w:val="22"/>
          <w:lang w:val="hy-AM"/>
        </w:rPr>
        <w:t>գ)  տիրապետում է անհրաժեշտ տեղեկատվությանը.</w:t>
      </w:r>
    </w:p>
    <w:p w:rsidR="00E76715" w:rsidRP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r w:rsidRPr="00E76715">
        <w:rPr>
          <w:rFonts w:ascii="GHEA Grapalat" w:hAnsi="GHEA Grapalat"/>
          <w:iCs/>
          <w:sz w:val="22"/>
          <w:szCs w:val="22"/>
          <w:lang w:val="hy-AM"/>
        </w:rPr>
        <w:t>դ) ունի համակարգչով և ժամանակակից այլ տեխնիկական միջոցներով  աշխատելու ունակություն</w:t>
      </w:r>
      <w:r w:rsidR="000C3F1F" w:rsidRPr="000C3F1F">
        <w:rPr>
          <w:rFonts w:ascii="GHEA Grapalat" w:hAnsi="GHEA Grapalat"/>
          <w:iCs/>
          <w:sz w:val="22"/>
          <w:szCs w:val="22"/>
          <w:lang w:val="hy-AM"/>
        </w:rPr>
        <w:t xml:space="preserve"> ե</w:t>
      </w:r>
      <w:r w:rsidR="000C3F1F" w:rsidRPr="00E76715">
        <w:rPr>
          <w:rFonts w:ascii="GHEA Grapalat" w:hAnsi="GHEA Grapalat"/>
          <w:iCs/>
          <w:sz w:val="22"/>
          <w:szCs w:val="22"/>
          <w:lang w:val="hy-AM"/>
        </w:rPr>
        <w:t>)</w:t>
      </w:r>
      <w:r w:rsidR="000C3F1F" w:rsidRPr="000C3F1F">
        <w:rPr>
          <w:rFonts w:ascii="GHEA Grapalat" w:hAnsi="GHEA Grapalat"/>
          <w:iCs/>
          <w:sz w:val="22"/>
          <w:szCs w:val="22"/>
          <w:lang w:val="hy-AM"/>
        </w:rPr>
        <w:t xml:space="preserve"> Ամսական աշխատավարձը կազմում է 313500 դրամ </w:t>
      </w:r>
      <w:r w:rsidRPr="00E76715">
        <w:rPr>
          <w:rFonts w:ascii="GHEA Grapalat" w:hAnsi="GHEA Grapalat"/>
          <w:iCs/>
          <w:sz w:val="22"/>
          <w:szCs w:val="22"/>
          <w:lang w:val="hy-AM"/>
        </w:rPr>
        <w:t>:</w:t>
      </w:r>
    </w:p>
    <w:p w:rsidR="00E76715" w:rsidRDefault="00E76715" w:rsidP="00E76715">
      <w:pPr>
        <w:widowControl w:val="0"/>
        <w:shd w:val="clear" w:color="auto" w:fill="FFFFFF"/>
        <w:spacing w:line="276" w:lineRule="auto"/>
        <w:ind w:left="58" w:firstLine="122"/>
        <w:jc w:val="both"/>
        <w:rPr>
          <w:rFonts w:ascii="GHEA Grapalat" w:hAnsi="GHEA Grapalat"/>
          <w:iCs/>
          <w:sz w:val="22"/>
          <w:szCs w:val="22"/>
          <w:lang w:val="hy-AM"/>
        </w:rPr>
      </w:pPr>
    </w:p>
    <w:p w:rsidR="00E76715" w:rsidRPr="00480B64" w:rsidRDefault="00275B75" w:rsidP="00275B75">
      <w:pPr>
        <w:widowControl w:val="0"/>
        <w:shd w:val="clear" w:color="auto" w:fill="FFFFFF"/>
        <w:spacing w:line="276" w:lineRule="auto"/>
        <w:ind w:left="58" w:firstLine="122"/>
        <w:jc w:val="both"/>
        <w:rPr>
          <w:rFonts w:ascii="GHEA Grapalat" w:hAnsi="GHEA Grapalat"/>
          <w:b/>
          <w:bCs/>
          <w:iCs/>
          <w:sz w:val="22"/>
          <w:szCs w:val="22"/>
          <w:lang w:val="hy-AM"/>
        </w:rPr>
      </w:pPr>
      <w:r w:rsidRPr="00480B64">
        <w:rPr>
          <w:rFonts w:ascii="GHEA Grapalat" w:hAnsi="GHEA Grapalat"/>
          <w:b/>
          <w:bCs/>
          <w:iCs/>
          <w:sz w:val="22"/>
          <w:szCs w:val="22"/>
          <w:lang w:val="hy-AM"/>
        </w:rPr>
        <w:t>ՀՀ ԿՈՏԱՅՔԻ ՄԱՐԶԻ ՆՈՐ ՀԱՃԸՆԻ  ՀԱՄԱՅՆՔԱՊԵՏԱՐԱՆԻ ԱՇԽԱՏԱԿԱԶՄԻ ԱՌեՎՏՐԻ, ՍՊԱՍԱՐԿՄԱՆ, ԵԿԱՄՈՒՏՆԵՐԻ ՀԱՇՎԱՌՄԱՆ ԵՎ ՀԱՎԱՔԱԳՐՄԱՆ ԲԱԺՆԻ ԱՌԱՋԻՆ ԿԱՐԳԻ ՄԱՍՆԱԳԵՏ (ծածկագիր</w:t>
      </w:r>
      <w:r w:rsidR="00924898" w:rsidRPr="00924898">
        <w:rPr>
          <w:rFonts w:ascii="GHEA Grapalat" w:hAnsi="GHEA Grapalat"/>
          <w:b/>
          <w:bCs/>
          <w:iCs/>
          <w:sz w:val="22"/>
          <w:szCs w:val="22"/>
          <w:lang w:val="hy-AM"/>
        </w:rPr>
        <w:t>`</w:t>
      </w:r>
      <w:r w:rsidRPr="00480B64">
        <w:rPr>
          <w:rFonts w:ascii="GHEA Grapalat" w:hAnsi="GHEA Grapalat"/>
          <w:b/>
          <w:bCs/>
          <w:iCs/>
          <w:sz w:val="22"/>
          <w:szCs w:val="22"/>
          <w:lang w:val="hy-AM"/>
        </w:rPr>
        <w:t xml:space="preserve">   3.2-8) (Թեղենիք բնակավայրում) </w:t>
      </w:r>
    </w:p>
    <w:p w:rsidR="00275B75" w:rsidRDefault="00275B75" w:rsidP="007E12AB">
      <w:pPr>
        <w:widowControl w:val="0"/>
        <w:shd w:val="clear" w:color="auto" w:fill="FFFFFF"/>
        <w:spacing w:line="276" w:lineRule="auto"/>
        <w:ind w:left="58" w:firstLine="122"/>
        <w:jc w:val="both"/>
        <w:rPr>
          <w:rFonts w:ascii="GHEA Grapalat" w:hAnsi="GHEA Grapalat"/>
          <w:iCs/>
          <w:sz w:val="22"/>
          <w:szCs w:val="22"/>
          <w:lang w:val="hy-AM"/>
        </w:rPr>
      </w:pPr>
    </w:p>
    <w:p w:rsidR="00275B75" w:rsidRPr="00275B75" w:rsidRDefault="00924898" w:rsidP="00275B75">
      <w:pPr>
        <w:widowControl w:val="0"/>
        <w:shd w:val="clear" w:color="auto" w:fill="FFFFFF"/>
        <w:spacing w:line="276" w:lineRule="auto"/>
        <w:ind w:left="58" w:firstLine="122"/>
        <w:jc w:val="both"/>
        <w:rPr>
          <w:rFonts w:ascii="GHEA Grapalat" w:hAnsi="GHEA Grapalat"/>
          <w:iCs/>
          <w:sz w:val="22"/>
          <w:szCs w:val="22"/>
          <w:lang w:val="hy-AM"/>
        </w:rPr>
      </w:pPr>
      <w:r>
        <w:rPr>
          <w:rFonts w:ascii="GHEA Grapalat" w:hAnsi="GHEA Grapalat"/>
          <w:iCs/>
          <w:sz w:val="22"/>
          <w:szCs w:val="22"/>
        </w:rPr>
        <w:t>3</w:t>
      </w:r>
      <w:r w:rsidR="00275B75" w:rsidRPr="00275B75">
        <w:rPr>
          <w:rFonts w:ascii="GHEA Grapalat" w:hAnsi="GHEA Grapalat"/>
          <w:iCs/>
          <w:sz w:val="22"/>
          <w:szCs w:val="22"/>
          <w:lang w:val="hy-AM"/>
        </w:rPr>
        <w:t xml:space="preserve">. </w:t>
      </w:r>
      <w:r w:rsidR="00275B75" w:rsidRPr="00480B64">
        <w:rPr>
          <w:rFonts w:ascii="GHEA Grapalat" w:hAnsi="GHEA Grapalat"/>
          <w:iCs/>
          <w:sz w:val="22"/>
          <w:szCs w:val="22"/>
          <w:lang w:val="hy-AM"/>
        </w:rPr>
        <w:t>Ա</w:t>
      </w:r>
      <w:r w:rsidR="00275B75" w:rsidRPr="00275B75">
        <w:rPr>
          <w:rFonts w:ascii="GHEA Grapalat" w:hAnsi="GHEA Grapalat"/>
          <w:iCs/>
          <w:sz w:val="22"/>
          <w:szCs w:val="22"/>
          <w:lang w:val="hy-AM"/>
        </w:rPr>
        <w:t>ռաջին կարգի մասնագետը</w:t>
      </w:r>
      <w:r w:rsidR="00387532">
        <w:rPr>
          <w:rFonts w:ascii="GHEA Grapalat" w:hAnsi="GHEA Grapalat"/>
          <w:iCs/>
          <w:sz w:val="22"/>
          <w:szCs w:val="22"/>
          <w:lang w:val="hy-AM"/>
        </w:rPr>
        <w:t>՝</w:t>
      </w:r>
    </w:p>
    <w:p w:rsidR="00275B75" w:rsidRDefault="00275B75" w:rsidP="00275B75">
      <w:pPr>
        <w:widowControl w:val="0"/>
        <w:shd w:val="clear" w:color="auto" w:fill="FFFFFF"/>
        <w:spacing w:line="276" w:lineRule="auto"/>
        <w:ind w:left="58" w:firstLine="122"/>
        <w:jc w:val="both"/>
        <w:rPr>
          <w:rFonts w:ascii="GHEA Grapalat" w:hAnsi="GHEA Grapalat"/>
          <w:iCs/>
          <w:sz w:val="22"/>
          <w:szCs w:val="22"/>
          <w:lang w:val="hy-AM"/>
        </w:rPr>
      </w:pPr>
    </w:p>
    <w:p w:rsidR="00275B75" w:rsidRPr="00275B75" w:rsidRDefault="00275B75" w:rsidP="00275B75">
      <w:pPr>
        <w:widowControl w:val="0"/>
        <w:shd w:val="clear" w:color="auto" w:fill="FFFFFF"/>
        <w:spacing w:line="276" w:lineRule="auto"/>
        <w:ind w:left="58" w:firstLine="122"/>
        <w:jc w:val="both"/>
        <w:rPr>
          <w:rFonts w:ascii="GHEA Grapalat" w:hAnsi="GHEA Grapalat"/>
          <w:iCs/>
          <w:sz w:val="22"/>
          <w:szCs w:val="22"/>
          <w:lang w:val="hy-AM"/>
        </w:rPr>
      </w:pPr>
      <w:r w:rsidRPr="00275B75">
        <w:rPr>
          <w:rFonts w:ascii="GHEA Grapalat" w:hAnsi="GHEA Grapalat"/>
          <w:iCs/>
          <w:sz w:val="22"/>
          <w:szCs w:val="22"/>
          <w:lang w:val="hy-AM"/>
        </w:rPr>
        <w:t>ա) ունի առնվազն միջնակարգ կրթություն:</w:t>
      </w:r>
    </w:p>
    <w:p w:rsidR="00275B75" w:rsidRPr="00275B75" w:rsidRDefault="00275B75" w:rsidP="00275B75">
      <w:pPr>
        <w:widowControl w:val="0"/>
        <w:shd w:val="clear" w:color="auto" w:fill="FFFFFF"/>
        <w:spacing w:line="276" w:lineRule="auto"/>
        <w:ind w:left="58" w:firstLine="122"/>
        <w:jc w:val="both"/>
        <w:rPr>
          <w:rFonts w:ascii="GHEA Grapalat" w:hAnsi="GHEA Grapalat"/>
          <w:iCs/>
          <w:sz w:val="22"/>
          <w:szCs w:val="22"/>
          <w:lang w:val="hy-AM"/>
        </w:rPr>
      </w:pPr>
      <w:r w:rsidRPr="00275B75">
        <w:rPr>
          <w:rFonts w:ascii="GHEA Grapalat" w:hAnsi="GHEA Grapalat"/>
          <w:iCs/>
          <w:sz w:val="22"/>
          <w:szCs w:val="22"/>
          <w:lang w:val="hy-AM"/>
        </w:rPr>
        <w:t>բ) ունի իր լիազորությունների հետ կապված իրավական ակտերի, «Տեղական իրնքնակառավարման մասին», «Համայնքային ծառայության մասին», «Հանրային ծառայության մասին», «Առևտրի և ծառայությունների մասին», «Նորմատիվ իրավական ակտերի մասին» «Տեղական տուրքերի և վճարներիմասին», և «Գովազդի մասին» ՀՀ օրենքների, բաժնի կանոնակարգի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w:t>
      </w:r>
    </w:p>
    <w:p w:rsidR="00275B75" w:rsidRPr="00275B75" w:rsidRDefault="00275B75" w:rsidP="00275B75">
      <w:pPr>
        <w:widowControl w:val="0"/>
        <w:shd w:val="clear" w:color="auto" w:fill="FFFFFF"/>
        <w:spacing w:line="276" w:lineRule="auto"/>
        <w:ind w:left="58" w:firstLine="122"/>
        <w:jc w:val="both"/>
        <w:rPr>
          <w:rFonts w:ascii="GHEA Grapalat" w:hAnsi="GHEA Grapalat"/>
          <w:iCs/>
          <w:sz w:val="22"/>
          <w:szCs w:val="22"/>
          <w:lang w:val="hy-AM"/>
        </w:rPr>
      </w:pPr>
      <w:r w:rsidRPr="00275B75">
        <w:rPr>
          <w:rFonts w:ascii="GHEA Grapalat" w:hAnsi="GHEA Grapalat"/>
          <w:iCs/>
          <w:sz w:val="22"/>
          <w:szCs w:val="22"/>
          <w:lang w:val="hy-AM"/>
        </w:rPr>
        <w:t>գ) տիրապետում է անհրաժեշտ տեղեկատվությանը:</w:t>
      </w:r>
    </w:p>
    <w:p w:rsidR="00275B75" w:rsidRDefault="00275B75" w:rsidP="00275B75">
      <w:pPr>
        <w:widowControl w:val="0"/>
        <w:shd w:val="clear" w:color="auto" w:fill="FFFFFF"/>
        <w:spacing w:line="276" w:lineRule="auto"/>
        <w:ind w:left="58" w:firstLine="122"/>
        <w:jc w:val="both"/>
        <w:rPr>
          <w:rFonts w:ascii="GHEA Grapalat" w:hAnsi="GHEA Grapalat"/>
          <w:iCs/>
          <w:sz w:val="22"/>
          <w:szCs w:val="22"/>
          <w:lang w:val="hy-AM"/>
        </w:rPr>
      </w:pPr>
      <w:r w:rsidRPr="00275B75">
        <w:rPr>
          <w:rFonts w:ascii="GHEA Grapalat" w:hAnsi="GHEA Grapalat"/>
          <w:iCs/>
          <w:sz w:val="22"/>
          <w:szCs w:val="22"/>
          <w:lang w:val="hy-AM"/>
        </w:rPr>
        <w:t>դ) ունի համակարգչով և ժամանակակից այլ տեխնիկական միջոցներով աշխատելու ունակություն:</w:t>
      </w:r>
    </w:p>
    <w:p w:rsidR="00275B75" w:rsidRDefault="000C3F1F" w:rsidP="007E12AB">
      <w:pPr>
        <w:widowControl w:val="0"/>
        <w:shd w:val="clear" w:color="auto" w:fill="FFFFFF"/>
        <w:spacing w:line="276" w:lineRule="auto"/>
        <w:ind w:left="58" w:firstLine="122"/>
        <w:jc w:val="both"/>
        <w:rPr>
          <w:rFonts w:ascii="GHEA Grapalat" w:hAnsi="GHEA Grapalat"/>
          <w:iCs/>
          <w:sz w:val="22"/>
          <w:szCs w:val="22"/>
          <w:lang w:val="hy-AM"/>
        </w:rPr>
      </w:pPr>
      <w:r w:rsidRPr="000C3F1F">
        <w:rPr>
          <w:rFonts w:ascii="GHEA Grapalat" w:hAnsi="GHEA Grapalat"/>
          <w:iCs/>
          <w:sz w:val="22"/>
          <w:szCs w:val="22"/>
          <w:lang w:val="hy-AM"/>
        </w:rPr>
        <w:t>ե</w:t>
      </w:r>
      <w:r w:rsidRPr="00E76715">
        <w:rPr>
          <w:rFonts w:ascii="GHEA Grapalat" w:hAnsi="GHEA Grapalat"/>
          <w:iCs/>
          <w:sz w:val="22"/>
          <w:szCs w:val="22"/>
          <w:lang w:val="hy-AM"/>
        </w:rPr>
        <w:t>)</w:t>
      </w:r>
      <w:r w:rsidRPr="000C3F1F">
        <w:rPr>
          <w:rFonts w:ascii="GHEA Grapalat" w:hAnsi="GHEA Grapalat"/>
          <w:iCs/>
          <w:sz w:val="22"/>
          <w:szCs w:val="22"/>
          <w:lang w:val="hy-AM"/>
        </w:rPr>
        <w:t xml:space="preserve"> Ամսական աշխատավարձը կազմում է </w:t>
      </w:r>
      <w:r w:rsidRPr="00924898">
        <w:rPr>
          <w:rFonts w:ascii="GHEA Grapalat" w:hAnsi="GHEA Grapalat"/>
          <w:iCs/>
          <w:sz w:val="22"/>
          <w:szCs w:val="22"/>
          <w:lang w:val="hy-AM"/>
        </w:rPr>
        <w:t>275000</w:t>
      </w:r>
      <w:r w:rsidRPr="000C3F1F">
        <w:rPr>
          <w:rFonts w:ascii="GHEA Grapalat" w:hAnsi="GHEA Grapalat"/>
          <w:iCs/>
          <w:sz w:val="22"/>
          <w:szCs w:val="22"/>
          <w:lang w:val="hy-AM"/>
        </w:rPr>
        <w:t xml:space="preserve"> դրամ</w:t>
      </w:r>
      <w:r w:rsidRPr="00E76715">
        <w:rPr>
          <w:rFonts w:ascii="GHEA Grapalat" w:hAnsi="GHEA Grapalat"/>
          <w:iCs/>
          <w:sz w:val="22"/>
          <w:szCs w:val="22"/>
          <w:lang w:val="hy-AM"/>
        </w:rPr>
        <w:t>։</w:t>
      </w:r>
    </w:p>
    <w:p w:rsidR="00275B75" w:rsidRDefault="00275B75" w:rsidP="007E12AB">
      <w:pPr>
        <w:widowControl w:val="0"/>
        <w:shd w:val="clear" w:color="auto" w:fill="FFFFFF"/>
        <w:spacing w:line="276" w:lineRule="auto"/>
        <w:ind w:left="58" w:firstLine="122"/>
        <w:jc w:val="both"/>
        <w:rPr>
          <w:rFonts w:ascii="GHEA Grapalat" w:hAnsi="GHEA Grapalat"/>
          <w:iCs/>
          <w:sz w:val="22"/>
          <w:szCs w:val="22"/>
          <w:lang w:val="hy-AM"/>
        </w:rPr>
      </w:pPr>
    </w:p>
    <w:p w:rsidR="00275B75" w:rsidRDefault="00275B75" w:rsidP="007E12AB">
      <w:pPr>
        <w:widowControl w:val="0"/>
        <w:shd w:val="clear" w:color="auto" w:fill="FFFFFF"/>
        <w:spacing w:line="276" w:lineRule="auto"/>
        <w:ind w:left="58" w:firstLine="122"/>
        <w:jc w:val="both"/>
        <w:rPr>
          <w:rFonts w:ascii="GHEA Grapalat" w:hAnsi="GHEA Grapalat"/>
          <w:iCs/>
          <w:sz w:val="22"/>
          <w:szCs w:val="22"/>
          <w:lang w:val="hy-AM"/>
        </w:rPr>
      </w:pPr>
    </w:p>
    <w:p w:rsidR="002E44DF" w:rsidRPr="00192A50" w:rsidRDefault="007E12AB" w:rsidP="007E12AB">
      <w:pPr>
        <w:widowControl w:val="0"/>
        <w:shd w:val="clear" w:color="auto" w:fill="FFFFFF"/>
        <w:spacing w:line="276" w:lineRule="auto"/>
        <w:ind w:left="58" w:firstLine="122"/>
        <w:jc w:val="both"/>
        <w:rPr>
          <w:rFonts w:ascii="GHEA Grapalat" w:hAnsi="GHEA Grapalat"/>
          <w:iCs/>
          <w:color w:val="000000" w:themeColor="text1"/>
          <w:sz w:val="22"/>
          <w:szCs w:val="22"/>
          <w:lang w:val="fr-FR"/>
        </w:rPr>
      </w:pPr>
      <w:r w:rsidRPr="007E12AB">
        <w:rPr>
          <w:rFonts w:ascii="GHEA Grapalat" w:hAnsi="GHEA Grapalat"/>
          <w:iCs/>
          <w:sz w:val="22"/>
          <w:szCs w:val="22"/>
          <w:lang w:val="hy-AM"/>
        </w:rPr>
        <w:t xml:space="preserve"> </w:t>
      </w:r>
      <w:r w:rsidR="00216F20" w:rsidRPr="00192A50">
        <w:rPr>
          <w:rFonts w:ascii="GHEA Grapalat" w:hAnsi="GHEA Grapalat" w:cs="Sylfaen"/>
          <w:color w:val="000000" w:themeColor="text1"/>
          <w:sz w:val="22"/>
          <w:szCs w:val="22"/>
          <w:lang w:val="hy-AM"/>
        </w:rPr>
        <w:t>Մրցույթ</w:t>
      </w:r>
      <w:r w:rsidR="001F5376" w:rsidRPr="00192A50">
        <w:rPr>
          <w:rFonts w:ascii="GHEA Grapalat" w:hAnsi="GHEA Grapalat" w:cs="Sylfaen"/>
          <w:color w:val="000000" w:themeColor="text1"/>
          <w:sz w:val="22"/>
          <w:szCs w:val="22"/>
          <w:lang w:val="hy-AM"/>
        </w:rPr>
        <w:t>ներ</w:t>
      </w:r>
      <w:r w:rsidR="00216F20" w:rsidRPr="00192A50">
        <w:rPr>
          <w:rFonts w:ascii="GHEA Grapalat" w:hAnsi="GHEA Grapalat" w:cs="Sylfaen"/>
          <w:color w:val="000000" w:themeColor="text1"/>
          <w:sz w:val="22"/>
          <w:szCs w:val="22"/>
          <w:lang w:val="hy-AM"/>
        </w:rPr>
        <w:t>ը</w:t>
      </w:r>
      <w:r w:rsidR="00216F20" w:rsidRPr="00192A50">
        <w:rPr>
          <w:rFonts w:ascii="GHEA Grapalat" w:hAnsi="GHEA Grapalat" w:cs="Sylfaen"/>
          <w:color w:val="000000" w:themeColor="text1"/>
          <w:sz w:val="22"/>
          <w:szCs w:val="22"/>
          <w:lang w:val="pt-BR"/>
        </w:rPr>
        <w:t xml:space="preserve"> </w:t>
      </w:r>
      <w:r w:rsidR="00216F20" w:rsidRPr="00192A50">
        <w:rPr>
          <w:rFonts w:ascii="GHEA Grapalat" w:hAnsi="GHEA Grapalat" w:cs="Sylfaen"/>
          <w:color w:val="000000" w:themeColor="text1"/>
          <w:sz w:val="22"/>
          <w:szCs w:val="22"/>
          <w:lang w:val="hy-AM"/>
        </w:rPr>
        <w:t>կկայանա</w:t>
      </w:r>
      <w:r w:rsidR="001F5376" w:rsidRPr="00192A50">
        <w:rPr>
          <w:rFonts w:ascii="GHEA Grapalat" w:hAnsi="GHEA Grapalat" w:cs="Sylfaen"/>
          <w:color w:val="000000" w:themeColor="text1"/>
          <w:sz w:val="22"/>
          <w:szCs w:val="22"/>
          <w:lang w:val="hy-AM"/>
        </w:rPr>
        <w:t>ն</w:t>
      </w:r>
      <w:r w:rsidR="00216F20" w:rsidRPr="00192A50">
        <w:rPr>
          <w:rFonts w:ascii="GHEA Grapalat" w:hAnsi="GHEA Grapalat" w:cs="Sylfaen"/>
          <w:color w:val="000000" w:themeColor="text1"/>
          <w:sz w:val="22"/>
          <w:szCs w:val="22"/>
          <w:lang w:val="pt-BR"/>
        </w:rPr>
        <w:t xml:space="preserve"> </w:t>
      </w:r>
      <w:r w:rsidR="00A477FB" w:rsidRPr="00192A50">
        <w:rPr>
          <w:rFonts w:ascii="GHEA Grapalat" w:hAnsi="GHEA Grapalat" w:cs="Sylfaen"/>
          <w:color w:val="000000" w:themeColor="text1"/>
          <w:sz w:val="22"/>
          <w:szCs w:val="22"/>
          <w:lang w:val="pt-BR"/>
        </w:rPr>
        <w:t>202</w:t>
      </w:r>
      <w:r w:rsidR="00275B75" w:rsidRPr="00275B75">
        <w:rPr>
          <w:rFonts w:ascii="GHEA Grapalat" w:hAnsi="GHEA Grapalat" w:cs="Sylfaen"/>
          <w:color w:val="000000" w:themeColor="text1"/>
          <w:sz w:val="22"/>
          <w:szCs w:val="22"/>
          <w:lang w:val="hy-AM"/>
        </w:rPr>
        <w:t>6</w:t>
      </w:r>
      <w:r w:rsidR="00216F20" w:rsidRPr="00192A50">
        <w:rPr>
          <w:rFonts w:ascii="GHEA Grapalat" w:hAnsi="GHEA Grapalat" w:cs="Sylfaen"/>
          <w:color w:val="000000" w:themeColor="text1"/>
          <w:sz w:val="22"/>
          <w:szCs w:val="22"/>
          <w:lang w:val="pt-BR"/>
        </w:rPr>
        <w:t xml:space="preserve"> </w:t>
      </w:r>
      <w:r w:rsidR="00216F20" w:rsidRPr="00192A50">
        <w:rPr>
          <w:rFonts w:ascii="GHEA Grapalat" w:hAnsi="GHEA Grapalat" w:cs="Sylfaen"/>
          <w:color w:val="000000" w:themeColor="text1"/>
          <w:sz w:val="22"/>
          <w:szCs w:val="22"/>
          <w:lang w:val="hy-AM"/>
        </w:rPr>
        <w:t>թվականի</w:t>
      </w:r>
      <w:r w:rsidR="00216F20" w:rsidRPr="00192A50">
        <w:rPr>
          <w:rFonts w:ascii="GHEA Grapalat" w:hAnsi="GHEA Grapalat" w:cs="Sylfaen"/>
          <w:color w:val="000000" w:themeColor="text1"/>
          <w:sz w:val="22"/>
          <w:szCs w:val="22"/>
          <w:lang w:val="pt-BR"/>
        </w:rPr>
        <w:t xml:space="preserve"> </w:t>
      </w:r>
      <w:r w:rsidR="00275B75" w:rsidRPr="00275B75">
        <w:rPr>
          <w:rFonts w:ascii="GHEA Grapalat" w:hAnsi="GHEA Grapalat" w:cs="Sylfaen"/>
          <w:color w:val="000000" w:themeColor="text1"/>
          <w:sz w:val="22"/>
          <w:szCs w:val="22"/>
          <w:lang w:val="hy-AM"/>
        </w:rPr>
        <w:t>ապրիլի</w:t>
      </w:r>
      <w:r w:rsidRPr="007E12AB">
        <w:rPr>
          <w:rFonts w:ascii="GHEA Grapalat" w:hAnsi="GHEA Grapalat" w:cs="Sylfaen"/>
          <w:color w:val="000000" w:themeColor="text1"/>
          <w:sz w:val="22"/>
          <w:szCs w:val="22"/>
          <w:lang w:val="hy-AM"/>
        </w:rPr>
        <w:t xml:space="preserve"> </w:t>
      </w:r>
      <w:r w:rsidR="00C0265B" w:rsidRPr="00192A50">
        <w:rPr>
          <w:rFonts w:ascii="GHEA Grapalat" w:hAnsi="GHEA Grapalat" w:cs="Sylfaen"/>
          <w:color w:val="000000" w:themeColor="text1"/>
          <w:sz w:val="22"/>
          <w:szCs w:val="22"/>
          <w:lang w:val="pt-BR"/>
        </w:rPr>
        <w:t xml:space="preserve"> </w:t>
      </w:r>
      <w:r w:rsidR="00275B75">
        <w:rPr>
          <w:rFonts w:ascii="GHEA Grapalat" w:hAnsi="GHEA Grapalat" w:cs="Sylfaen"/>
          <w:color w:val="000000" w:themeColor="text1"/>
          <w:sz w:val="22"/>
          <w:szCs w:val="22"/>
          <w:lang w:val="pt-BR"/>
        </w:rPr>
        <w:t>17</w:t>
      </w:r>
      <w:r w:rsidR="00216F20" w:rsidRPr="00192A50">
        <w:rPr>
          <w:rFonts w:ascii="GHEA Grapalat" w:hAnsi="GHEA Grapalat" w:cs="Sylfaen"/>
          <w:color w:val="000000" w:themeColor="text1"/>
          <w:sz w:val="22"/>
          <w:szCs w:val="22"/>
          <w:lang w:val="pt-BR"/>
        </w:rPr>
        <w:t>-ի</w:t>
      </w:r>
      <w:r w:rsidR="00216F20" w:rsidRPr="00192A50">
        <w:rPr>
          <w:rFonts w:ascii="GHEA Grapalat" w:hAnsi="GHEA Grapalat" w:cs="Sylfaen"/>
          <w:color w:val="000000" w:themeColor="text1"/>
          <w:sz w:val="22"/>
          <w:szCs w:val="22"/>
          <w:lang w:val="hy-AM"/>
        </w:rPr>
        <w:t>ն</w:t>
      </w:r>
      <w:r w:rsidR="00216F20" w:rsidRPr="00192A50">
        <w:rPr>
          <w:rFonts w:ascii="GHEA Grapalat" w:hAnsi="GHEA Grapalat" w:cs="Sylfaen"/>
          <w:color w:val="000000" w:themeColor="text1"/>
          <w:sz w:val="22"/>
          <w:szCs w:val="22"/>
          <w:lang w:val="pt-BR"/>
        </w:rPr>
        <w:t xml:space="preserve"> </w:t>
      </w:r>
      <w:r w:rsidR="00216F20" w:rsidRPr="00192A50">
        <w:rPr>
          <w:rFonts w:ascii="GHEA Grapalat" w:hAnsi="GHEA Grapalat" w:cs="Sylfaen"/>
          <w:color w:val="000000" w:themeColor="text1"/>
          <w:sz w:val="22"/>
          <w:szCs w:val="22"/>
          <w:lang w:val="hy-AM"/>
        </w:rPr>
        <w:t>ժամը</w:t>
      </w:r>
      <w:r w:rsidR="00216F20" w:rsidRPr="00192A50">
        <w:rPr>
          <w:rFonts w:ascii="GHEA Grapalat" w:hAnsi="GHEA Grapalat" w:cs="Sylfaen"/>
          <w:color w:val="000000" w:themeColor="text1"/>
          <w:sz w:val="22"/>
          <w:szCs w:val="22"/>
          <w:lang w:val="pt-BR"/>
        </w:rPr>
        <w:t xml:space="preserve"> 11</w:t>
      </w:r>
      <w:r w:rsidR="001F5376" w:rsidRPr="00192A50">
        <w:rPr>
          <w:rFonts w:ascii="GHEA Grapalat" w:hAnsi="GHEA Grapalat" w:cs="Sylfaen"/>
          <w:color w:val="000000" w:themeColor="text1"/>
          <w:sz w:val="22"/>
          <w:szCs w:val="22"/>
          <w:lang w:val="pt-BR"/>
        </w:rPr>
        <w:t>:</w:t>
      </w:r>
      <w:r w:rsidR="00216F20" w:rsidRPr="00192A50">
        <w:rPr>
          <w:rFonts w:ascii="GHEA Grapalat" w:hAnsi="GHEA Grapalat" w:cs="Sylfaen"/>
          <w:color w:val="000000" w:themeColor="text1"/>
          <w:sz w:val="22"/>
          <w:szCs w:val="22"/>
          <w:lang w:val="pt-BR"/>
        </w:rPr>
        <w:t>00-</w:t>
      </w:r>
      <w:r w:rsidR="00216F20" w:rsidRPr="00192A50">
        <w:rPr>
          <w:rFonts w:ascii="GHEA Grapalat" w:hAnsi="GHEA Grapalat" w:cs="Sylfaen"/>
          <w:color w:val="000000" w:themeColor="text1"/>
          <w:sz w:val="22"/>
          <w:szCs w:val="22"/>
          <w:lang w:val="hy-AM"/>
        </w:rPr>
        <w:t>ին</w:t>
      </w:r>
      <w:r w:rsidR="00216F20" w:rsidRPr="00192A50">
        <w:rPr>
          <w:rFonts w:ascii="GHEA Grapalat" w:hAnsi="GHEA Grapalat" w:cs="Sylfaen"/>
          <w:color w:val="000000" w:themeColor="text1"/>
          <w:sz w:val="22"/>
          <w:szCs w:val="22"/>
          <w:lang w:val="pt-BR"/>
        </w:rPr>
        <w:t xml:space="preserve"> </w:t>
      </w:r>
      <w:r w:rsidR="00216F20" w:rsidRPr="00192A50">
        <w:rPr>
          <w:rFonts w:ascii="GHEA Grapalat" w:hAnsi="GHEA Grapalat" w:cs="Sylfaen"/>
          <w:color w:val="000000" w:themeColor="text1"/>
          <w:sz w:val="22"/>
          <w:szCs w:val="22"/>
          <w:lang w:val="hy-AM"/>
        </w:rPr>
        <w:t>Նոր</w:t>
      </w:r>
      <w:r w:rsidR="00216F20" w:rsidRPr="00192A50">
        <w:rPr>
          <w:rFonts w:ascii="GHEA Grapalat" w:hAnsi="GHEA Grapalat" w:cs="Sylfaen"/>
          <w:color w:val="000000" w:themeColor="text1"/>
          <w:sz w:val="22"/>
          <w:szCs w:val="22"/>
          <w:lang w:val="pt-BR"/>
        </w:rPr>
        <w:t xml:space="preserve"> </w:t>
      </w:r>
      <w:r w:rsidR="00216F20" w:rsidRPr="00192A50">
        <w:rPr>
          <w:rFonts w:ascii="GHEA Grapalat" w:hAnsi="GHEA Grapalat" w:cs="Sylfaen"/>
          <w:color w:val="000000" w:themeColor="text1"/>
          <w:sz w:val="22"/>
          <w:szCs w:val="22"/>
          <w:lang w:val="hy-AM"/>
        </w:rPr>
        <w:t>Հաճ</w:t>
      </w:r>
      <w:r w:rsidR="00A477FB" w:rsidRPr="00192A50">
        <w:rPr>
          <w:rFonts w:ascii="GHEA Grapalat" w:hAnsi="GHEA Grapalat" w:cs="Sylfaen"/>
          <w:color w:val="000000" w:themeColor="text1"/>
          <w:sz w:val="22"/>
          <w:szCs w:val="22"/>
          <w:lang w:val="hy-AM"/>
        </w:rPr>
        <w:t>ը</w:t>
      </w:r>
      <w:r w:rsidR="00216F20" w:rsidRPr="00192A50">
        <w:rPr>
          <w:rFonts w:ascii="GHEA Grapalat" w:hAnsi="GHEA Grapalat" w:cs="Sylfaen"/>
          <w:color w:val="000000" w:themeColor="text1"/>
          <w:sz w:val="22"/>
          <w:szCs w:val="22"/>
          <w:lang w:val="hy-AM"/>
        </w:rPr>
        <w:t>նի</w:t>
      </w:r>
      <w:r w:rsidR="00216F20" w:rsidRPr="00192A50">
        <w:rPr>
          <w:rFonts w:ascii="GHEA Grapalat" w:hAnsi="GHEA Grapalat" w:cs="Sylfaen"/>
          <w:color w:val="000000" w:themeColor="text1"/>
          <w:sz w:val="22"/>
          <w:szCs w:val="22"/>
          <w:lang w:val="pt-BR"/>
        </w:rPr>
        <w:t xml:space="preserve"> </w:t>
      </w:r>
      <w:r w:rsidR="00216F20" w:rsidRPr="00192A50">
        <w:rPr>
          <w:rFonts w:ascii="GHEA Grapalat" w:hAnsi="GHEA Grapalat" w:cs="Sylfaen"/>
          <w:color w:val="000000" w:themeColor="text1"/>
          <w:sz w:val="22"/>
          <w:szCs w:val="22"/>
          <w:lang w:val="hy-AM"/>
        </w:rPr>
        <w:t xml:space="preserve">համայնքապետարանի </w:t>
      </w:r>
      <w:r w:rsidR="00A477FB" w:rsidRPr="00192A50">
        <w:rPr>
          <w:rFonts w:ascii="GHEA Grapalat" w:hAnsi="GHEA Grapalat" w:cs="Sylfaen"/>
          <w:color w:val="000000" w:themeColor="text1"/>
          <w:sz w:val="22"/>
          <w:szCs w:val="22"/>
          <w:lang w:val="hy-AM"/>
        </w:rPr>
        <w:t>վարչական</w:t>
      </w:r>
      <w:r w:rsidR="00216F20" w:rsidRPr="00192A50">
        <w:rPr>
          <w:rFonts w:ascii="GHEA Grapalat" w:hAnsi="GHEA Grapalat" w:cs="Sylfaen"/>
          <w:color w:val="000000" w:themeColor="text1"/>
          <w:sz w:val="22"/>
          <w:szCs w:val="22"/>
          <w:lang w:val="hy-AM"/>
        </w:rPr>
        <w:t xml:space="preserve"> շենքում</w:t>
      </w:r>
      <w:r w:rsidR="00216F20" w:rsidRPr="00192A50">
        <w:rPr>
          <w:rFonts w:ascii="GHEA Grapalat" w:hAnsi="GHEA Grapalat" w:cs="Sylfaen"/>
          <w:color w:val="000000" w:themeColor="text1"/>
          <w:sz w:val="22"/>
          <w:szCs w:val="22"/>
          <w:lang w:val="pt-BR"/>
        </w:rPr>
        <w:t xml:space="preserve"> (</w:t>
      </w:r>
      <w:r w:rsidR="00216F20" w:rsidRPr="00192A50">
        <w:rPr>
          <w:rFonts w:ascii="GHEA Grapalat" w:hAnsi="GHEA Grapalat" w:cs="Sylfaen"/>
          <w:color w:val="000000" w:themeColor="text1"/>
          <w:sz w:val="22"/>
          <w:szCs w:val="22"/>
          <w:lang w:val="hy-AM"/>
        </w:rPr>
        <w:t>ք</w:t>
      </w:r>
      <w:r w:rsidR="00216F20" w:rsidRPr="00192A50">
        <w:rPr>
          <w:rFonts w:ascii="GHEA Grapalat" w:hAnsi="GHEA Grapalat" w:cs="Sylfaen"/>
          <w:color w:val="000000" w:themeColor="text1"/>
          <w:sz w:val="22"/>
          <w:szCs w:val="22"/>
          <w:lang w:val="pt-BR"/>
        </w:rPr>
        <w:t>.Նոր Հաճ</w:t>
      </w:r>
      <w:r w:rsidR="00786D43" w:rsidRPr="00192A50">
        <w:rPr>
          <w:rFonts w:ascii="GHEA Grapalat" w:hAnsi="GHEA Grapalat" w:cs="Sylfaen"/>
          <w:color w:val="000000" w:themeColor="text1"/>
          <w:sz w:val="22"/>
          <w:szCs w:val="22"/>
          <w:lang w:val="hy-AM"/>
        </w:rPr>
        <w:t>ը</w:t>
      </w:r>
      <w:r w:rsidR="00216F20" w:rsidRPr="00192A50">
        <w:rPr>
          <w:rFonts w:ascii="GHEA Grapalat" w:hAnsi="GHEA Grapalat" w:cs="Sylfaen"/>
          <w:color w:val="000000" w:themeColor="text1"/>
          <w:sz w:val="22"/>
          <w:szCs w:val="22"/>
          <w:lang w:val="pt-BR"/>
        </w:rPr>
        <w:t xml:space="preserve">ն, Տոռոզյան փողոց շենք 7):   </w:t>
      </w:r>
      <w:r w:rsidR="00216F20" w:rsidRPr="00192A50">
        <w:rPr>
          <w:rFonts w:ascii="GHEA Grapalat" w:hAnsi="GHEA Grapalat" w:cs="Sylfaen"/>
          <w:color w:val="000000" w:themeColor="text1"/>
          <w:sz w:val="22"/>
          <w:szCs w:val="22"/>
          <w:lang w:val="hy-AM"/>
        </w:rPr>
        <w:tab/>
      </w:r>
      <w:r w:rsidR="00216F20" w:rsidRPr="00192A50">
        <w:rPr>
          <w:rFonts w:ascii="GHEA Grapalat" w:hAnsi="GHEA Grapalat" w:cs="Sylfaen"/>
          <w:color w:val="000000" w:themeColor="text1"/>
          <w:sz w:val="22"/>
          <w:szCs w:val="22"/>
          <w:lang w:val="pt-BR"/>
        </w:rPr>
        <w:t xml:space="preserve">                               </w:t>
      </w:r>
      <w:r w:rsidR="00216F20" w:rsidRPr="00192A50">
        <w:rPr>
          <w:rFonts w:ascii="GHEA Grapalat" w:hAnsi="GHEA Grapalat" w:cs="Sylfaen"/>
          <w:color w:val="000000" w:themeColor="text1"/>
          <w:sz w:val="22"/>
          <w:szCs w:val="22"/>
          <w:lang w:val="pt-BR"/>
        </w:rPr>
        <w:br/>
      </w:r>
      <w:r w:rsidR="002E44DF" w:rsidRPr="00192A50">
        <w:rPr>
          <w:rFonts w:ascii="GHEA Grapalat" w:hAnsi="GHEA Grapalat" w:cs="Sylfaen"/>
          <w:color w:val="000000" w:themeColor="text1"/>
          <w:sz w:val="22"/>
          <w:szCs w:val="22"/>
          <w:lang w:val="pt-BR"/>
        </w:rPr>
        <w:t xml:space="preserve">         </w:t>
      </w:r>
      <w:r w:rsidR="002E44DF" w:rsidRPr="00192A50">
        <w:rPr>
          <w:rFonts w:ascii="GHEA Grapalat" w:hAnsi="GHEA Grapalat" w:cs="Sylfaen"/>
          <w:color w:val="000000" w:themeColor="text1"/>
          <w:sz w:val="22"/>
          <w:szCs w:val="22"/>
          <w:lang w:val="hy-AM"/>
        </w:rPr>
        <w:t>Դիմումների</w:t>
      </w:r>
      <w:r w:rsidR="002E44DF" w:rsidRPr="00192A50">
        <w:rPr>
          <w:rFonts w:ascii="GHEA Grapalat" w:hAnsi="GHEA Grapalat" w:cs="Sylfaen"/>
          <w:color w:val="000000" w:themeColor="text1"/>
          <w:sz w:val="22"/>
          <w:szCs w:val="22"/>
          <w:lang w:val="pt-BR"/>
        </w:rPr>
        <w:t xml:space="preserve"> </w:t>
      </w:r>
      <w:r w:rsidR="002E44DF" w:rsidRPr="00192A50">
        <w:rPr>
          <w:rFonts w:ascii="GHEA Grapalat" w:hAnsi="GHEA Grapalat" w:cs="Sylfaen"/>
          <w:color w:val="000000" w:themeColor="text1"/>
          <w:sz w:val="22"/>
          <w:szCs w:val="22"/>
          <w:lang w:val="hy-AM"/>
        </w:rPr>
        <w:t>ընդունման</w:t>
      </w:r>
      <w:r w:rsidR="002E44DF" w:rsidRPr="00192A50">
        <w:rPr>
          <w:rFonts w:ascii="GHEA Grapalat" w:hAnsi="GHEA Grapalat" w:cs="Sylfaen"/>
          <w:color w:val="000000" w:themeColor="text1"/>
          <w:sz w:val="22"/>
          <w:szCs w:val="22"/>
          <w:lang w:val="pt-BR"/>
        </w:rPr>
        <w:t xml:space="preserve"> </w:t>
      </w:r>
      <w:r w:rsidR="002E44DF" w:rsidRPr="00192A50">
        <w:rPr>
          <w:rFonts w:ascii="GHEA Grapalat" w:hAnsi="GHEA Grapalat" w:cs="Sylfaen"/>
          <w:color w:val="000000" w:themeColor="text1"/>
          <w:sz w:val="22"/>
          <w:szCs w:val="22"/>
          <w:lang w:val="hy-AM"/>
        </w:rPr>
        <w:t>վերջնաժամկետն</w:t>
      </w:r>
      <w:r w:rsidR="002E44DF" w:rsidRPr="00192A50">
        <w:rPr>
          <w:rFonts w:ascii="GHEA Grapalat" w:hAnsi="GHEA Grapalat" w:cs="Sylfaen"/>
          <w:color w:val="000000" w:themeColor="text1"/>
          <w:sz w:val="22"/>
          <w:szCs w:val="22"/>
          <w:lang w:val="pt-BR"/>
        </w:rPr>
        <w:t xml:space="preserve"> </w:t>
      </w:r>
      <w:r w:rsidR="002E44DF" w:rsidRPr="00192A50">
        <w:rPr>
          <w:rFonts w:ascii="GHEA Grapalat" w:hAnsi="GHEA Grapalat" w:cs="Sylfaen"/>
          <w:color w:val="000000" w:themeColor="text1"/>
          <w:sz w:val="22"/>
          <w:szCs w:val="22"/>
          <w:lang w:val="hy-AM"/>
        </w:rPr>
        <w:t>է</w:t>
      </w:r>
      <w:r w:rsidR="002E44DF" w:rsidRPr="00192A50">
        <w:rPr>
          <w:rFonts w:ascii="GHEA Grapalat" w:hAnsi="GHEA Grapalat" w:cs="Sylfaen"/>
          <w:color w:val="000000" w:themeColor="text1"/>
          <w:sz w:val="22"/>
          <w:szCs w:val="22"/>
          <w:lang w:val="pt-BR"/>
        </w:rPr>
        <w:t xml:space="preserve">` </w:t>
      </w:r>
      <w:r w:rsidR="00651131">
        <w:rPr>
          <w:rFonts w:ascii="GHEA Grapalat" w:hAnsi="GHEA Grapalat" w:cs="Sylfaen"/>
          <w:color w:val="000000" w:themeColor="text1"/>
          <w:sz w:val="22"/>
          <w:szCs w:val="22"/>
          <w:lang w:val="pt-BR"/>
        </w:rPr>
        <w:t>0</w:t>
      </w:r>
      <w:r w:rsidR="00275B75">
        <w:rPr>
          <w:rFonts w:ascii="GHEA Grapalat" w:hAnsi="GHEA Grapalat" w:cs="Sylfaen"/>
          <w:color w:val="000000" w:themeColor="text1"/>
          <w:sz w:val="22"/>
          <w:szCs w:val="22"/>
          <w:lang w:val="pt-BR"/>
        </w:rPr>
        <w:t>2</w:t>
      </w:r>
      <w:r w:rsidR="002E44DF" w:rsidRPr="00192A50">
        <w:rPr>
          <w:rFonts w:ascii="GHEA Grapalat" w:hAnsi="GHEA Grapalat" w:cs="Sylfaen"/>
          <w:color w:val="000000" w:themeColor="text1"/>
          <w:sz w:val="22"/>
          <w:szCs w:val="22"/>
          <w:lang w:val="pt-BR"/>
        </w:rPr>
        <w:t>.</w:t>
      </w:r>
      <w:r w:rsidR="00843C33" w:rsidRPr="00192A50">
        <w:rPr>
          <w:rFonts w:ascii="GHEA Grapalat" w:hAnsi="GHEA Grapalat" w:cs="Sylfaen"/>
          <w:color w:val="000000" w:themeColor="text1"/>
          <w:sz w:val="22"/>
          <w:szCs w:val="22"/>
          <w:lang w:val="hy-AM"/>
        </w:rPr>
        <w:t>0</w:t>
      </w:r>
      <w:r w:rsidR="00275B75" w:rsidRPr="009B164E">
        <w:rPr>
          <w:rFonts w:ascii="GHEA Grapalat" w:hAnsi="GHEA Grapalat" w:cs="Sylfaen"/>
          <w:color w:val="000000" w:themeColor="text1"/>
          <w:sz w:val="22"/>
          <w:szCs w:val="22"/>
          <w:lang w:val="hy-AM"/>
        </w:rPr>
        <w:t>4</w:t>
      </w:r>
      <w:r w:rsidR="00843C33" w:rsidRPr="00192A50">
        <w:rPr>
          <w:rFonts w:ascii="GHEA Grapalat" w:hAnsi="GHEA Grapalat" w:cs="Sylfaen"/>
          <w:color w:val="000000" w:themeColor="text1"/>
          <w:sz w:val="22"/>
          <w:szCs w:val="22"/>
          <w:lang w:val="pt-BR"/>
        </w:rPr>
        <w:t>.202</w:t>
      </w:r>
      <w:r w:rsidR="009B164E" w:rsidRPr="009B164E">
        <w:rPr>
          <w:rFonts w:ascii="GHEA Grapalat" w:hAnsi="GHEA Grapalat" w:cs="Sylfaen"/>
          <w:color w:val="000000" w:themeColor="text1"/>
          <w:sz w:val="22"/>
          <w:szCs w:val="22"/>
          <w:lang w:val="hy-AM"/>
        </w:rPr>
        <w:t>6</w:t>
      </w:r>
      <w:r w:rsidR="002E44DF" w:rsidRPr="00192A50">
        <w:rPr>
          <w:rFonts w:ascii="GHEA Grapalat" w:hAnsi="GHEA Grapalat" w:cs="Sylfaen"/>
          <w:color w:val="000000" w:themeColor="text1"/>
          <w:sz w:val="22"/>
          <w:szCs w:val="22"/>
          <w:lang w:val="hy-AM"/>
        </w:rPr>
        <w:t>թ</w:t>
      </w:r>
      <w:r w:rsidR="002E44DF" w:rsidRPr="00192A50">
        <w:rPr>
          <w:rFonts w:ascii="GHEA Grapalat" w:hAnsi="GHEA Grapalat" w:cs="Sylfaen"/>
          <w:color w:val="000000" w:themeColor="text1"/>
          <w:sz w:val="22"/>
          <w:szCs w:val="22"/>
          <w:lang w:val="pt-BR"/>
        </w:rPr>
        <w:t>:</w:t>
      </w:r>
    </w:p>
    <w:p w:rsidR="002E44DF" w:rsidRPr="00192A50" w:rsidRDefault="002E44DF" w:rsidP="00BC74DD">
      <w:pPr>
        <w:spacing w:line="276" w:lineRule="auto"/>
        <w:jc w:val="both"/>
        <w:rPr>
          <w:rFonts w:ascii="GHEA Grapalat" w:hAnsi="GHEA Grapalat" w:cs="Sylfaen"/>
          <w:color w:val="FFFFFF"/>
          <w:sz w:val="22"/>
          <w:szCs w:val="22"/>
          <w:lang w:val="hy-AM"/>
        </w:rPr>
      </w:pPr>
      <w:r w:rsidRPr="00192A50">
        <w:rPr>
          <w:rFonts w:ascii="GHEA Grapalat" w:hAnsi="GHEA Grapalat" w:cs="Sylfaen"/>
          <w:sz w:val="22"/>
          <w:szCs w:val="22"/>
          <w:lang w:val="pt-BR"/>
        </w:rPr>
        <w:t xml:space="preserve">         </w:t>
      </w:r>
      <w:r w:rsidRPr="00192A50">
        <w:rPr>
          <w:rFonts w:ascii="GHEA Grapalat" w:hAnsi="GHEA Grapalat" w:cs="Sylfaen"/>
          <w:sz w:val="22"/>
          <w:szCs w:val="22"/>
        </w:rPr>
        <w:t>Դիմող</w:t>
      </w:r>
      <w:r w:rsidRPr="00192A50">
        <w:rPr>
          <w:rFonts w:ascii="GHEA Grapalat" w:hAnsi="GHEA Grapalat" w:cs="Sylfaen"/>
          <w:sz w:val="22"/>
          <w:szCs w:val="22"/>
          <w:lang w:val="pt-BR"/>
        </w:rPr>
        <w:t xml:space="preserve"> </w:t>
      </w:r>
      <w:r w:rsidRPr="00192A50">
        <w:rPr>
          <w:rFonts w:ascii="GHEA Grapalat" w:hAnsi="GHEA Grapalat" w:cs="Sylfaen"/>
          <w:sz w:val="22"/>
          <w:szCs w:val="22"/>
        </w:rPr>
        <w:t>ՀՀ</w:t>
      </w:r>
      <w:r w:rsidRPr="00192A50">
        <w:rPr>
          <w:rFonts w:ascii="GHEA Grapalat" w:hAnsi="GHEA Grapalat" w:cs="Sylfaen"/>
          <w:sz w:val="22"/>
          <w:szCs w:val="22"/>
          <w:lang w:val="pt-BR"/>
        </w:rPr>
        <w:t xml:space="preserve"> </w:t>
      </w:r>
      <w:r w:rsidRPr="00192A50">
        <w:rPr>
          <w:rFonts w:ascii="GHEA Grapalat" w:hAnsi="GHEA Grapalat" w:cs="Sylfaen"/>
          <w:sz w:val="22"/>
          <w:szCs w:val="22"/>
        </w:rPr>
        <w:t>քաղաքացիները</w:t>
      </w:r>
      <w:r w:rsidRPr="00192A50">
        <w:rPr>
          <w:rFonts w:ascii="GHEA Grapalat" w:hAnsi="GHEA Grapalat" w:cs="Sylfaen"/>
          <w:sz w:val="22"/>
          <w:szCs w:val="22"/>
          <w:lang w:val="pt-BR"/>
        </w:rPr>
        <w:t xml:space="preserve"> </w:t>
      </w:r>
      <w:r w:rsidRPr="00192A50">
        <w:rPr>
          <w:rFonts w:ascii="GHEA Grapalat" w:hAnsi="GHEA Grapalat" w:cs="Sylfaen"/>
          <w:sz w:val="22"/>
          <w:szCs w:val="22"/>
        </w:rPr>
        <w:t>և</w:t>
      </w:r>
      <w:r w:rsidRPr="00192A50">
        <w:rPr>
          <w:rFonts w:ascii="GHEA Grapalat" w:hAnsi="GHEA Grapalat" w:cs="Sylfaen"/>
          <w:sz w:val="22"/>
          <w:szCs w:val="22"/>
          <w:lang w:val="pt-BR"/>
        </w:rPr>
        <w:t xml:space="preserve"> </w:t>
      </w:r>
      <w:r w:rsidRPr="00192A50">
        <w:rPr>
          <w:rFonts w:ascii="GHEA Grapalat" w:hAnsi="GHEA Grapalat" w:cs="Sylfaen"/>
          <w:sz w:val="22"/>
          <w:szCs w:val="22"/>
        </w:rPr>
        <w:t>փախստականի</w:t>
      </w:r>
      <w:r w:rsidRPr="00192A50">
        <w:rPr>
          <w:rFonts w:ascii="GHEA Grapalat" w:hAnsi="GHEA Grapalat" w:cs="Sylfaen"/>
          <w:sz w:val="22"/>
          <w:szCs w:val="22"/>
          <w:lang w:val="pt-BR"/>
        </w:rPr>
        <w:t xml:space="preserve"> </w:t>
      </w:r>
      <w:r w:rsidRPr="00192A50">
        <w:rPr>
          <w:rFonts w:ascii="GHEA Grapalat" w:hAnsi="GHEA Grapalat" w:cs="Sylfaen"/>
          <w:sz w:val="22"/>
          <w:szCs w:val="22"/>
        </w:rPr>
        <w:t>կարգավիճակ</w:t>
      </w:r>
      <w:r w:rsidRPr="00192A50">
        <w:rPr>
          <w:rFonts w:ascii="GHEA Grapalat" w:hAnsi="GHEA Grapalat" w:cs="Sylfaen"/>
          <w:sz w:val="22"/>
          <w:szCs w:val="22"/>
          <w:lang w:val="pt-BR"/>
        </w:rPr>
        <w:t xml:space="preserve"> </w:t>
      </w:r>
      <w:r w:rsidRPr="00192A50">
        <w:rPr>
          <w:rFonts w:ascii="GHEA Grapalat" w:hAnsi="GHEA Grapalat" w:cs="Sylfaen"/>
          <w:sz w:val="22"/>
          <w:szCs w:val="22"/>
        </w:rPr>
        <w:t>ունեցող</w:t>
      </w:r>
      <w:r w:rsidRPr="00192A50">
        <w:rPr>
          <w:rFonts w:ascii="GHEA Grapalat" w:hAnsi="GHEA Grapalat" w:cs="Sylfaen"/>
          <w:sz w:val="22"/>
          <w:szCs w:val="22"/>
          <w:lang w:val="pt-BR"/>
        </w:rPr>
        <w:t xml:space="preserve"> </w:t>
      </w:r>
      <w:r w:rsidRPr="00192A50">
        <w:rPr>
          <w:rFonts w:ascii="GHEA Grapalat" w:hAnsi="GHEA Grapalat" w:cs="Sylfaen"/>
          <w:sz w:val="22"/>
          <w:szCs w:val="22"/>
        </w:rPr>
        <w:t>անձինք</w:t>
      </w:r>
      <w:r w:rsidRPr="00192A50">
        <w:rPr>
          <w:rFonts w:ascii="GHEA Grapalat" w:hAnsi="GHEA Grapalat" w:cs="Sylfaen"/>
          <w:sz w:val="22"/>
          <w:szCs w:val="22"/>
          <w:lang w:val="pt-BR"/>
        </w:rPr>
        <w:t xml:space="preserve">    </w:t>
      </w:r>
      <w:r w:rsidRPr="00192A50">
        <w:rPr>
          <w:rFonts w:ascii="GHEA Grapalat" w:hAnsi="GHEA Grapalat" w:cs="Sylfaen"/>
          <w:sz w:val="22"/>
          <w:szCs w:val="22"/>
        </w:rPr>
        <w:t>պետք</w:t>
      </w:r>
      <w:r w:rsidRPr="00192A50">
        <w:rPr>
          <w:rFonts w:ascii="GHEA Grapalat" w:hAnsi="GHEA Grapalat" w:cs="Sylfaen"/>
          <w:color w:val="FFFFFF"/>
          <w:sz w:val="22"/>
          <w:szCs w:val="22"/>
          <w:lang w:val="pt-BR"/>
        </w:rPr>
        <w:t>0</w:t>
      </w:r>
      <w:r w:rsidRPr="00192A50">
        <w:rPr>
          <w:rFonts w:ascii="GHEA Grapalat" w:hAnsi="GHEA Grapalat" w:cs="Sylfaen"/>
          <w:sz w:val="22"/>
          <w:szCs w:val="22"/>
        </w:rPr>
        <w:t>է</w:t>
      </w:r>
      <w:r w:rsidRPr="00192A50">
        <w:rPr>
          <w:rFonts w:ascii="GHEA Grapalat" w:hAnsi="GHEA Grapalat" w:cs="Sylfaen"/>
          <w:color w:val="FFFFFF"/>
          <w:sz w:val="22"/>
          <w:szCs w:val="22"/>
          <w:lang w:val="pt-BR"/>
        </w:rPr>
        <w:t>0</w:t>
      </w:r>
      <w:r w:rsidRPr="00192A50">
        <w:rPr>
          <w:rFonts w:ascii="GHEA Grapalat" w:hAnsi="GHEA Grapalat" w:cs="Sylfaen"/>
          <w:sz w:val="22"/>
          <w:szCs w:val="22"/>
        </w:rPr>
        <w:t>ներկայացնեն</w:t>
      </w:r>
      <w:r w:rsidRPr="00192A50">
        <w:rPr>
          <w:rFonts w:ascii="GHEA Grapalat" w:hAnsi="GHEA Grapalat" w:cs="Sylfaen"/>
          <w:color w:val="FFFFFF"/>
          <w:sz w:val="22"/>
          <w:szCs w:val="22"/>
          <w:lang w:val="pt-BR"/>
        </w:rPr>
        <w:t>0</w:t>
      </w:r>
      <w:r w:rsidRPr="00192A50">
        <w:rPr>
          <w:rFonts w:ascii="GHEA Grapalat" w:hAnsi="GHEA Grapalat" w:cs="Sylfaen"/>
          <w:sz w:val="22"/>
          <w:szCs w:val="22"/>
        </w:rPr>
        <w:t>հետևյալ</w:t>
      </w:r>
      <w:r w:rsidRPr="00192A50">
        <w:rPr>
          <w:rFonts w:ascii="GHEA Grapalat" w:hAnsi="GHEA Grapalat" w:cs="Sylfaen"/>
          <w:color w:val="FFFFFF"/>
          <w:sz w:val="22"/>
          <w:szCs w:val="22"/>
          <w:lang w:val="pt-BR"/>
        </w:rPr>
        <w:t>0</w:t>
      </w:r>
      <w:r w:rsidRPr="00192A50">
        <w:rPr>
          <w:rFonts w:ascii="GHEA Grapalat" w:hAnsi="GHEA Grapalat" w:cs="Sylfaen"/>
          <w:sz w:val="22"/>
          <w:szCs w:val="22"/>
        </w:rPr>
        <w:t>փաստաթղթերը</w:t>
      </w:r>
      <w:r w:rsidRPr="00192A50">
        <w:rPr>
          <w:rFonts w:ascii="GHEA Grapalat" w:hAnsi="GHEA Grapalat" w:cs="Sylfaen"/>
          <w:sz w:val="22"/>
          <w:szCs w:val="22"/>
          <w:lang w:val="af-ZA"/>
        </w:rPr>
        <w:t>`</w:t>
      </w:r>
      <w:r w:rsidRPr="00192A50">
        <w:rPr>
          <w:rFonts w:ascii="GHEA Grapalat" w:hAnsi="GHEA Grapalat" w:cs="Sylfaen"/>
          <w:color w:val="FFFFFF"/>
          <w:sz w:val="22"/>
          <w:szCs w:val="22"/>
          <w:lang w:val="af-ZA"/>
        </w:rPr>
        <w:t>000000000000000000000000000000</w:t>
      </w:r>
    </w:p>
    <w:p w:rsidR="002E44DF" w:rsidRPr="00192A50" w:rsidRDefault="002E44DF" w:rsidP="00BC74DD">
      <w:pPr>
        <w:spacing w:line="276" w:lineRule="auto"/>
        <w:jc w:val="both"/>
        <w:rPr>
          <w:rFonts w:ascii="GHEA Grapalat" w:hAnsi="GHEA Grapalat" w:cs="Sylfaen"/>
          <w:sz w:val="22"/>
          <w:szCs w:val="22"/>
          <w:lang w:val="af-ZA"/>
        </w:rPr>
      </w:pPr>
      <w:r w:rsidRPr="00192A50">
        <w:rPr>
          <w:rFonts w:ascii="GHEA Grapalat" w:hAnsi="GHEA Grapalat" w:cs="Sylfaen"/>
          <w:color w:val="FFFFFF"/>
          <w:sz w:val="22"/>
          <w:szCs w:val="22"/>
          <w:lang w:val="af-ZA"/>
        </w:rPr>
        <w:t xml:space="preserve">     </w:t>
      </w:r>
      <w:r w:rsidRPr="00192A50">
        <w:rPr>
          <w:rFonts w:ascii="GHEA Grapalat" w:hAnsi="GHEA Grapalat"/>
          <w:sz w:val="22"/>
          <w:szCs w:val="22"/>
          <w:lang w:val="af-ZA"/>
        </w:rPr>
        <w:t xml:space="preserve">    </w:t>
      </w:r>
      <w:r w:rsidRPr="00192A50">
        <w:rPr>
          <w:rFonts w:ascii="GHEA Grapalat" w:hAnsi="GHEA Grapalat" w:cs="Sylfaen"/>
          <w:sz w:val="22"/>
          <w:szCs w:val="22"/>
          <w:lang w:val="pt-BR"/>
        </w:rPr>
        <w:t>1)</w:t>
      </w:r>
      <w:r w:rsidRPr="00192A50">
        <w:rPr>
          <w:rFonts w:ascii="GHEA Grapalat" w:hAnsi="GHEA Grapalat"/>
          <w:sz w:val="22"/>
          <w:szCs w:val="22"/>
          <w:lang w:val="af-ZA"/>
        </w:rPr>
        <w:t xml:space="preserve"> </w:t>
      </w:r>
      <w:r w:rsidRPr="00192A50">
        <w:rPr>
          <w:rFonts w:ascii="GHEA Grapalat" w:hAnsi="GHEA Grapalat" w:cs="Sylfaen"/>
          <w:sz w:val="22"/>
          <w:szCs w:val="22"/>
        </w:rPr>
        <w:t>դիմում</w:t>
      </w:r>
      <w:r w:rsidRPr="00192A50">
        <w:rPr>
          <w:rFonts w:ascii="GHEA Grapalat" w:hAnsi="GHEA Grapalat" w:cs="Sylfaen"/>
          <w:sz w:val="22"/>
          <w:szCs w:val="22"/>
          <w:lang w:val="af-ZA"/>
        </w:rPr>
        <w:t xml:space="preserve"> </w:t>
      </w:r>
      <w:r w:rsidRPr="00192A50">
        <w:rPr>
          <w:rFonts w:ascii="GHEA Grapalat" w:hAnsi="GHEA Grapalat" w:cs="Sylfaen"/>
          <w:sz w:val="22"/>
          <w:szCs w:val="22"/>
        </w:rPr>
        <w:t>մրցութային</w:t>
      </w:r>
      <w:r w:rsidRPr="00192A50">
        <w:rPr>
          <w:rFonts w:ascii="GHEA Grapalat" w:hAnsi="GHEA Grapalat" w:cs="Sylfaen"/>
          <w:sz w:val="22"/>
          <w:szCs w:val="22"/>
          <w:lang w:val="af-ZA"/>
        </w:rPr>
        <w:t xml:space="preserve"> </w:t>
      </w:r>
      <w:r w:rsidRPr="00192A50">
        <w:rPr>
          <w:rFonts w:ascii="GHEA Grapalat" w:hAnsi="GHEA Grapalat" w:cs="Sylfaen"/>
          <w:sz w:val="22"/>
          <w:szCs w:val="22"/>
        </w:rPr>
        <w:t>հանձնաժողովի</w:t>
      </w:r>
      <w:r w:rsidRPr="00192A50">
        <w:rPr>
          <w:rFonts w:ascii="GHEA Grapalat" w:hAnsi="GHEA Grapalat" w:cs="Sylfaen"/>
          <w:sz w:val="22"/>
          <w:szCs w:val="22"/>
          <w:lang w:val="af-ZA"/>
        </w:rPr>
        <w:t xml:space="preserve"> </w:t>
      </w:r>
      <w:r w:rsidRPr="00192A50">
        <w:rPr>
          <w:rFonts w:ascii="GHEA Grapalat" w:hAnsi="GHEA Grapalat" w:cs="Sylfaen"/>
          <w:sz w:val="22"/>
          <w:szCs w:val="22"/>
        </w:rPr>
        <w:t>անունով</w:t>
      </w:r>
      <w:r w:rsidRPr="00192A50">
        <w:rPr>
          <w:rFonts w:ascii="GHEA Grapalat" w:hAnsi="GHEA Grapalat" w:cs="Sylfaen"/>
          <w:sz w:val="22"/>
          <w:szCs w:val="22"/>
          <w:lang w:val="af-ZA"/>
        </w:rPr>
        <w:t xml:space="preserve"> (</w:t>
      </w:r>
      <w:r w:rsidRPr="00192A50">
        <w:rPr>
          <w:rFonts w:ascii="GHEA Grapalat" w:hAnsi="GHEA Grapalat" w:cs="Sylfaen"/>
          <w:sz w:val="22"/>
          <w:szCs w:val="22"/>
        </w:rPr>
        <w:t>լրացվում</w:t>
      </w:r>
      <w:r w:rsidRPr="00192A50">
        <w:rPr>
          <w:rFonts w:ascii="GHEA Grapalat" w:hAnsi="GHEA Grapalat" w:cs="Sylfaen"/>
          <w:sz w:val="22"/>
          <w:szCs w:val="22"/>
          <w:lang w:val="af-ZA"/>
        </w:rPr>
        <w:t xml:space="preserve"> </w:t>
      </w:r>
      <w:r w:rsidRPr="00192A50">
        <w:rPr>
          <w:rFonts w:ascii="GHEA Grapalat" w:hAnsi="GHEA Grapalat" w:cs="Sylfaen"/>
          <w:sz w:val="22"/>
          <w:szCs w:val="22"/>
        </w:rPr>
        <w:t>է</w:t>
      </w:r>
      <w:r w:rsidRPr="00192A50">
        <w:rPr>
          <w:rFonts w:ascii="GHEA Grapalat" w:hAnsi="GHEA Grapalat" w:cs="Sylfaen"/>
          <w:sz w:val="22"/>
          <w:szCs w:val="22"/>
          <w:lang w:val="af-ZA"/>
        </w:rPr>
        <w:t xml:space="preserve"> </w:t>
      </w:r>
      <w:r w:rsidRPr="00192A50">
        <w:rPr>
          <w:rFonts w:ascii="GHEA Grapalat" w:hAnsi="GHEA Grapalat" w:cs="Sylfaen"/>
          <w:sz w:val="22"/>
          <w:szCs w:val="22"/>
        </w:rPr>
        <w:t>փաստաթղթեր</w:t>
      </w:r>
      <w:r w:rsidRPr="00192A50">
        <w:rPr>
          <w:rFonts w:ascii="GHEA Grapalat" w:hAnsi="GHEA Grapalat" w:cs="Sylfaen"/>
          <w:sz w:val="22"/>
          <w:szCs w:val="22"/>
          <w:lang w:val="af-ZA"/>
        </w:rPr>
        <w:t xml:space="preserve"> </w:t>
      </w:r>
      <w:r w:rsidRPr="00192A50">
        <w:rPr>
          <w:rFonts w:ascii="GHEA Grapalat" w:hAnsi="GHEA Grapalat" w:cs="Sylfaen"/>
          <w:sz w:val="22"/>
          <w:szCs w:val="22"/>
        </w:rPr>
        <w:t>ներկայացնելիս</w:t>
      </w:r>
      <w:r w:rsidRPr="00192A50">
        <w:rPr>
          <w:rFonts w:ascii="GHEA Grapalat" w:hAnsi="GHEA Grapalat" w:cs="Sylfaen"/>
          <w:sz w:val="22"/>
          <w:szCs w:val="22"/>
          <w:lang w:val="af-ZA"/>
        </w:rPr>
        <w:t>).</w:t>
      </w:r>
      <w:r w:rsidRPr="00192A50">
        <w:rPr>
          <w:rFonts w:ascii="GHEA Grapalat" w:hAnsi="GHEA Grapalat" w:cs="Sylfaen"/>
          <w:sz w:val="22"/>
          <w:szCs w:val="22"/>
          <w:lang w:val="af-ZA"/>
        </w:rPr>
        <w:br/>
      </w:r>
      <w:r w:rsidRPr="00192A50">
        <w:rPr>
          <w:rFonts w:ascii="GHEA Grapalat" w:hAnsi="GHEA Grapalat" w:cs="Sylfaen"/>
          <w:sz w:val="22"/>
          <w:szCs w:val="22"/>
          <w:lang w:val="pt-BR"/>
        </w:rPr>
        <w:t xml:space="preserve">         2)</w:t>
      </w:r>
      <w:r w:rsidRPr="00192A50">
        <w:rPr>
          <w:rFonts w:ascii="GHEA Grapalat" w:hAnsi="GHEA Grapalat"/>
          <w:sz w:val="22"/>
          <w:szCs w:val="22"/>
          <w:lang w:val="af-ZA"/>
        </w:rPr>
        <w:t xml:space="preserve"> </w:t>
      </w:r>
      <w:r w:rsidRPr="00192A50">
        <w:rPr>
          <w:rFonts w:ascii="GHEA Grapalat" w:hAnsi="GHEA Grapalat" w:cs="Sylfaen"/>
          <w:sz w:val="22"/>
          <w:szCs w:val="22"/>
        </w:rPr>
        <w:t>տվյալ</w:t>
      </w:r>
      <w:r w:rsidRPr="00192A50">
        <w:rPr>
          <w:rFonts w:ascii="GHEA Grapalat" w:hAnsi="GHEA Grapalat" w:cs="Sylfaen"/>
          <w:sz w:val="22"/>
          <w:szCs w:val="22"/>
          <w:lang w:val="af-ZA"/>
        </w:rPr>
        <w:t xml:space="preserve"> </w:t>
      </w:r>
      <w:r w:rsidRPr="00192A50">
        <w:rPr>
          <w:rFonts w:ascii="GHEA Grapalat" w:hAnsi="GHEA Grapalat" w:cs="Sylfaen"/>
          <w:sz w:val="22"/>
          <w:szCs w:val="22"/>
        </w:rPr>
        <w:t>պաշտոնն</w:t>
      </w:r>
      <w:r w:rsidRPr="00192A50">
        <w:rPr>
          <w:rFonts w:ascii="GHEA Grapalat" w:hAnsi="GHEA Grapalat" w:cs="Sylfaen"/>
          <w:sz w:val="22"/>
          <w:szCs w:val="22"/>
          <w:lang w:val="af-ZA"/>
        </w:rPr>
        <w:t xml:space="preserve"> </w:t>
      </w:r>
      <w:r w:rsidRPr="00192A50">
        <w:rPr>
          <w:rFonts w:ascii="GHEA Grapalat" w:hAnsi="GHEA Grapalat" w:cs="Sylfaen"/>
          <w:sz w:val="22"/>
          <w:szCs w:val="22"/>
        </w:rPr>
        <w:t>զբաղեցնելու</w:t>
      </w:r>
      <w:r w:rsidRPr="00192A50">
        <w:rPr>
          <w:rFonts w:ascii="GHEA Grapalat" w:hAnsi="GHEA Grapalat" w:cs="Sylfaen"/>
          <w:sz w:val="22"/>
          <w:szCs w:val="22"/>
          <w:lang w:val="af-ZA"/>
        </w:rPr>
        <w:t xml:space="preserve"> </w:t>
      </w:r>
      <w:r w:rsidRPr="00192A50">
        <w:rPr>
          <w:rFonts w:ascii="GHEA Grapalat" w:hAnsi="GHEA Grapalat" w:cs="Sylfaen"/>
          <w:sz w:val="22"/>
          <w:szCs w:val="22"/>
        </w:rPr>
        <w:t>համար</w:t>
      </w:r>
      <w:r w:rsidRPr="00192A50">
        <w:rPr>
          <w:rFonts w:ascii="GHEA Grapalat" w:hAnsi="GHEA Grapalat" w:cs="Sylfaen"/>
          <w:sz w:val="22"/>
          <w:szCs w:val="22"/>
          <w:lang w:val="af-ZA"/>
        </w:rPr>
        <w:t xml:space="preserve"> </w:t>
      </w:r>
      <w:r w:rsidRPr="00192A50">
        <w:rPr>
          <w:rFonts w:ascii="GHEA Grapalat" w:hAnsi="GHEA Grapalat" w:cs="Sylfaen"/>
          <w:sz w:val="22"/>
          <w:szCs w:val="22"/>
        </w:rPr>
        <w:t>մասնագիտական</w:t>
      </w:r>
      <w:r w:rsidRPr="00192A50">
        <w:rPr>
          <w:rFonts w:ascii="GHEA Grapalat" w:hAnsi="GHEA Grapalat" w:cs="Sylfaen"/>
          <w:sz w:val="22"/>
          <w:szCs w:val="22"/>
          <w:lang w:val="af-ZA"/>
        </w:rPr>
        <w:t xml:space="preserve"> </w:t>
      </w:r>
      <w:r w:rsidRPr="00192A50">
        <w:rPr>
          <w:rFonts w:ascii="GHEA Grapalat" w:hAnsi="GHEA Grapalat" w:cs="Sylfaen"/>
          <w:sz w:val="22"/>
          <w:szCs w:val="22"/>
        </w:rPr>
        <w:t>գիտելիքների</w:t>
      </w:r>
      <w:r w:rsidRPr="00192A50">
        <w:rPr>
          <w:rFonts w:ascii="GHEA Grapalat" w:hAnsi="GHEA Grapalat" w:cs="Sylfaen"/>
          <w:sz w:val="22"/>
          <w:szCs w:val="22"/>
          <w:lang w:val="af-ZA"/>
        </w:rPr>
        <w:t xml:space="preserve"> </w:t>
      </w:r>
      <w:r w:rsidRPr="00192A50">
        <w:rPr>
          <w:rFonts w:ascii="GHEA Grapalat" w:hAnsi="GHEA Grapalat" w:cs="Sylfaen"/>
          <w:sz w:val="22"/>
          <w:szCs w:val="22"/>
        </w:rPr>
        <w:t>ու</w:t>
      </w:r>
      <w:r w:rsidRPr="00192A50">
        <w:rPr>
          <w:rFonts w:ascii="GHEA Grapalat" w:hAnsi="GHEA Grapalat" w:cs="Sylfaen"/>
          <w:sz w:val="22"/>
          <w:szCs w:val="22"/>
          <w:lang w:val="af-ZA"/>
        </w:rPr>
        <w:t xml:space="preserve"> </w:t>
      </w:r>
      <w:r w:rsidRPr="00192A50">
        <w:rPr>
          <w:rFonts w:ascii="GHEA Grapalat" w:hAnsi="GHEA Grapalat" w:cs="Sylfaen"/>
          <w:sz w:val="22"/>
          <w:szCs w:val="22"/>
        </w:rPr>
        <w:t>աշխատանքային</w:t>
      </w:r>
      <w:r w:rsidRPr="00192A50">
        <w:rPr>
          <w:rFonts w:ascii="GHEA Grapalat" w:hAnsi="GHEA Grapalat" w:cs="Sylfaen"/>
          <w:sz w:val="22"/>
          <w:szCs w:val="22"/>
          <w:lang w:val="af-ZA"/>
        </w:rPr>
        <w:t xml:space="preserve"> </w:t>
      </w:r>
      <w:r w:rsidRPr="00192A50">
        <w:rPr>
          <w:rFonts w:ascii="GHEA Grapalat" w:hAnsi="GHEA Grapalat" w:cs="Sylfaen"/>
          <w:sz w:val="22"/>
          <w:szCs w:val="22"/>
        </w:rPr>
        <w:t>ունակությունների</w:t>
      </w:r>
      <w:r w:rsidRPr="00192A50">
        <w:rPr>
          <w:rFonts w:ascii="GHEA Grapalat" w:hAnsi="GHEA Grapalat" w:cs="Sylfaen"/>
          <w:sz w:val="22"/>
          <w:szCs w:val="22"/>
          <w:lang w:val="af-ZA"/>
        </w:rPr>
        <w:t xml:space="preserve"> </w:t>
      </w:r>
      <w:r w:rsidRPr="00192A50">
        <w:rPr>
          <w:rFonts w:ascii="GHEA Grapalat" w:hAnsi="GHEA Grapalat" w:cs="Sylfaen"/>
          <w:sz w:val="22"/>
          <w:szCs w:val="22"/>
        </w:rPr>
        <w:t>տիրապետման</w:t>
      </w:r>
      <w:r w:rsidRPr="00192A50">
        <w:rPr>
          <w:rFonts w:ascii="GHEA Grapalat" w:hAnsi="GHEA Grapalat" w:cs="Sylfaen"/>
          <w:sz w:val="22"/>
          <w:szCs w:val="22"/>
          <w:lang w:val="af-ZA"/>
        </w:rPr>
        <w:t xml:space="preserve"> </w:t>
      </w:r>
      <w:r w:rsidRPr="00192A50">
        <w:rPr>
          <w:rFonts w:ascii="GHEA Grapalat" w:hAnsi="GHEA Grapalat" w:cs="Sylfaen"/>
          <w:sz w:val="22"/>
          <w:szCs w:val="22"/>
        </w:rPr>
        <w:t>տեսանկյունից</w:t>
      </w:r>
      <w:r w:rsidRPr="00192A50">
        <w:rPr>
          <w:rFonts w:ascii="GHEA Grapalat" w:hAnsi="GHEA Grapalat" w:cs="Sylfaen"/>
          <w:sz w:val="22"/>
          <w:szCs w:val="22"/>
          <w:lang w:val="af-ZA"/>
        </w:rPr>
        <w:t xml:space="preserve"> </w:t>
      </w:r>
      <w:r w:rsidRPr="00192A50">
        <w:rPr>
          <w:rFonts w:ascii="GHEA Grapalat" w:hAnsi="GHEA Grapalat" w:cs="Sylfaen"/>
          <w:sz w:val="22"/>
          <w:szCs w:val="22"/>
        </w:rPr>
        <w:t>ներկայացվող</w:t>
      </w:r>
      <w:r w:rsidRPr="00192A50">
        <w:rPr>
          <w:rFonts w:ascii="GHEA Grapalat" w:hAnsi="GHEA Grapalat" w:cs="Sylfaen"/>
          <w:sz w:val="22"/>
          <w:szCs w:val="22"/>
          <w:lang w:val="af-ZA"/>
        </w:rPr>
        <w:t xml:space="preserve"> </w:t>
      </w:r>
      <w:r w:rsidRPr="00192A50">
        <w:rPr>
          <w:rFonts w:ascii="GHEA Grapalat" w:hAnsi="GHEA Grapalat" w:cs="Sylfaen"/>
          <w:sz w:val="22"/>
          <w:szCs w:val="22"/>
        </w:rPr>
        <w:t>պահանջների</w:t>
      </w:r>
      <w:r w:rsidRPr="00192A50">
        <w:rPr>
          <w:rFonts w:ascii="GHEA Grapalat" w:hAnsi="GHEA Grapalat" w:cs="Sylfaen"/>
          <w:sz w:val="22"/>
          <w:szCs w:val="22"/>
          <w:lang w:val="af-ZA"/>
        </w:rPr>
        <w:t xml:space="preserve"> </w:t>
      </w:r>
      <w:r w:rsidRPr="00192A50">
        <w:rPr>
          <w:rFonts w:ascii="GHEA Grapalat" w:hAnsi="GHEA Grapalat" w:cs="Sylfaen"/>
          <w:sz w:val="22"/>
          <w:szCs w:val="22"/>
        </w:rPr>
        <w:t>բավարարումը</w:t>
      </w:r>
      <w:r w:rsidRPr="00192A50">
        <w:rPr>
          <w:rFonts w:ascii="GHEA Grapalat" w:hAnsi="GHEA Grapalat" w:cs="Sylfaen"/>
          <w:sz w:val="22"/>
          <w:szCs w:val="22"/>
          <w:lang w:val="af-ZA"/>
        </w:rPr>
        <w:t xml:space="preserve"> </w:t>
      </w:r>
      <w:r w:rsidRPr="00192A50">
        <w:rPr>
          <w:rFonts w:ascii="GHEA Grapalat" w:hAnsi="GHEA Grapalat" w:cs="Sylfaen"/>
          <w:sz w:val="22"/>
          <w:szCs w:val="22"/>
        </w:rPr>
        <w:t>հավաստող</w:t>
      </w:r>
      <w:r w:rsidRPr="00192A50">
        <w:rPr>
          <w:rFonts w:ascii="GHEA Grapalat" w:hAnsi="GHEA Grapalat" w:cs="Sylfaen"/>
          <w:sz w:val="22"/>
          <w:szCs w:val="22"/>
          <w:lang w:val="af-ZA"/>
        </w:rPr>
        <w:t xml:space="preserve"> </w:t>
      </w:r>
      <w:r w:rsidRPr="00192A50">
        <w:rPr>
          <w:rFonts w:ascii="GHEA Grapalat" w:hAnsi="GHEA Grapalat" w:cs="Sylfaen"/>
          <w:sz w:val="22"/>
          <w:szCs w:val="22"/>
        </w:rPr>
        <w:t>փաստաթղթերի</w:t>
      </w:r>
      <w:r w:rsidRPr="00192A50">
        <w:rPr>
          <w:rFonts w:ascii="GHEA Grapalat" w:hAnsi="GHEA Grapalat" w:cs="Sylfaen"/>
          <w:sz w:val="22"/>
          <w:szCs w:val="22"/>
          <w:lang w:val="af-ZA"/>
        </w:rPr>
        <w:t xml:space="preserve">` </w:t>
      </w:r>
      <w:r w:rsidRPr="00192A50">
        <w:rPr>
          <w:rFonts w:ascii="GHEA Grapalat" w:hAnsi="GHEA Grapalat" w:cs="Sylfaen"/>
          <w:sz w:val="22"/>
          <w:szCs w:val="22"/>
        </w:rPr>
        <w:t>դիպլոմների</w:t>
      </w:r>
      <w:r w:rsidRPr="00192A50">
        <w:rPr>
          <w:rFonts w:ascii="GHEA Grapalat" w:hAnsi="GHEA Grapalat" w:cs="Sylfaen"/>
          <w:sz w:val="22"/>
          <w:szCs w:val="22"/>
          <w:lang w:val="af-ZA"/>
        </w:rPr>
        <w:t xml:space="preserve">, </w:t>
      </w:r>
      <w:r w:rsidRPr="00192A50">
        <w:rPr>
          <w:rFonts w:ascii="GHEA Grapalat" w:hAnsi="GHEA Grapalat" w:cs="Sylfaen"/>
          <w:sz w:val="22"/>
          <w:szCs w:val="22"/>
        </w:rPr>
        <w:t>վկայականների</w:t>
      </w:r>
      <w:r w:rsidRPr="00192A50">
        <w:rPr>
          <w:rFonts w:ascii="GHEA Grapalat" w:hAnsi="GHEA Grapalat" w:cs="Sylfaen"/>
          <w:sz w:val="22"/>
          <w:szCs w:val="22"/>
          <w:lang w:val="af-ZA"/>
        </w:rPr>
        <w:t xml:space="preserve">, </w:t>
      </w:r>
      <w:r w:rsidRPr="00192A50">
        <w:rPr>
          <w:rFonts w:ascii="GHEA Grapalat" w:hAnsi="GHEA Grapalat" w:cs="Sylfaen"/>
          <w:sz w:val="22"/>
          <w:szCs w:val="22"/>
        </w:rPr>
        <w:t>աշխատանքային</w:t>
      </w:r>
      <w:r w:rsidRPr="00192A50">
        <w:rPr>
          <w:rFonts w:ascii="GHEA Grapalat" w:hAnsi="GHEA Grapalat" w:cs="Sylfaen"/>
          <w:sz w:val="22"/>
          <w:szCs w:val="22"/>
          <w:lang w:val="af-ZA"/>
        </w:rPr>
        <w:t xml:space="preserve"> </w:t>
      </w:r>
      <w:r w:rsidRPr="00192A50">
        <w:rPr>
          <w:rFonts w:ascii="GHEA Grapalat" w:hAnsi="GHEA Grapalat" w:cs="Sylfaen"/>
          <w:sz w:val="22"/>
          <w:szCs w:val="22"/>
        </w:rPr>
        <w:t>գրքույկի</w:t>
      </w:r>
      <w:r w:rsidRPr="00192A50">
        <w:rPr>
          <w:rFonts w:ascii="GHEA Grapalat" w:hAnsi="GHEA Grapalat" w:cs="Sylfaen"/>
          <w:sz w:val="22"/>
          <w:szCs w:val="22"/>
          <w:lang w:val="af-ZA"/>
        </w:rPr>
        <w:t xml:space="preserve"> (</w:t>
      </w:r>
      <w:r w:rsidRPr="00192A50">
        <w:rPr>
          <w:rFonts w:ascii="GHEA Grapalat" w:hAnsi="GHEA Grapalat" w:cs="Sylfaen"/>
          <w:sz w:val="22"/>
          <w:szCs w:val="22"/>
        </w:rPr>
        <w:t>վերջինիս</w:t>
      </w:r>
      <w:r w:rsidRPr="00192A50">
        <w:rPr>
          <w:rFonts w:ascii="GHEA Grapalat" w:hAnsi="GHEA Grapalat" w:cs="Sylfaen"/>
          <w:sz w:val="22"/>
          <w:szCs w:val="22"/>
          <w:lang w:val="af-ZA"/>
        </w:rPr>
        <w:t xml:space="preserve"> </w:t>
      </w:r>
      <w:r w:rsidRPr="00192A50">
        <w:rPr>
          <w:rFonts w:ascii="GHEA Grapalat" w:hAnsi="GHEA Grapalat" w:cs="Sylfaen"/>
          <w:sz w:val="22"/>
          <w:szCs w:val="22"/>
        </w:rPr>
        <w:t>բացակայության</w:t>
      </w:r>
      <w:r w:rsidRPr="00192A50">
        <w:rPr>
          <w:rFonts w:ascii="GHEA Grapalat" w:hAnsi="GHEA Grapalat" w:cs="Sylfaen"/>
          <w:sz w:val="22"/>
          <w:szCs w:val="22"/>
          <w:lang w:val="af-ZA"/>
        </w:rPr>
        <w:t xml:space="preserve"> </w:t>
      </w:r>
      <w:r w:rsidRPr="00192A50">
        <w:rPr>
          <w:rFonts w:ascii="GHEA Grapalat" w:hAnsi="GHEA Grapalat" w:cs="Sylfaen"/>
          <w:sz w:val="22"/>
          <w:szCs w:val="22"/>
        </w:rPr>
        <w:t>դեպքում</w:t>
      </w:r>
      <w:r w:rsidRPr="00192A50">
        <w:rPr>
          <w:rFonts w:ascii="GHEA Grapalat" w:hAnsi="GHEA Grapalat" w:cs="Sylfaen"/>
          <w:sz w:val="22"/>
          <w:szCs w:val="22"/>
          <w:lang w:val="af-ZA"/>
        </w:rPr>
        <w:t xml:space="preserve"> </w:t>
      </w:r>
      <w:r w:rsidRPr="00192A50">
        <w:rPr>
          <w:rFonts w:ascii="GHEA Grapalat" w:hAnsi="GHEA Grapalat" w:cs="Sylfaen"/>
          <w:sz w:val="22"/>
          <w:szCs w:val="22"/>
        </w:rPr>
        <w:t>անհրաժեշտ</w:t>
      </w:r>
      <w:r w:rsidRPr="00192A50">
        <w:rPr>
          <w:rFonts w:ascii="GHEA Grapalat" w:hAnsi="GHEA Grapalat" w:cs="Sylfaen"/>
          <w:sz w:val="22"/>
          <w:szCs w:val="22"/>
          <w:lang w:val="af-ZA"/>
        </w:rPr>
        <w:t xml:space="preserve"> </w:t>
      </w:r>
      <w:r w:rsidRPr="00192A50">
        <w:rPr>
          <w:rFonts w:ascii="GHEA Grapalat" w:hAnsi="GHEA Grapalat" w:cs="Sylfaen"/>
          <w:sz w:val="22"/>
          <w:szCs w:val="22"/>
        </w:rPr>
        <w:t>է</w:t>
      </w:r>
      <w:r w:rsidRPr="00192A50">
        <w:rPr>
          <w:rFonts w:ascii="GHEA Grapalat" w:hAnsi="GHEA Grapalat" w:cs="Sylfaen"/>
          <w:sz w:val="22"/>
          <w:szCs w:val="22"/>
          <w:lang w:val="af-ZA"/>
        </w:rPr>
        <w:t xml:space="preserve"> </w:t>
      </w:r>
      <w:r w:rsidRPr="00192A50">
        <w:rPr>
          <w:rFonts w:ascii="GHEA Grapalat" w:hAnsi="GHEA Grapalat" w:cs="Sylfaen"/>
          <w:sz w:val="22"/>
          <w:szCs w:val="22"/>
        </w:rPr>
        <w:t>ներկայացնել</w:t>
      </w:r>
      <w:r w:rsidRPr="00192A50">
        <w:rPr>
          <w:rFonts w:ascii="GHEA Grapalat" w:hAnsi="GHEA Grapalat" w:cs="Sylfaen"/>
          <w:sz w:val="22"/>
          <w:szCs w:val="22"/>
          <w:lang w:val="af-ZA"/>
        </w:rPr>
        <w:t xml:space="preserve"> </w:t>
      </w:r>
      <w:r w:rsidRPr="00192A50">
        <w:rPr>
          <w:rFonts w:ascii="GHEA Grapalat" w:hAnsi="GHEA Grapalat" w:cs="Sylfaen"/>
          <w:sz w:val="22"/>
          <w:szCs w:val="22"/>
        </w:rPr>
        <w:t>տեղեկանք</w:t>
      </w:r>
      <w:r w:rsidRPr="00192A50">
        <w:rPr>
          <w:rFonts w:ascii="GHEA Grapalat" w:hAnsi="GHEA Grapalat" w:cs="Sylfaen"/>
          <w:sz w:val="22"/>
          <w:szCs w:val="22"/>
          <w:lang w:val="af-ZA"/>
        </w:rPr>
        <w:t xml:space="preserve"> </w:t>
      </w:r>
      <w:r w:rsidRPr="00192A50">
        <w:rPr>
          <w:rFonts w:ascii="GHEA Grapalat" w:hAnsi="GHEA Grapalat" w:cs="Sylfaen"/>
          <w:sz w:val="22"/>
          <w:szCs w:val="22"/>
        </w:rPr>
        <w:t>համապատասխան</w:t>
      </w:r>
      <w:r w:rsidRPr="00192A50">
        <w:rPr>
          <w:rFonts w:ascii="GHEA Grapalat" w:hAnsi="GHEA Grapalat" w:cs="Sylfaen"/>
          <w:sz w:val="22"/>
          <w:szCs w:val="22"/>
          <w:lang w:val="af-ZA"/>
        </w:rPr>
        <w:t xml:space="preserve"> </w:t>
      </w:r>
      <w:r w:rsidRPr="00192A50">
        <w:rPr>
          <w:rFonts w:ascii="GHEA Grapalat" w:hAnsi="GHEA Grapalat" w:cs="Sylfaen"/>
          <w:sz w:val="22"/>
          <w:szCs w:val="22"/>
        </w:rPr>
        <w:t>մարմնից</w:t>
      </w:r>
      <w:r w:rsidRPr="00192A50">
        <w:rPr>
          <w:rFonts w:ascii="GHEA Grapalat" w:hAnsi="GHEA Grapalat" w:cs="Sylfaen"/>
          <w:sz w:val="22"/>
          <w:szCs w:val="22"/>
          <w:lang w:val="af-ZA"/>
        </w:rPr>
        <w:t xml:space="preserve">) </w:t>
      </w:r>
      <w:r w:rsidRPr="00192A50">
        <w:rPr>
          <w:rFonts w:ascii="GHEA Grapalat" w:hAnsi="GHEA Grapalat" w:cs="Sylfaen"/>
          <w:sz w:val="22"/>
          <w:szCs w:val="22"/>
        </w:rPr>
        <w:t>պատճենները</w:t>
      </w:r>
      <w:r w:rsidRPr="00192A50">
        <w:rPr>
          <w:rFonts w:ascii="GHEA Grapalat" w:hAnsi="GHEA Grapalat" w:cs="Sylfaen"/>
          <w:sz w:val="22"/>
          <w:szCs w:val="22"/>
          <w:lang w:val="af-ZA"/>
        </w:rPr>
        <w:t xml:space="preserve">` </w:t>
      </w:r>
      <w:r w:rsidRPr="00192A50">
        <w:rPr>
          <w:rFonts w:ascii="GHEA Grapalat" w:hAnsi="GHEA Grapalat" w:cs="Sylfaen"/>
          <w:sz w:val="22"/>
          <w:szCs w:val="22"/>
        </w:rPr>
        <w:t>բնօրինակի</w:t>
      </w:r>
      <w:r w:rsidRPr="00192A50">
        <w:rPr>
          <w:rFonts w:ascii="GHEA Grapalat" w:hAnsi="GHEA Grapalat" w:cs="Sylfaen"/>
          <w:sz w:val="22"/>
          <w:szCs w:val="22"/>
          <w:lang w:val="af-ZA"/>
        </w:rPr>
        <w:t xml:space="preserve"> </w:t>
      </w:r>
      <w:r w:rsidRPr="00192A50">
        <w:rPr>
          <w:rFonts w:ascii="GHEA Grapalat" w:hAnsi="GHEA Grapalat" w:cs="Sylfaen"/>
          <w:sz w:val="22"/>
          <w:szCs w:val="22"/>
        </w:rPr>
        <w:t>հետ</w:t>
      </w:r>
      <w:r w:rsidRPr="00192A50">
        <w:rPr>
          <w:rFonts w:ascii="GHEA Grapalat" w:hAnsi="GHEA Grapalat" w:cs="Sylfaen"/>
          <w:sz w:val="22"/>
          <w:szCs w:val="22"/>
          <w:lang w:val="af-ZA"/>
        </w:rPr>
        <w:t xml:space="preserve"> </w:t>
      </w:r>
      <w:r w:rsidRPr="00192A50">
        <w:rPr>
          <w:rFonts w:ascii="GHEA Grapalat" w:hAnsi="GHEA Grapalat" w:cs="Sylfaen"/>
          <w:sz w:val="22"/>
          <w:szCs w:val="22"/>
        </w:rPr>
        <w:t>միասին</w:t>
      </w:r>
      <w:r w:rsidRPr="00192A50">
        <w:rPr>
          <w:rFonts w:ascii="GHEA Grapalat" w:hAnsi="GHEA Grapalat" w:cs="Sylfaen"/>
          <w:sz w:val="22"/>
          <w:szCs w:val="22"/>
          <w:lang w:val="pt-BR"/>
        </w:rPr>
        <w:t>.</w:t>
      </w:r>
      <w:r w:rsidR="00257C97" w:rsidRPr="00192A50">
        <w:rPr>
          <w:rFonts w:ascii="GHEA Grapalat" w:hAnsi="GHEA Grapalat" w:cs="Sylfaen"/>
          <w:sz w:val="22"/>
          <w:szCs w:val="22"/>
          <w:lang w:val="hy-AM"/>
        </w:rPr>
        <w:tab/>
      </w:r>
      <w:r w:rsidRPr="00192A50">
        <w:rPr>
          <w:rFonts w:ascii="GHEA Grapalat" w:hAnsi="GHEA Grapalat" w:cs="Sylfaen"/>
          <w:sz w:val="22"/>
          <w:szCs w:val="22"/>
          <w:lang w:val="pt-BR"/>
        </w:rPr>
        <w:t xml:space="preserve"> </w:t>
      </w:r>
      <w:r w:rsidRPr="00192A50">
        <w:rPr>
          <w:rFonts w:ascii="GHEA Grapalat" w:hAnsi="GHEA Grapalat" w:cs="Sylfaen"/>
          <w:color w:val="FFFFFF"/>
          <w:sz w:val="22"/>
          <w:szCs w:val="22"/>
          <w:lang w:val="pt-BR"/>
        </w:rPr>
        <w:t>0   0000</w:t>
      </w:r>
      <w:r w:rsidRPr="00192A50">
        <w:rPr>
          <w:rFonts w:ascii="GHEA Grapalat" w:hAnsi="GHEA Grapalat" w:cs="Sylfaen"/>
          <w:color w:val="FFFFFF"/>
          <w:sz w:val="22"/>
          <w:szCs w:val="22"/>
          <w:lang w:val="pt-BR"/>
        </w:rPr>
        <w:br/>
        <w:t xml:space="preserve">        </w:t>
      </w:r>
      <w:r w:rsidRPr="00192A50">
        <w:rPr>
          <w:rFonts w:ascii="GHEA Grapalat" w:hAnsi="GHEA Grapalat" w:cs="Sylfaen"/>
          <w:sz w:val="22"/>
          <w:szCs w:val="22"/>
          <w:lang w:val="af-ZA"/>
        </w:rPr>
        <w:t xml:space="preserve">3) </w:t>
      </w:r>
      <w:r w:rsidRPr="00192A50">
        <w:rPr>
          <w:rFonts w:ascii="GHEA Grapalat" w:hAnsi="GHEA Grapalat" w:cs="Sylfaen"/>
          <w:sz w:val="22"/>
          <w:szCs w:val="22"/>
        </w:rPr>
        <w:t>արական</w:t>
      </w:r>
      <w:r w:rsidRPr="00192A50">
        <w:rPr>
          <w:rFonts w:ascii="GHEA Grapalat" w:hAnsi="GHEA Grapalat" w:cs="Sylfaen"/>
          <w:sz w:val="22"/>
          <w:szCs w:val="22"/>
          <w:lang w:val="af-ZA"/>
        </w:rPr>
        <w:t xml:space="preserve"> </w:t>
      </w:r>
      <w:r w:rsidRPr="00192A50">
        <w:rPr>
          <w:rFonts w:ascii="GHEA Grapalat" w:hAnsi="GHEA Grapalat" w:cs="Sylfaen"/>
          <w:sz w:val="22"/>
          <w:szCs w:val="22"/>
        </w:rPr>
        <w:t>սեռի</w:t>
      </w:r>
      <w:r w:rsidRPr="00192A50">
        <w:rPr>
          <w:rFonts w:ascii="GHEA Grapalat" w:hAnsi="GHEA Grapalat" w:cs="Sylfaen"/>
          <w:sz w:val="22"/>
          <w:szCs w:val="22"/>
          <w:lang w:val="af-ZA"/>
        </w:rPr>
        <w:t xml:space="preserve"> </w:t>
      </w:r>
      <w:r w:rsidRPr="00192A50">
        <w:rPr>
          <w:rFonts w:ascii="GHEA Grapalat" w:hAnsi="GHEA Grapalat" w:cs="Sylfaen"/>
          <w:sz w:val="22"/>
          <w:szCs w:val="22"/>
        </w:rPr>
        <w:t>անձինք</w:t>
      </w:r>
      <w:r w:rsidRPr="00192A50">
        <w:rPr>
          <w:rFonts w:ascii="GHEA Grapalat" w:hAnsi="GHEA Grapalat" w:cs="Sylfaen"/>
          <w:sz w:val="22"/>
          <w:szCs w:val="22"/>
          <w:lang w:val="af-ZA"/>
        </w:rPr>
        <w:t xml:space="preserve">` </w:t>
      </w:r>
      <w:r w:rsidRPr="00192A50">
        <w:rPr>
          <w:rFonts w:ascii="GHEA Grapalat" w:hAnsi="GHEA Grapalat" w:cs="Sylfaen"/>
          <w:sz w:val="22"/>
          <w:szCs w:val="22"/>
        </w:rPr>
        <w:t>նաև</w:t>
      </w:r>
      <w:r w:rsidRPr="00192A50">
        <w:rPr>
          <w:rFonts w:ascii="GHEA Grapalat" w:hAnsi="GHEA Grapalat" w:cs="Sylfaen"/>
          <w:sz w:val="22"/>
          <w:szCs w:val="22"/>
          <w:lang w:val="af-ZA"/>
        </w:rPr>
        <w:t xml:space="preserve"> </w:t>
      </w:r>
      <w:r w:rsidRPr="00192A50">
        <w:rPr>
          <w:rFonts w:ascii="GHEA Grapalat" w:hAnsi="GHEA Grapalat" w:cs="Sylfaen"/>
          <w:sz w:val="22"/>
          <w:szCs w:val="22"/>
        </w:rPr>
        <w:t>զինգրքույկի</w:t>
      </w:r>
      <w:r w:rsidRPr="00192A50">
        <w:rPr>
          <w:rFonts w:ascii="GHEA Grapalat" w:hAnsi="GHEA Grapalat" w:cs="Sylfaen"/>
          <w:sz w:val="22"/>
          <w:szCs w:val="22"/>
          <w:lang w:val="af-ZA"/>
        </w:rPr>
        <w:t xml:space="preserve"> </w:t>
      </w:r>
      <w:r w:rsidRPr="00192A50">
        <w:rPr>
          <w:rFonts w:ascii="GHEA Grapalat" w:hAnsi="GHEA Grapalat" w:cs="Sylfaen"/>
          <w:sz w:val="22"/>
          <w:szCs w:val="22"/>
        </w:rPr>
        <w:t>կամ</w:t>
      </w:r>
      <w:r w:rsidRPr="00192A50">
        <w:rPr>
          <w:rFonts w:ascii="GHEA Grapalat" w:hAnsi="GHEA Grapalat" w:cs="Sylfaen"/>
          <w:sz w:val="22"/>
          <w:szCs w:val="22"/>
          <w:lang w:val="af-ZA"/>
        </w:rPr>
        <w:t xml:space="preserve"> </w:t>
      </w:r>
      <w:r w:rsidRPr="00192A50">
        <w:rPr>
          <w:rFonts w:ascii="GHEA Grapalat" w:hAnsi="GHEA Grapalat" w:cs="Sylfaen"/>
          <w:sz w:val="22"/>
          <w:szCs w:val="22"/>
        </w:rPr>
        <w:t>դրան</w:t>
      </w:r>
      <w:r w:rsidRPr="00192A50">
        <w:rPr>
          <w:rFonts w:ascii="GHEA Grapalat" w:hAnsi="GHEA Grapalat" w:cs="Sylfaen"/>
          <w:sz w:val="22"/>
          <w:szCs w:val="22"/>
          <w:lang w:val="af-ZA"/>
        </w:rPr>
        <w:t xml:space="preserve"> </w:t>
      </w:r>
      <w:r w:rsidRPr="00192A50">
        <w:rPr>
          <w:rFonts w:ascii="GHEA Grapalat" w:hAnsi="GHEA Grapalat" w:cs="Sylfaen"/>
          <w:sz w:val="22"/>
          <w:szCs w:val="22"/>
        </w:rPr>
        <w:t>փոխարինող</w:t>
      </w:r>
      <w:r w:rsidRPr="00192A50">
        <w:rPr>
          <w:rFonts w:ascii="GHEA Grapalat" w:hAnsi="GHEA Grapalat" w:cs="Sylfaen"/>
          <w:sz w:val="22"/>
          <w:szCs w:val="22"/>
          <w:lang w:val="af-ZA"/>
        </w:rPr>
        <w:t xml:space="preserve"> </w:t>
      </w:r>
      <w:r w:rsidRPr="00192A50">
        <w:rPr>
          <w:rFonts w:ascii="GHEA Grapalat" w:hAnsi="GHEA Grapalat" w:cs="Sylfaen"/>
          <w:sz w:val="22"/>
          <w:szCs w:val="22"/>
        </w:rPr>
        <w:t>ժամանակավոր</w:t>
      </w:r>
      <w:r w:rsidRPr="00192A50">
        <w:rPr>
          <w:rFonts w:ascii="GHEA Grapalat" w:hAnsi="GHEA Grapalat" w:cs="Sylfaen"/>
          <w:sz w:val="22"/>
          <w:szCs w:val="22"/>
          <w:lang w:val="af-ZA"/>
        </w:rPr>
        <w:t xml:space="preserve"> </w:t>
      </w:r>
      <w:r w:rsidRPr="00192A50">
        <w:rPr>
          <w:rFonts w:ascii="GHEA Grapalat" w:hAnsi="GHEA Grapalat" w:cs="Sylfaen"/>
          <w:sz w:val="22"/>
          <w:szCs w:val="22"/>
        </w:rPr>
        <w:t>զորակոչային</w:t>
      </w:r>
      <w:r w:rsidRPr="00192A50">
        <w:rPr>
          <w:rFonts w:ascii="GHEA Grapalat" w:hAnsi="GHEA Grapalat" w:cs="Sylfaen"/>
          <w:sz w:val="22"/>
          <w:szCs w:val="22"/>
          <w:lang w:val="af-ZA"/>
        </w:rPr>
        <w:t xml:space="preserve"> </w:t>
      </w:r>
      <w:r w:rsidRPr="00192A50">
        <w:rPr>
          <w:rFonts w:ascii="GHEA Grapalat" w:hAnsi="GHEA Grapalat" w:cs="Sylfaen"/>
          <w:sz w:val="22"/>
          <w:szCs w:val="22"/>
        </w:rPr>
        <w:t>տեղամասին</w:t>
      </w:r>
      <w:r w:rsidRPr="00192A50">
        <w:rPr>
          <w:rFonts w:ascii="GHEA Grapalat" w:hAnsi="GHEA Grapalat" w:cs="Sylfaen"/>
          <w:sz w:val="22"/>
          <w:szCs w:val="22"/>
          <w:lang w:val="af-ZA"/>
        </w:rPr>
        <w:t xml:space="preserve"> </w:t>
      </w:r>
      <w:r w:rsidRPr="00192A50">
        <w:rPr>
          <w:rFonts w:ascii="GHEA Grapalat" w:hAnsi="GHEA Grapalat" w:cs="Sylfaen"/>
          <w:sz w:val="22"/>
          <w:szCs w:val="22"/>
        </w:rPr>
        <w:t>կցագրման</w:t>
      </w:r>
      <w:r w:rsidRPr="00192A50">
        <w:rPr>
          <w:rFonts w:ascii="GHEA Grapalat" w:hAnsi="GHEA Grapalat" w:cs="Sylfaen"/>
          <w:sz w:val="22"/>
          <w:szCs w:val="22"/>
          <w:lang w:val="af-ZA"/>
        </w:rPr>
        <w:t xml:space="preserve"> </w:t>
      </w:r>
      <w:r w:rsidRPr="00192A50">
        <w:rPr>
          <w:rFonts w:ascii="GHEA Grapalat" w:hAnsi="GHEA Grapalat" w:cs="Sylfaen"/>
          <w:sz w:val="22"/>
          <w:szCs w:val="22"/>
        </w:rPr>
        <w:t>վկայականի</w:t>
      </w:r>
      <w:r w:rsidRPr="00192A50">
        <w:rPr>
          <w:rFonts w:ascii="GHEA Grapalat" w:hAnsi="GHEA Grapalat" w:cs="Sylfaen"/>
          <w:sz w:val="22"/>
          <w:szCs w:val="22"/>
          <w:lang w:val="af-ZA"/>
        </w:rPr>
        <w:t xml:space="preserve"> </w:t>
      </w:r>
      <w:r w:rsidRPr="00192A50">
        <w:rPr>
          <w:rFonts w:ascii="GHEA Grapalat" w:hAnsi="GHEA Grapalat" w:cs="Sylfaen"/>
          <w:sz w:val="22"/>
          <w:szCs w:val="22"/>
        </w:rPr>
        <w:t>պատճենը</w:t>
      </w:r>
      <w:r w:rsidRPr="00192A50">
        <w:rPr>
          <w:rFonts w:ascii="GHEA Grapalat" w:hAnsi="GHEA Grapalat" w:cs="Sylfaen"/>
          <w:sz w:val="22"/>
          <w:szCs w:val="22"/>
          <w:lang w:val="af-ZA"/>
        </w:rPr>
        <w:t xml:space="preserve">` </w:t>
      </w:r>
      <w:r w:rsidRPr="00192A50">
        <w:rPr>
          <w:rFonts w:ascii="GHEA Grapalat" w:hAnsi="GHEA Grapalat" w:cs="Sylfaen"/>
          <w:sz w:val="22"/>
          <w:szCs w:val="22"/>
        </w:rPr>
        <w:t>բնօրինակի</w:t>
      </w:r>
      <w:r w:rsidRPr="00192A50">
        <w:rPr>
          <w:rFonts w:ascii="GHEA Grapalat" w:hAnsi="GHEA Grapalat" w:cs="Sylfaen"/>
          <w:sz w:val="22"/>
          <w:szCs w:val="22"/>
          <w:lang w:val="af-ZA"/>
        </w:rPr>
        <w:t xml:space="preserve"> </w:t>
      </w:r>
      <w:r w:rsidRPr="00192A50">
        <w:rPr>
          <w:rFonts w:ascii="GHEA Grapalat" w:hAnsi="GHEA Grapalat" w:cs="Sylfaen"/>
          <w:sz w:val="22"/>
          <w:szCs w:val="22"/>
        </w:rPr>
        <w:t>հետ</w:t>
      </w:r>
      <w:r w:rsidRPr="00192A50">
        <w:rPr>
          <w:rFonts w:ascii="GHEA Grapalat" w:hAnsi="GHEA Grapalat" w:cs="Sylfaen"/>
          <w:sz w:val="22"/>
          <w:szCs w:val="22"/>
          <w:lang w:val="af-ZA"/>
        </w:rPr>
        <w:t xml:space="preserve"> </w:t>
      </w:r>
      <w:r w:rsidRPr="00192A50">
        <w:rPr>
          <w:rFonts w:ascii="GHEA Grapalat" w:hAnsi="GHEA Grapalat" w:cs="Sylfaen"/>
          <w:sz w:val="22"/>
          <w:szCs w:val="22"/>
        </w:rPr>
        <w:t>միասին</w:t>
      </w:r>
      <w:r w:rsidRPr="00192A50">
        <w:rPr>
          <w:rFonts w:ascii="GHEA Grapalat" w:hAnsi="GHEA Grapalat" w:cs="Sylfaen"/>
          <w:sz w:val="22"/>
          <w:szCs w:val="22"/>
          <w:lang w:val="pt-BR"/>
        </w:rPr>
        <w:t>.</w:t>
      </w:r>
    </w:p>
    <w:p w:rsidR="002E44DF" w:rsidRPr="00192A50" w:rsidRDefault="002E44DF" w:rsidP="00BC74DD">
      <w:pPr>
        <w:spacing w:line="276" w:lineRule="auto"/>
        <w:jc w:val="both"/>
        <w:rPr>
          <w:rFonts w:ascii="GHEA Grapalat" w:hAnsi="GHEA Grapalat" w:cs="Sylfaen"/>
          <w:sz w:val="22"/>
          <w:szCs w:val="22"/>
          <w:lang w:val="af-ZA"/>
        </w:rPr>
      </w:pPr>
      <w:r w:rsidRPr="00192A50">
        <w:rPr>
          <w:rFonts w:ascii="GHEA Grapalat" w:hAnsi="GHEA Grapalat"/>
          <w:sz w:val="22"/>
          <w:szCs w:val="22"/>
          <w:lang w:val="af-ZA"/>
        </w:rPr>
        <w:lastRenderedPageBreak/>
        <w:t xml:space="preserve">       </w:t>
      </w:r>
      <w:r w:rsidR="00B95C4D" w:rsidRPr="00192A50">
        <w:rPr>
          <w:rFonts w:ascii="GHEA Grapalat" w:hAnsi="GHEA Grapalat"/>
          <w:sz w:val="22"/>
          <w:szCs w:val="22"/>
          <w:lang w:val="af-ZA"/>
        </w:rPr>
        <w:t xml:space="preserve"> </w:t>
      </w:r>
      <w:r w:rsidRPr="00192A50">
        <w:rPr>
          <w:rFonts w:ascii="GHEA Grapalat" w:hAnsi="GHEA Grapalat" w:cs="Sylfaen"/>
          <w:sz w:val="22"/>
          <w:szCs w:val="22"/>
          <w:lang w:val="af-ZA"/>
        </w:rPr>
        <w:t xml:space="preserve">4) </w:t>
      </w:r>
      <w:r w:rsidRPr="00192A50">
        <w:rPr>
          <w:rFonts w:ascii="GHEA Grapalat" w:hAnsi="GHEA Grapalat" w:cs="Sylfaen"/>
          <w:sz w:val="22"/>
          <w:szCs w:val="22"/>
        </w:rPr>
        <w:t>մեկ</w:t>
      </w:r>
      <w:r w:rsidRPr="00192A50">
        <w:rPr>
          <w:rFonts w:ascii="GHEA Grapalat" w:hAnsi="GHEA Grapalat" w:cs="Sylfaen"/>
          <w:sz w:val="22"/>
          <w:szCs w:val="22"/>
          <w:lang w:val="af-ZA"/>
        </w:rPr>
        <w:t xml:space="preserve"> </w:t>
      </w:r>
      <w:r w:rsidRPr="00192A50">
        <w:rPr>
          <w:rFonts w:ascii="GHEA Grapalat" w:hAnsi="GHEA Grapalat" w:cs="Sylfaen"/>
          <w:sz w:val="22"/>
          <w:szCs w:val="22"/>
        </w:rPr>
        <w:t>լուսանկար</w:t>
      </w:r>
      <w:r w:rsidRPr="00192A50">
        <w:rPr>
          <w:rFonts w:ascii="GHEA Grapalat" w:hAnsi="GHEA Grapalat" w:cs="Sylfaen"/>
          <w:sz w:val="22"/>
          <w:szCs w:val="22"/>
          <w:lang w:val="af-ZA"/>
        </w:rPr>
        <w:t xml:space="preserve"> 3x4 </w:t>
      </w:r>
      <w:r w:rsidRPr="00192A50">
        <w:rPr>
          <w:rFonts w:ascii="GHEA Grapalat" w:hAnsi="GHEA Grapalat" w:cs="Sylfaen"/>
          <w:sz w:val="22"/>
          <w:szCs w:val="22"/>
        </w:rPr>
        <w:t>սմ</w:t>
      </w:r>
      <w:r w:rsidRPr="00192A50">
        <w:rPr>
          <w:rFonts w:ascii="GHEA Grapalat" w:hAnsi="GHEA Grapalat" w:cs="Sylfaen"/>
          <w:sz w:val="22"/>
          <w:szCs w:val="22"/>
          <w:lang w:val="af-ZA"/>
        </w:rPr>
        <w:t xml:space="preserve"> </w:t>
      </w:r>
      <w:r w:rsidRPr="00192A50">
        <w:rPr>
          <w:rFonts w:ascii="GHEA Grapalat" w:hAnsi="GHEA Grapalat" w:cs="Sylfaen"/>
          <w:sz w:val="22"/>
          <w:szCs w:val="22"/>
        </w:rPr>
        <w:t>չափսի</w:t>
      </w:r>
      <w:r w:rsidRPr="00192A50">
        <w:rPr>
          <w:rFonts w:ascii="GHEA Grapalat" w:hAnsi="GHEA Grapalat" w:cs="Sylfaen"/>
          <w:sz w:val="22"/>
          <w:szCs w:val="22"/>
          <w:lang w:val="af-ZA"/>
        </w:rPr>
        <w:t xml:space="preserve">. </w:t>
      </w:r>
    </w:p>
    <w:p w:rsidR="002E44DF" w:rsidRPr="00192A50" w:rsidRDefault="002E44DF" w:rsidP="00BC74DD">
      <w:pPr>
        <w:tabs>
          <w:tab w:val="left" w:pos="540"/>
        </w:tabs>
        <w:spacing w:line="276" w:lineRule="auto"/>
        <w:jc w:val="both"/>
        <w:rPr>
          <w:rFonts w:ascii="GHEA Grapalat" w:hAnsi="GHEA Grapalat" w:cs="Sylfaen"/>
          <w:sz w:val="22"/>
          <w:szCs w:val="22"/>
          <w:lang w:val="hy-AM"/>
        </w:rPr>
      </w:pPr>
      <w:r w:rsidRPr="00192A50">
        <w:rPr>
          <w:rFonts w:ascii="GHEA Grapalat" w:hAnsi="GHEA Grapalat" w:cs="Sylfaen"/>
          <w:sz w:val="22"/>
          <w:szCs w:val="22"/>
          <w:lang w:val="af-ZA"/>
        </w:rPr>
        <w:t xml:space="preserve">      </w:t>
      </w:r>
      <w:r w:rsidR="00B95C4D" w:rsidRPr="00192A50">
        <w:rPr>
          <w:rFonts w:ascii="GHEA Grapalat" w:hAnsi="GHEA Grapalat" w:cs="Sylfaen"/>
          <w:sz w:val="22"/>
          <w:szCs w:val="22"/>
          <w:lang w:val="af-ZA"/>
        </w:rPr>
        <w:t xml:space="preserve"> </w:t>
      </w:r>
      <w:r w:rsidRPr="00192A50">
        <w:rPr>
          <w:rFonts w:ascii="GHEA Grapalat" w:hAnsi="GHEA Grapalat" w:cs="Sylfaen"/>
          <w:sz w:val="22"/>
          <w:szCs w:val="22"/>
          <w:lang w:val="af-ZA"/>
        </w:rPr>
        <w:t xml:space="preserve"> 5)</w:t>
      </w:r>
      <w:r w:rsidRPr="00192A50">
        <w:rPr>
          <w:rFonts w:ascii="GHEA Grapalat" w:hAnsi="GHEA Grapalat"/>
          <w:sz w:val="22"/>
          <w:szCs w:val="22"/>
          <w:lang w:val="af-ZA"/>
        </w:rPr>
        <w:t xml:space="preserve"> </w:t>
      </w:r>
      <w:r w:rsidRPr="00192A50">
        <w:rPr>
          <w:rFonts w:ascii="GHEA Grapalat" w:hAnsi="GHEA Grapalat" w:cs="Sylfaen"/>
          <w:sz w:val="22"/>
          <w:szCs w:val="22"/>
        </w:rPr>
        <w:t>անձնագրի</w:t>
      </w:r>
      <w:r w:rsidRPr="00192A50">
        <w:rPr>
          <w:rFonts w:ascii="GHEA Grapalat" w:hAnsi="GHEA Grapalat" w:cs="Sylfaen"/>
          <w:sz w:val="22"/>
          <w:szCs w:val="22"/>
          <w:lang w:val="af-ZA"/>
        </w:rPr>
        <w:t xml:space="preserve"> </w:t>
      </w:r>
      <w:r w:rsidRPr="00192A50">
        <w:rPr>
          <w:rFonts w:ascii="GHEA Grapalat" w:hAnsi="GHEA Grapalat" w:cs="Sylfaen"/>
          <w:sz w:val="22"/>
          <w:szCs w:val="22"/>
        </w:rPr>
        <w:t>պատճենը</w:t>
      </w:r>
      <w:r w:rsidR="0084025F" w:rsidRPr="00192A50">
        <w:rPr>
          <w:rFonts w:ascii="GHEA Grapalat" w:hAnsi="GHEA Grapalat" w:cs="Tahoma"/>
          <w:sz w:val="22"/>
          <w:szCs w:val="22"/>
          <w:lang w:val="hy-AM"/>
        </w:rPr>
        <w:t>։</w:t>
      </w:r>
    </w:p>
    <w:p w:rsidR="002E44DF" w:rsidRPr="00192A50" w:rsidRDefault="002E44DF" w:rsidP="00BC74DD">
      <w:pPr>
        <w:spacing w:line="276" w:lineRule="auto"/>
        <w:jc w:val="both"/>
        <w:rPr>
          <w:rFonts w:ascii="GHEA Grapalat" w:hAnsi="GHEA Grapalat"/>
          <w:color w:val="000000"/>
          <w:sz w:val="22"/>
          <w:szCs w:val="22"/>
          <w:lang w:val="fr-FR"/>
        </w:rPr>
      </w:pPr>
    </w:p>
    <w:p w:rsidR="00900335" w:rsidRPr="004A5BCD" w:rsidRDefault="00216F20" w:rsidP="004A5BCD">
      <w:pPr>
        <w:spacing w:line="276" w:lineRule="auto"/>
        <w:jc w:val="both"/>
        <w:rPr>
          <w:rFonts w:ascii="GHEA Grapalat" w:eastAsia="Times New Roman" w:hAnsi="GHEA Grapalat" w:cs="Arian AMU"/>
          <w:color w:val="000000"/>
          <w:sz w:val="22"/>
          <w:szCs w:val="22"/>
          <w:lang w:val="fr-FR"/>
        </w:rPr>
      </w:pPr>
      <w:r w:rsidRPr="00192A50">
        <w:rPr>
          <w:rFonts w:ascii="GHEA Grapalat" w:hAnsi="GHEA Grapalat"/>
          <w:sz w:val="22"/>
          <w:szCs w:val="22"/>
          <w:lang w:val="af-ZA"/>
        </w:rPr>
        <w:t xml:space="preserve">        </w:t>
      </w:r>
      <w:r w:rsidRPr="00192A50">
        <w:rPr>
          <w:rFonts w:ascii="GHEA Grapalat" w:hAnsi="GHEA Grapalat" w:cs="Sylfaen"/>
          <w:sz w:val="22"/>
          <w:szCs w:val="22"/>
          <w:lang w:val="hy-AM"/>
        </w:rPr>
        <w:t>Փաստաթղթերը</w:t>
      </w:r>
      <w:r w:rsidRPr="00192A50">
        <w:rPr>
          <w:rFonts w:ascii="GHEA Grapalat" w:hAnsi="GHEA Grapalat"/>
          <w:sz w:val="22"/>
          <w:szCs w:val="22"/>
          <w:lang w:val="af-ZA"/>
        </w:rPr>
        <w:t xml:space="preserve"> </w:t>
      </w:r>
      <w:r w:rsidRPr="00192A50">
        <w:rPr>
          <w:rFonts w:ascii="GHEA Grapalat" w:hAnsi="GHEA Grapalat" w:cs="Sylfaen"/>
          <w:sz w:val="22"/>
          <w:szCs w:val="22"/>
          <w:lang w:val="hy-AM"/>
        </w:rPr>
        <w:t>ընդունվում</w:t>
      </w:r>
      <w:r w:rsidR="00830F1D" w:rsidRPr="00192A50">
        <w:rPr>
          <w:rFonts w:ascii="GHEA Grapalat" w:hAnsi="GHEA Grapalat" w:cs="Sylfaen"/>
          <w:sz w:val="22"/>
          <w:szCs w:val="22"/>
          <w:lang w:val="af-ZA"/>
        </w:rPr>
        <w:t xml:space="preserve"> </w:t>
      </w:r>
      <w:r w:rsidR="00830F1D" w:rsidRPr="00192A50">
        <w:rPr>
          <w:rFonts w:ascii="GHEA Grapalat" w:hAnsi="GHEA Grapalat" w:cs="Sylfaen"/>
          <w:sz w:val="22"/>
          <w:szCs w:val="22"/>
          <w:lang w:val="en-GB"/>
        </w:rPr>
        <w:t>են</w:t>
      </w:r>
      <w:r w:rsidRPr="00192A50">
        <w:rPr>
          <w:rFonts w:ascii="GHEA Grapalat" w:hAnsi="GHEA Grapalat" w:cs="Sylfaen"/>
          <w:sz w:val="22"/>
          <w:szCs w:val="22"/>
          <w:lang w:val="af-ZA"/>
        </w:rPr>
        <w:t>՝</w:t>
      </w:r>
      <w:r w:rsidRPr="00192A50">
        <w:rPr>
          <w:rFonts w:ascii="GHEA Grapalat" w:hAnsi="GHEA Grapalat"/>
          <w:sz w:val="22"/>
          <w:szCs w:val="22"/>
          <w:lang w:val="af-ZA"/>
        </w:rPr>
        <w:t xml:space="preserve"> </w:t>
      </w:r>
      <w:r w:rsidRPr="00192A50">
        <w:rPr>
          <w:rFonts w:ascii="GHEA Grapalat" w:eastAsia="Times New Roman" w:hAnsi="GHEA Grapalat" w:cs="Sylfaen"/>
          <w:color w:val="000000"/>
          <w:sz w:val="22"/>
          <w:szCs w:val="22"/>
          <w:lang w:val="hy-AM"/>
        </w:rPr>
        <w:t>Նոր</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Հաճ</w:t>
      </w:r>
      <w:r w:rsidR="00786D43" w:rsidRPr="00192A50">
        <w:rPr>
          <w:rFonts w:ascii="GHEA Grapalat" w:eastAsia="Times New Roman" w:hAnsi="GHEA Grapalat" w:cs="Sylfaen"/>
          <w:color w:val="000000"/>
          <w:sz w:val="22"/>
          <w:szCs w:val="22"/>
          <w:lang w:val="hy-AM"/>
        </w:rPr>
        <w:t>ը</w:t>
      </w:r>
      <w:r w:rsidRPr="00192A50">
        <w:rPr>
          <w:rFonts w:ascii="GHEA Grapalat" w:eastAsia="Times New Roman" w:hAnsi="GHEA Grapalat" w:cs="Sylfaen"/>
          <w:color w:val="000000"/>
          <w:sz w:val="22"/>
          <w:szCs w:val="22"/>
          <w:lang w:val="hy-AM"/>
        </w:rPr>
        <w:t>նի</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համայնքապետարանի</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աշխատակազմ</w:t>
      </w:r>
      <w:r w:rsidRPr="00192A50">
        <w:rPr>
          <w:rFonts w:ascii="GHEA Grapalat" w:eastAsia="Times New Roman" w:hAnsi="GHEA Grapalat" w:cs="Arian AMU"/>
          <w:color w:val="000000"/>
          <w:sz w:val="22"/>
          <w:szCs w:val="22"/>
          <w:lang w:val="fr-FR"/>
        </w:rPr>
        <w:t xml:space="preserve"> </w:t>
      </w:r>
      <w:r w:rsidRPr="00192A50">
        <w:rPr>
          <w:rFonts w:ascii="GHEA Grapalat" w:hAnsi="GHEA Grapalat" w:cs="Sylfaen"/>
          <w:sz w:val="22"/>
          <w:szCs w:val="22"/>
          <w:lang w:val="pt-BR"/>
        </w:rPr>
        <w:t>(</w:t>
      </w:r>
      <w:r w:rsidRPr="00192A50">
        <w:rPr>
          <w:rFonts w:ascii="GHEA Grapalat" w:hAnsi="GHEA Grapalat" w:cs="Sylfaen"/>
          <w:sz w:val="22"/>
          <w:szCs w:val="22"/>
          <w:lang w:val="hy-AM"/>
        </w:rPr>
        <w:t>ք</w:t>
      </w:r>
      <w:r w:rsidRPr="00192A50">
        <w:rPr>
          <w:rFonts w:ascii="GHEA Grapalat" w:hAnsi="GHEA Grapalat" w:cs="Sylfaen"/>
          <w:sz w:val="22"/>
          <w:szCs w:val="22"/>
          <w:lang w:val="pt-BR"/>
        </w:rPr>
        <w:t>.Նոր Հաճ</w:t>
      </w:r>
      <w:r w:rsidR="00786D43" w:rsidRPr="00192A50">
        <w:rPr>
          <w:rFonts w:ascii="GHEA Grapalat" w:hAnsi="GHEA Grapalat" w:cs="Sylfaen"/>
          <w:sz w:val="22"/>
          <w:szCs w:val="22"/>
          <w:lang w:val="hy-AM"/>
        </w:rPr>
        <w:t>ը</w:t>
      </w:r>
      <w:r w:rsidRPr="00192A50">
        <w:rPr>
          <w:rFonts w:ascii="GHEA Grapalat" w:hAnsi="GHEA Grapalat" w:cs="Sylfaen"/>
          <w:sz w:val="22"/>
          <w:szCs w:val="22"/>
          <w:lang w:val="pt-BR"/>
        </w:rPr>
        <w:t>ն, Տոռոզյան փողոց շենք 7,</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հեռ</w:t>
      </w:r>
      <w:r w:rsidRPr="00192A50">
        <w:rPr>
          <w:rFonts w:ascii="GHEA Grapalat" w:eastAsia="Times New Roman" w:hAnsi="GHEA Grapalat" w:cs="Arian AMU"/>
          <w:color w:val="000000"/>
          <w:sz w:val="22"/>
          <w:szCs w:val="22"/>
          <w:lang w:val="fr-FR"/>
        </w:rPr>
        <w:t xml:space="preserve">.` +374224-4-25-50) </w:t>
      </w:r>
      <w:r w:rsidRPr="00192A50">
        <w:rPr>
          <w:rFonts w:ascii="GHEA Grapalat" w:eastAsia="Times New Roman" w:hAnsi="GHEA Grapalat" w:cs="Sylfaen"/>
          <w:color w:val="000000"/>
          <w:sz w:val="22"/>
          <w:szCs w:val="22"/>
          <w:lang w:val="hy-AM"/>
        </w:rPr>
        <w:t>ժամը</w:t>
      </w:r>
      <w:r w:rsidRPr="00192A50">
        <w:rPr>
          <w:rFonts w:ascii="GHEA Grapalat" w:eastAsia="Times New Roman" w:hAnsi="GHEA Grapalat" w:cs="Arian AMU"/>
          <w:color w:val="000000"/>
          <w:sz w:val="22"/>
          <w:szCs w:val="22"/>
          <w:lang w:val="fr-FR"/>
        </w:rPr>
        <w:t xml:space="preserve"> 09.00-</w:t>
      </w:r>
      <w:r w:rsidRPr="00192A50">
        <w:rPr>
          <w:rFonts w:ascii="GHEA Grapalat" w:eastAsia="Times New Roman" w:hAnsi="GHEA Grapalat" w:cs="Sylfaen"/>
          <w:color w:val="000000"/>
          <w:sz w:val="22"/>
          <w:szCs w:val="22"/>
          <w:lang w:val="hy-AM"/>
        </w:rPr>
        <w:t>ից</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մինչև</w:t>
      </w:r>
      <w:r w:rsidRPr="00192A50">
        <w:rPr>
          <w:rFonts w:ascii="GHEA Grapalat" w:eastAsia="Times New Roman" w:hAnsi="GHEA Grapalat" w:cs="Arian AMU"/>
          <w:color w:val="000000"/>
          <w:sz w:val="22"/>
          <w:szCs w:val="22"/>
          <w:lang w:val="fr-FR"/>
        </w:rPr>
        <w:t xml:space="preserve"> 18.00,</w:t>
      </w:r>
      <w:r w:rsidRPr="00192A50">
        <w:rPr>
          <w:rFonts w:ascii="GHEA Grapalat" w:eastAsia="Times New Roman" w:hAnsi="GHEA Grapalat" w:cs="Sylfaen"/>
          <w:color w:val="000000"/>
          <w:sz w:val="22"/>
          <w:szCs w:val="22"/>
          <w:lang w:val="hy-AM"/>
        </w:rPr>
        <w:t>կամ</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ք</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Հրազդան</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Կենտրոն</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վարչական</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շենք</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Կոտայքի</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մարզպետարանի</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աշխատակազմի</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ՏԻ</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և</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ՀԾՀ</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բաժնում</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հեռախոս</w:t>
      </w:r>
      <w:r w:rsidRPr="00192A50">
        <w:rPr>
          <w:rFonts w:ascii="GHEA Grapalat" w:eastAsia="Times New Roman" w:hAnsi="GHEA Grapalat" w:cs="Arian AMU"/>
          <w:color w:val="000000"/>
          <w:sz w:val="22"/>
          <w:szCs w:val="22"/>
          <w:lang w:val="fr-FR"/>
        </w:rPr>
        <w:t xml:space="preserve"> </w:t>
      </w:r>
      <w:r w:rsidRPr="00192A50">
        <w:rPr>
          <w:rFonts w:ascii="GHEA Grapalat" w:hAnsi="GHEA Grapalat"/>
          <w:color w:val="000000"/>
          <w:sz w:val="22"/>
          <w:szCs w:val="22"/>
          <w:lang w:val="af-ZA"/>
        </w:rPr>
        <w:t>0223-2-73-01</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ժամը</w:t>
      </w:r>
      <w:r w:rsidRPr="00192A50">
        <w:rPr>
          <w:rFonts w:ascii="GHEA Grapalat" w:eastAsia="Times New Roman" w:hAnsi="GHEA Grapalat" w:cs="Arian AMU"/>
          <w:color w:val="000000"/>
          <w:sz w:val="22"/>
          <w:szCs w:val="22"/>
          <w:lang w:val="fr-FR"/>
        </w:rPr>
        <w:t xml:space="preserve"> 10.00-</w:t>
      </w:r>
      <w:r w:rsidRPr="00192A50">
        <w:rPr>
          <w:rFonts w:ascii="GHEA Grapalat" w:eastAsia="Times New Roman" w:hAnsi="GHEA Grapalat" w:cs="Sylfaen"/>
          <w:color w:val="000000"/>
          <w:sz w:val="22"/>
          <w:szCs w:val="22"/>
          <w:lang w:val="hy-AM"/>
        </w:rPr>
        <w:t>ից</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մինչև</w:t>
      </w:r>
      <w:r w:rsidRPr="00192A50">
        <w:rPr>
          <w:rFonts w:ascii="GHEA Grapalat" w:eastAsia="Times New Roman" w:hAnsi="GHEA Grapalat" w:cs="Arian AMU"/>
          <w:color w:val="000000"/>
          <w:sz w:val="22"/>
          <w:szCs w:val="22"/>
          <w:lang w:val="fr-FR"/>
        </w:rPr>
        <w:t xml:space="preserve"> 15.00, </w:t>
      </w:r>
      <w:r w:rsidRPr="00192A50">
        <w:rPr>
          <w:rFonts w:ascii="GHEA Grapalat" w:eastAsia="Times New Roman" w:hAnsi="GHEA Grapalat" w:cs="Sylfaen"/>
          <w:color w:val="000000"/>
          <w:sz w:val="22"/>
          <w:szCs w:val="22"/>
          <w:lang w:val="hy-AM"/>
        </w:rPr>
        <w:t>բացի</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շաբաթ</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և</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կիրակի</w:t>
      </w:r>
      <w:r w:rsidRPr="00192A50">
        <w:rPr>
          <w:rFonts w:ascii="GHEA Grapalat" w:eastAsia="Times New Roman" w:hAnsi="GHEA Grapalat" w:cs="Arian AMU"/>
          <w:color w:val="000000"/>
          <w:sz w:val="22"/>
          <w:szCs w:val="22"/>
          <w:lang w:val="fr-FR"/>
        </w:rPr>
        <w:t xml:space="preserve"> </w:t>
      </w:r>
      <w:r w:rsidRPr="00192A50">
        <w:rPr>
          <w:rFonts w:ascii="GHEA Grapalat" w:eastAsia="Times New Roman" w:hAnsi="GHEA Grapalat" w:cs="Sylfaen"/>
          <w:color w:val="000000"/>
          <w:sz w:val="22"/>
          <w:szCs w:val="22"/>
          <w:lang w:val="hy-AM"/>
        </w:rPr>
        <w:t>օրերից</w:t>
      </w:r>
      <w:r w:rsidRPr="00192A50">
        <w:rPr>
          <w:rFonts w:ascii="GHEA Grapalat" w:eastAsia="Times New Roman" w:hAnsi="GHEA Grapalat" w:cs="Arian AMU"/>
          <w:color w:val="000000"/>
          <w:sz w:val="22"/>
          <w:szCs w:val="22"/>
          <w:lang w:val="fr-FR"/>
        </w:rPr>
        <w:t>:</w:t>
      </w:r>
    </w:p>
    <w:sectPr w:rsidR="00900335" w:rsidRPr="004A5BCD" w:rsidSect="00DD0C0C">
      <w:pgSz w:w="11906" w:h="16838"/>
      <w:pgMar w:top="568"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n AMU">
    <w:charset w:val="CC"/>
    <w:family w:val="auto"/>
    <w:pitch w:val="variable"/>
    <w:sig w:usb0="A1002E8F" w:usb1="10000008"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C08"/>
    <w:multiLevelType w:val="hybridMultilevel"/>
    <w:tmpl w:val="7106783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1D6855BE"/>
    <w:multiLevelType w:val="hybridMultilevel"/>
    <w:tmpl w:val="7106783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56BD5BEA"/>
    <w:multiLevelType w:val="hybridMultilevel"/>
    <w:tmpl w:val="D128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E555D"/>
    <w:multiLevelType w:val="hybridMultilevel"/>
    <w:tmpl w:val="49E2E58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9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41"/>
    <w:rsid w:val="00000417"/>
    <w:rsid w:val="00000C96"/>
    <w:rsid w:val="000018B6"/>
    <w:rsid w:val="00001CEE"/>
    <w:rsid w:val="00002E14"/>
    <w:rsid w:val="00003289"/>
    <w:rsid w:val="00003D80"/>
    <w:rsid w:val="00004028"/>
    <w:rsid w:val="000040D2"/>
    <w:rsid w:val="0000429D"/>
    <w:rsid w:val="00004344"/>
    <w:rsid w:val="0000470B"/>
    <w:rsid w:val="00004FDD"/>
    <w:rsid w:val="000053FD"/>
    <w:rsid w:val="00005DD0"/>
    <w:rsid w:val="0000677D"/>
    <w:rsid w:val="00006A04"/>
    <w:rsid w:val="000072AC"/>
    <w:rsid w:val="00007940"/>
    <w:rsid w:val="00007D43"/>
    <w:rsid w:val="00010012"/>
    <w:rsid w:val="0001090E"/>
    <w:rsid w:val="00011A93"/>
    <w:rsid w:val="000121A8"/>
    <w:rsid w:val="000136C0"/>
    <w:rsid w:val="00013CAB"/>
    <w:rsid w:val="00013DE5"/>
    <w:rsid w:val="00014FB5"/>
    <w:rsid w:val="000151C3"/>
    <w:rsid w:val="00015B4B"/>
    <w:rsid w:val="00016860"/>
    <w:rsid w:val="00016957"/>
    <w:rsid w:val="00016C3A"/>
    <w:rsid w:val="00017635"/>
    <w:rsid w:val="00022746"/>
    <w:rsid w:val="0002297F"/>
    <w:rsid w:val="00022E6D"/>
    <w:rsid w:val="0002333E"/>
    <w:rsid w:val="0002349E"/>
    <w:rsid w:val="00023F69"/>
    <w:rsid w:val="00024D41"/>
    <w:rsid w:val="00025A5A"/>
    <w:rsid w:val="00026D54"/>
    <w:rsid w:val="00026D7A"/>
    <w:rsid w:val="0002762B"/>
    <w:rsid w:val="00027D30"/>
    <w:rsid w:val="0003017D"/>
    <w:rsid w:val="00030920"/>
    <w:rsid w:val="000313E0"/>
    <w:rsid w:val="0003166B"/>
    <w:rsid w:val="0003167F"/>
    <w:rsid w:val="00031ACE"/>
    <w:rsid w:val="00032B71"/>
    <w:rsid w:val="00033196"/>
    <w:rsid w:val="00034BE6"/>
    <w:rsid w:val="000356B7"/>
    <w:rsid w:val="000362F7"/>
    <w:rsid w:val="000373E8"/>
    <w:rsid w:val="000402EE"/>
    <w:rsid w:val="00040708"/>
    <w:rsid w:val="00041B48"/>
    <w:rsid w:val="0004238B"/>
    <w:rsid w:val="00043211"/>
    <w:rsid w:val="00045306"/>
    <w:rsid w:val="00046437"/>
    <w:rsid w:val="00046505"/>
    <w:rsid w:val="00046885"/>
    <w:rsid w:val="00047420"/>
    <w:rsid w:val="0005013A"/>
    <w:rsid w:val="00050561"/>
    <w:rsid w:val="00050E0E"/>
    <w:rsid w:val="000514F5"/>
    <w:rsid w:val="000520CE"/>
    <w:rsid w:val="0005225C"/>
    <w:rsid w:val="000522E3"/>
    <w:rsid w:val="00052B1C"/>
    <w:rsid w:val="00053732"/>
    <w:rsid w:val="00054AAD"/>
    <w:rsid w:val="00056A61"/>
    <w:rsid w:val="0005786A"/>
    <w:rsid w:val="00057D40"/>
    <w:rsid w:val="00057E29"/>
    <w:rsid w:val="000600FE"/>
    <w:rsid w:val="00060834"/>
    <w:rsid w:val="00060F18"/>
    <w:rsid w:val="00061705"/>
    <w:rsid w:val="00062CDE"/>
    <w:rsid w:val="0006315F"/>
    <w:rsid w:val="0006348C"/>
    <w:rsid w:val="00063A9C"/>
    <w:rsid w:val="00063BBD"/>
    <w:rsid w:val="00063FC1"/>
    <w:rsid w:val="00063FE3"/>
    <w:rsid w:val="00064185"/>
    <w:rsid w:val="000641E2"/>
    <w:rsid w:val="000642CB"/>
    <w:rsid w:val="0006432D"/>
    <w:rsid w:val="00064BF4"/>
    <w:rsid w:val="0006520E"/>
    <w:rsid w:val="0006537D"/>
    <w:rsid w:val="00065E4F"/>
    <w:rsid w:val="000675E8"/>
    <w:rsid w:val="0007002C"/>
    <w:rsid w:val="00070DBC"/>
    <w:rsid w:val="00070F84"/>
    <w:rsid w:val="00071240"/>
    <w:rsid w:val="00071A5E"/>
    <w:rsid w:val="00071B2E"/>
    <w:rsid w:val="00071C7C"/>
    <w:rsid w:val="00071FE4"/>
    <w:rsid w:val="00073A68"/>
    <w:rsid w:val="00073CCC"/>
    <w:rsid w:val="00074981"/>
    <w:rsid w:val="000764E5"/>
    <w:rsid w:val="00076AB1"/>
    <w:rsid w:val="00076DBC"/>
    <w:rsid w:val="00077A48"/>
    <w:rsid w:val="0008073D"/>
    <w:rsid w:val="000808A9"/>
    <w:rsid w:val="00081929"/>
    <w:rsid w:val="000819BC"/>
    <w:rsid w:val="00082061"/>
    <w:rsid w:val="00082DC1"/>
    <w:rsid w:val="00082F35"/>
    <w:rsid w:val="0008342B"/>
    <w:rsid w:val="00083D02"/>
    <w:rsid w:val="00083E57"/>
    <w:rsid w:val="00084263"/>
    <w:rsid w:val="00084D5C"/>
    <w:rsid w:val="00084DA4"/>
    <w:rsid w:val="0008531E"/>
    <w:rsid w:val="0008621E"/>
    <w:rsid w:val="00086288"/>
    <w:rsid w:val="000862D8"/>
    <w:rsid w:val="000875D0"/>
    <w:rsid w:val="0008789E"/>
    <w:rsid w:val="00087ADA"/>
    <w:rsid w:val="000902A4"/>
    <w:rsid w:val="00090337"/>
    <w:rsid w:val="0009053C"/>
    <w:rsid w:val="00090B87"/>
    <w:rsid w:val="00090CAD"/>
    <w:rsid w:val="000918A3"/>
    <w:rsid w:val="00091FBF"/>
    <w:rsid w:val="000920A8"/>
    <w:rsid w:val="0009221B"/>
    <w:rsid w:val="0009231B"/>
    <w:rsid w:val="00092423"/>
    <w:rsid w:val="000928B7"/>
    <w:rsid w:val="000931F6"/>
    <w:rsid w:val="00093962"/>
    <w:rsid w:val="000939F9"/>
    <w:rsid w:val="00093A98"/>
    <w:rsid w:val="00094212"/>
    <w:rsid w:val="00094468"/>
    <w:rsid w:val="0009465E"/>
    <w:rsid w:val="00094661"/>
    <w:rsid w:val="000951BB"/>
    <w:rsid w:val="000954A8"/>
    <w:rsid w:val="00095A8F"/>
    <w:rsid w:val="00095BDA"/>
    <w:rsid w:val="00096427"/>
    <w:rsid w:val="000965FA"/>
    <w:rsid w:val="0009668E"/>
    <w:rsid w:val="000968D1"/>
    <w:rsid w:val="00096AE0"/>
    <w:rsid w:val="0009747F"/>
    <w:rsid w:val="000975FE"/>
    <w:rsid w:val="00097C88"/>
    <w:rsid w:val="000A0221"/>
    <w:rsid w:val="000A02F2"/>
    <w:rsid w:val="000A186E"/>
    <w:rsid w:val="000A251D"/>
    <w:rsid w:val="000A51FF"/>
    <w:rsid w:val="000A6249"/>
    <w:rsid w:val="000A629B"/>
    <w:rsid w:val="000A646D"/>
    <w:rsid w:val="000A6B6B"/>
    <w:rsid w:val="000A7476"/>
    <w:rsid w:val="000A7E37"/>
    <w:rsid w:val="000B04F8"/>
    <w:rsid w:val="000B0F87"/>
    <w:rsid w:val="000B15B6"/>
    <w:rsid w:val="000B1797"/>
    <w:rsid w:val="000B20C2"/>
    <w:rsid w:val="000B2DCA"/>
    <w:rsid w:val="000B34AE"/>
    <w:rsid w:val="000B44B2"/>
    <w:rsid w:val="000B4FE5"/>
    <w:rsid w:val="000B5568"/>
    <w:rsid w:val="000B5571"/>
    <w:rsid w:val="000B614D"/>
    <w:rsid w:val="000B672E"/>
    <w:rsid w:val="000B691C"/>
    <w:rsid w:val="000B71A6"/>
    <w:rsid w:val="000B7C88"/>
    <w:rsid w:val="000B7CA9"/>
    <w:rsid w:val="000C0573"/>
    <w:rsid w:val="000C20A2"/>
    <w:rsid w:val="000C2CE4"/>
    <w:rsid w:val="000C3811"/>
    <w:rsid w:val="000C3B28"/>
    <w:rsid w:val="000C3F1F"/>
    <w:rsid w:val="000C57C4"/>
    <w:rsid w:val="000C598A"/>
    <w:rsid w:val="000C5B9E"/>
    <w:rsid w:val="000C5ECC"/>
    <w:rsid w:val="000C68E0"/>
    <w:rsid w:val="000C6979"/>
    <w:rsid w:val="000D0112"/>
    <w:rsid w:val="000D020E"/>
    <w:rsid w:val="000D047C"/>
    <w:rsid w:val="000D0F61"/>
    <w:rsid w:val="000D11A9"/>
    <w:rsid w:val="000D1474"/>
    <w:rsid w:val="000D1EF0"/>
    <w:rsid w:val="000D2764"/>
    <w:rsid w:val="000D2C43"/>
    <w:rsid w:val="000D3854"/>
    <w:rsid w:val="000D44AA"/>
    <w:rsid w:val="000D4592"/>
    <w:rsid w:val="000D4E46"/>
    <w:rsid w:val="000D50B8"/>
    <w:rsid w:val="000D57A5"/>
    <w:rsid w:val="000D62C3"/>
    <w:rsid w:val="000D6541"/>
    <w:rsid w:val="000D6C61"/>
    <w:rsid w:val="000D705E"/>
    <w:rsid w:val="000D70E2"/>
    <w:rsid w:val="000D760C"/>
    <w:rsid w:val="000D7706"/>
    <w:rsid w:val="000D78AB"/>
    <w:rsid w:val="000E05A1"/>
    <w:rsid w:val="000E09BC"/>
    <w:rsid w:val="000E0EB8"/>
    <w:rsid w:val="000E0F9D"/>
    <w:rsid w:val="000E126A"/>
    <w:rsid w:val="000E181F"/>
    <w:rsid w:val="000E1981"/>
    <w:rsid w:val="000E19DA"/>
    <w:rsid w:val="000E1B82"/>
    <w:rsid w:val="000E1EA9"/>
    <w:rsid w:val="000E2313"/>
    <w:rsid w:val="000E395C"/>
    <w:rsid w:val="000E39D3"/>
    <w:rsid w:val="000E4AE5"/>
    <w:rsid w:val="000E4BD2"/>
    <w:rsid w:val="000E51E3"/>
    <w:rsid w:val="000E7354"/>
    <w:rsid w:val="000E7773"/>
    <w:rsid w:val="000F0099"/>
    <w:rsid w:val="000F0546"/>
    <w:rsid w:val="000F06E8"/>
    <w:rsid w:val="000F0F7B"/>
    <w:rsid w:val="000F1B42"/>
    <w:rsid w:val="000F23BC"/>
    <w:rsid w:val="000F2C2F"/>
    <w:rsid w:val="000F4B8D"/>
    <w:rsid w:val="000F5066"/>
    <w:rsid w:val="000F65C3"/>
    <w:rsid w:val="000F6DF1"/>
    <w:rsid w:val="000F7499"/>
    <w:rsid w:val="00102167"/>
    <w:rsid w:val="0010301B"/>
    <w:rsid w:val="0010363A"/>
    <w:rsid w:val="00103B94"/>
    <w:rsid w:val="001043CF"/>
    <w:rsid w:val="001047DA"/>
    <w:rsid w:val="00104F32"/>
    <w:rsid w:val="00105037"/>
    <w:rsid w:val="00105AC3"/>
    <w:rsid w:val="00105F60"/>
    <w:rsid w:val="00106026"/>
    <w:rsid w:val="00106177"/>
    <w:rsid w:val="00106D1A"/>
    <w:rsid w:val="00106DE4"/>
    <w:rsid w:val="00106F99"/>
    <w:rsid w:val="0011047B"/>
    <w:rsid w:val="001104DE"/>
    <w:rsid w:val="00110CAE"/>
    <w:rsid w:val="001110C0"/>
    <w:rsid w:val="00111357"/>
    <w:rsid w:val="00112C2C"/>
    <w:rsid w:val="00112EE9"/>
    <w:rsid w:val="00113A54"/>
    <w:rsid w:val="0011428C"/>
    <w:rsid w:val="001151A1"/>
    <w:rsid w:val="001162E5"/>
    <w:rsid w:val="00116CBB"/>
    <w:rsid w:val="00116DBB"/>
    <w:rsid w:val="00116F81"/>
    <w:rsid w:val="0011718A"/>
    <w:rsid w:val="00117946"/>
    <w:rsid w:val="00120D0C"/>
    <w:rsid w:val="00120D2F"/>
    <w:rsid w:val="001212DD"/>
    <w:rsid w:val="00121379"/>
    <w:rsid w:val="0012161A"/>
    <w:rsid w:val="00121766"/>
    <w:rsid w:val="001217CB"/>
    <w:rsid w:val="00121E33"/>
    <w:rsid w:val="001222C4"/>
    <w:rsid w:val="0012307A"/>
    <w:rsid w:val="00123839"/>
    <w:rsid w:val="001241F1"/>
    <w:rsid w:val="001259A6"/>
    <w:rsid w:val="00125F49"/>
    <w:rsid w:val="00127575"/>
    <w:rsid w:val="00127D9C"/>
    <w:rsid w:val="001309CA"/>
    <w:rsid w:val="00130ACF"/>
    <w:rsid w:val="001316DA"/>
    <w:rsid w:val="00131AD7"/>
    <w:rsid w:val="0013284A"/>
    <w:rsid w:val="00132985"/>
    <w:rsid w:val="00132C62"/>
    <w:rsid w:val="00133238"/>
    <w:rsid w:val="001334A0"/>
    <w:rsid w:val="001347E9"/>
    <w:rsid w:val="001370DD"/>
    <w:rsid w:val="001371A2"/>
    <w:rsid w:val="00137430"/>
    <w:rsid w:val="0014037E"/>
    <w:rsid w:val="00140655"/>
    <w:rsid w:val="00140A68"/>
    <w:rsid w:val="001416D4"/>
    <w:rsid w:val="0014173E"/>
    <w:rsid w:val="00141863"/>
    <w:rsid w:val="00141886"/>
    <w:rsid w:val="001419F3"/>
    <w:rsid w:val="001424FA"/>
    <w:rsid w:val="00143379"/>
    <w:rsid w:val="001438E5"/>
    <w:rsid w:val="001439D3"/>
    <w:rsid w:val="00143A54"/>
    <w:rsid w:val="00143BEB"/>
    <w:rsid w:val="0014401A"/>
    <w:rsid w:val="001447A9"/>
    <w:rsid w:val="00145114"/>
    <w:rsid w:val="00145BD8"/>
    <w:rsid w:val="00146191"/>
    <w:rsid w:val="001472E5"/>
    <w:rsid w:val="0015077D"/>
    <w:rsid w:val="00151810"/>
    <w:rsid w:val="00151EF3"/>
    <w:rsid w:val="00151FC5"/>
    <w:rsid w:val="0015208C"/>
    <w:rsid w:val="00153DE7"/>
    <w:rsid w:val="00154313"/>
    <w:rsid w:val="0015486E"/>
    <w:rsid w:val="00154DB6"/>
    <w:rsid w:val="001554A0"/>
    <w:rsid w:val="00155568"/>
    <w:rsid w:val="001556AD"/>
    <w:rsid w:val="00155834"/>
    <w:rsid w:val="00155EF6"/>
    <w:rsid w:val="0015634F"/>
    <w:rsid w:val="0015656B"/>
    <w:rsid w:val="001565E3"/>
    <w:rsid w:val="0015751F"/>
    <w:rsid w:val="00157B0D"/>
    <w:rsid w:val="00157DDF"/>
    <w:rsid w:val="001602F0"/>
    <w:rsid w:val="0016042F"/>
    <w:rsid w:val="001610B7"/>
    <w:rsid w:val="001620D9"/>
    <w:rsid w:val="00162BE7"/>
    <w:rsid w:val="00162F4A"/>
    <w:rsid w:val="00164BC4"/>
    <w:rsid w:val="00164C95"/>
    <w:rsid w:val="00164D3E"/>
    <w:rsid w:val="00164FF1"/>
    <w:rsid w:val="001651A1"/>
    <w:rsid w:val="001666D7"/>
    <w:rsid w:val="001669A7"/>
    <w:rsid w:val="00167374"/>
    <w:rsid w:val="001673B9"/>
    <w:rsid w:val="00167E68"/>
    <w:rsid w:val="00167F7B"/>
    <w:rsid w:val="0017006E"/>
    <w:rsid w:val="00170344"/>
    <w:rsid w:val="001708E9"/>
    <w:rsid w:val="00171DA9"/>
    <w:rsid w:val="0017209A"/>
    <w:rsid w:val="00172425"/>
    <w:rsid w:val="00172512"/>
    <w:rsid w:val="00173258"/>
    <w:rsid w:val="0017393A"/>
    <w:rsid w:val="00174372"/>
    <w:rsid w:val="001746DC"/>
    <w:rsid w:val="00174E5D"/>
    <w:rsid w:val="0017559D"/>
    <w:rsid w:val="00175CF8"/>
    <w:rsid w:val="00175FD4"/>
    <w:rsid w:val="00176268"/>
    <w:rsid w:val="0017632A"/>
    <w:rsid w:val="0017646E"/>
    <w:rsid w:val="00176BD5"/>
    <w:rsid w:val="00176C6A"/>
    <w:rsid w:val="00177229"/>
    <w:rsid w:val="00177680"/>
    <w:rsid w:val="0017770E"/>
    <w:rsid w:val="001801F6"/>
    <w:rsid w:val="001806E8"/>
    <w:rsid w:val="00180CFB"/>
    <w:rsid w:val="00180F05"/>
    <w:rsid w:val="00182182"/>
    <w:rsid w:val="001829CC"/>
    <w:rsid w:val="00182ACC"/>
    <w:rsid w:val="00182DD1"/>
    <w:rsid w:val="00182F91"/>
    <w:rsid w:val="00184DD2"/>
    <w:rsid w:val="00185AA5"/>
    <w:rsid w:val="00185C66"/>
    <w:rsid w:val="00185D33"/>
    <w:rsid w:val="001863C5"/>
    <w:rsid w:val="00186400"/>
    <w:rsid w:val="00186591"/>
    <w:rsid w:val="0019037A"/>
    <w:rsid w:val="001903E7"/>
    <w:rsid w:val="00190760"/>
    <w:rsid w:val="00190835"/>
    <w:rsid w:val="001908A2"/>
    <w:rsid w:val="001912D7"/>
    <w:rsid w:val="00191DC9"/>
    <w:rsid w:val="00191EE2"/>
    <w:rsid w:val="0019206A"/>
    <w:rsid w:val="00192A50"/>
    <w:rsid w:val="00194B14"/>
    <w:rsid w:val="00194D32"/>
    <w:rsid w:val="00194F6E"/>
    <w:rsid w:val="0019547A"/>
    <w:rsid w:val="001955B8"/>
    <w:rsid w:val="00195CD6"/>
    <w:rsid w:val="0019665E"/>
    <w:rsid w:val="001966B9"/>
    <w:rsid w:val="00196730"/>
    <w:rsid w:val="00197ADF"/>
    <w:rsid w:val="00197B37"/>
    <w:rsid w:val="00197B99"/>
    <w:rsid w:val="001A00D3"/>
    <w:rsid w:val="001A0136"/>
    <w:rsid w:val="001A06F3"/>
    <w:rsid w:val="001A14D2"/>
    <w:rsid w:val="001A1697"/>
    <w:rsid w:val="001A19C5"/>
    <w:rsid w:val="001A1DD4"/>
    <w:rsid w:val="001A2891"/>
    <w:rsid w:val="001A4912"/>
    <w:rsid w:val="001A5150"/>
    <w:rsid w:val="001A5337"/>
    <w:rsid w:val="001A5BF6"/>
    <w:rsid w:val="001A61D7"/>
    <w:rsid w:val="001A6937"/>
    <w:rsid w:val="001A7B84"/>
    <w:rsid w:val="001A7E40"/>
    <w:rsid w:val="001B001E"/>
    <w:rsid w:val="001B0746"/>
    <w:rsid w:val="001B0813"/>
    <w:rsid w:val="001B0D62"/>
    <w:rsid w:val="001B17EF"/>
    <w:rsid w:val="001B1B8F"/>
    <w:rsid w:val="001B2369"/>
    <w:rsid w:val="001B245B"/>
    <w:rsid w:val="001B25BD"/>
    <w:rsid w:val="001B293D"/>
    <w:rsid w:val="001B3553"/>
    <w:rsid w:val="001B4462"/>
    <w:rsid w:val="001B4531"/>
    <w:rsid w:val="001B45F4"/>
    <w:rsid w:val="001B4C1A"/>
    <w:rsid w:val="001B5D7B"/>
    <w:rsid w:val="001B5EA9"/>
    <w:rsid w:val="001B643A"/>
    <w:rsid w:val="001B6687"/>
    <w:rsid w:val="001B6A0B"/>
    <w:rsid w:val="001B71AC"/>
    <w:rsid w:val="001B7CA5"/>
    <w:rsid w:val="001C0784"/>
    <w:rsid w:val="001C0DB1"/>
    <w:rsid w:val="001C17CB"/>
    <w:rsid w:val="001C1AE8"/>
    <w:rsid w:val="001C317E"/>
    <w:rsid w:val="001C3852"/>
    <w:rsid w:val="001C3870"/>
    <w:rsid w:val="001C39FA"/>
    <w:rsid w:val="001C482A"/>
    <w:rsid w:val="001C4F24"/>
    <w:rsid w:val="001C5948"/>
    <w:rsid w:val="001C5FA4"/>
    <w:rsid w:val="001C621E"/>
    <w:rsid w:val="001C6F46"/>
    <w:rsid w:val="001C7281"/>
    <w:rsid w:val="001C72E4"/>
    <w:rsid w:val="001C7D74"/>
    <w:rsid w:val="001C7FB6"/>
    <w:rsid w:val="001D0BE3"/>
    <w:rsid w:val="001D2E74"/>
    <w:rsid w:val="001D306E"/>
    <w:rsid w:val="001D341D"/>
    <w:rsid w:val="001D3C76"/>
    <w:rsid w:val="001D59CD"/>
    <w:rsid w:val="001D5FE2"/>
    <w:rsid w:val="001D79C3"/>
    <w:rsid w:val="001D7D2A"/>
    <w:rsid w:val="001D7E71"/>
    <w:rsid w:val="001E0369"/>
    <w:rsid w:val="001E03E8"/>
    <w:rsid w:val="001E0406"/>
    <w:rsid w:val="001E0B2E"/>
    <w:rsid w:val="001E22D8"/>
    <w:rsid w:val="001E2D2B"/>
    <w:rsid w:val="001E2E03"/>
    <w:rsid w:val="001E3179"/>
    <w:rsid w:val="001E44C0"/>
    <w:rsid w:val="001F0196"/>
    <w:rsid w:val="001F0738"/>
    <w:rsid w:val="001F09DF"/>
    <w:rsid w:val="001F1560"/>
    <w:rsid w:val="001F2077"/>
    <w:rsid w:val="001F288A"/>
    <w:rsid w:val="001F3030"/>
    <w:rsid w:val="001F34AD"/>
    <w:rsid w:val="001F37AB"/>
    <w:rsid w:val="001F41B7"/>
    <w:rsid w:val="001F5376"/>
    <w:rsid w:val="001F62C7"/>
    <w:rsid w:val="001F6D63"/>
    <w:rsid w:val="00200156"/>
    <w:rsid w:val="002006A2"/>
    <w:rsid w:val="002007DD"/>
    <w:rsid w:val="0020095B"/>
    <w:rsid w:val="00200A2C"/>
    <w:rsid w:val="00201F80"/>
    <w:rsid w:val="0020347A"/>
    <w:rsid w:val="00203972"/>
    <w:rsid w:val="002039F5"/>
    <w:rsid w:val="00204089"/>
    <w:rsid w:val="0020531E"/>
    <w:rsid w:val="002055E7"/>
    <w:rsid w:val="00205D9B"/>
    <w:rsid w:val="002070E3"/>
    <w:rsid w:val="00207FFB"/>
    <w:rsid w:val="00211140"/>
    <w:rsid w:val="00211482"/>
    <w:rsid w:val="00211817"/>
    <w:rsid w:val="00211A08"/>
    <w:rsid w:val="00211CB5"/>
    <w:rsid w:val="0021234C"/>
    <w:rsid w:val="00212C0A"/>
    <w:rsid w:val="00212CDD"/>
    <w:rsid w:val="00213A03"/>
    <w:rsid w:val="00213CF0"/>
    <w:rsid w:val="002156EA"/>
    <w:rsid w:val="00215DC3"/>
    <w:rsid w:val="002167EC"/>
    <w:rsid w:val="002168E4"/>
    <w:rsid w:val="00216F20"/>
    <w:rsid w:val="002177F2"/>
    <w:rsid w:val="00217857"/>
    <w:rsid w:val="0021793E"/>
    <w:rsid w:val="00217E21"/>
    <w:rsid w:val="002201F1"/>
    <w:rsid w:val="00220A89"/>
    <w:rsid w:val="00220F02"/>
    <w:rsid w:val="00220FAA"/>
    <w:rsid w:val="00221605"/>
    <w:rsid w:val="002216EB"/>
    <w:rsid w:val="00221748"/>
    <w:rsid w:val="002217B2"/>
    <w:rsid w:val="00221925"/>
    <w:rsid w:val="002220FB"/>
    <w:rsid w:val="002226ED"/>
    <w:rsid w:val="00222DF1"/>
    <w:rsid w:val="00222E10"/>
    <w:rsid w:val="002234DD"/>
    <w:rsid w:val="00224330"/>
    <w:rsid w:val="002249AB"/>
    <w:rsid w:val="00224F79"/>
    <w:rsid w:val="00225282"/>
    <w:rsid w:val="002257C0"/>
    <w:rsid w:val="00225B25"/>
    <w:rsid w:val="00225F2E"/>
    <w:rsid w:val="00226836"/>
    <w:rsid w:val="002273AC"/>
    <w:rsid w:val="0022779B"/>
    <w:rsid w:val="00227BA1"/>
    <w:rsid w:val="0023014F"/>
    <w:rsid w:val="002313A3"/>
    <w:rsid w:val="00231DD0"/>
    <w:rsid w:val="00232BBC"/>
    <w:rsid w:val="00232D40"/>
    <w:rsid w:val="00233430"/>
    <w:rsid w:val="002335B5"/>
    <w:rsid w:val="00233C34"/>
    <w:rsid w:val="00233E9B"/>
    <w:rsid w:val="00234217"/>
    <w:rsid w:val="00234CF6"/>
    <w:rsid w:val="002353B1"/>
    <w:rsid w:val="00235424"/>
    <w:rsid w:val="002356A9"/>
    <w:rsid w:val="002356E2"/>
    <w:rsid w:val="00235AD7"/>
    <w:rsid w:val="00235E0C"/>
    <w:rsid w:val="00235E9A"/>
    <w:rsid w:val="002361AF"/>
    <w:rsid w:val="0023623B"/>
    <w:rsid w:val="00236ADE"/>
    <w:rsid w:val="0023761F"/>
    <w:rsid w:val="0024012E"/>
    <w:rsid w:val="002401C2"/>
    <w:rsid w:val="00240A1F"/>
    <w:rsid w:val="00241695"/>
    <w:rsid w:val="00241DC9"/>
    <w:rsid w:val="00242339"/>
    <w:rsid w:val="00242AE9"/>
    <w:rsid w:val="00242DBD"/>
    <w:rsid w:val="00242EFA"/>
    <w:rsid w:val="00243094"/>
    <w:rsid w:val="0024382C"/>
    <w:rsid w:val="00243EAF"/>
    <w:rsid w:val="00244C19"/>
    <w:rsid w:val="00244F53"/>
    <w:rsid w:val="00244FA9"/>
    <w:rsid w:val="002452CA"/>
    <w:rsid w:val="00245584"/>
    <w:rsid w:val="00245ABD"/>
    <w:rsid w:val="0024627A"/>
    <w:rsid w:val="00246D35"/>
    <w:rsid w:val="00246D6F"/>
    <w:rsid w:val="0024716D"/>
    <w:rsid w:val="00247328"/>
    <w:rsid w:val="00250662"/>
    <w:rsid w:val="00250DC7"/>
    <w:rsid w:val="00251784"/>
    <w:rsid w:val="002522C0"/>
    <w:rsid w:val="002535C0"/>
    <w:rsid w:val="0025361C"/>
    <w:rsid w:val="002537E0"/>
    <w:rsid w:val="002541DB"/>
    <w:rsid w:val="00254A03"/>
    <w:rsid w:val="002558E2"/>
    <w:rsid w:val="00255D5D"/>
    <w:rsid w:val="0025683A"/>
    <w:rsid w:val="00256E0A"/>
    <w:rsid w:val="00257054"/>
    <w:rsid w:val="00257C97"/>
    <w:rsid w:val="00260A73"/>
    <w:rsid w:val="00260D61"/>
    <w:rsid w:val="00260ED4"/>
    <w:rsid w:val="0026103A"/>
    <w:rsid w:val="00261FD1"/>
    <w:rsid w:val="00262063"/>
    <w:rsid w:val="00262959"/>
    <w:rsid w:val="00262EF5"/>
    <w:rsid w:val="00263103"/>
    <w:rsid w:val="00263971"/>
    <w:rsid w:val="00263A92"/>
    <w:rsid w:val="00264371"/>
    <w:rsid w:val="00264F46"/>
    <w:rsid w:val="00266ADE"/>
    <w:rsid w:val="00266D43"/>
    <w:rsid w:val="00267338"/>
    <w:rsid w:val="00270BF5"/>
    <w:rsid w:val="00271547"/>
    <w:rsid w:val="00271D71"/>
    <w:rsid w:val="002723AA"/>
    <w:rsid w:val="00273074"/>
    <w:rsid w:val="00273541"/>
    <w:rsid w:val="00273B8A"/>
    <w:rsid w:val="00273E45"/>
    <w:rsid w:val="002746BE"/>
    <w:rsid w:val="00274BFD"/>
    <w:rsid w:val="00274F9B"/>
    <w:rsid w:val="00275177"/>
    <w:rsid w:val="00275B55"/>
    <w:rsid w:val="00275B75"/>
    <w:rsid w:val="00277771"/>
    <w:rsid w:val="00280123"/>
    <w:rsid w:val="00282653"/>
    <w:rsid w:val="00283341"/>
    <w:rsid w:val="00283383"/>
    <w:rsid w:val="00283B2C"/>
    <w:rsid w:val="00283FA3"/>
    <w:rsid w:val="002847BF"/>
    <w:rsid w:val="00284A25"/>
    <w:rsid w:val="00284B64"/>
    <w:rsid w:val="002852E4"/>
    <w:rsid w:val="0028567A"/>
    <w:rsid w:val="00285895"/>
    <w:rsid w:val="00285BB8"/>
    <w:rsid w:val="00285DAD"/>
    <w:rsid w:val="00287DDB"/>
    <w:rsid w:val="00290CE9"/>
    <w:rsid w:val="00291037"/>
    <w:rsid w:val="002915E6"/>
    <w:rsid w:val="002929CC"/>
    <w:rsid w:val="002933DB"/>
    <w:rsid w:val="0029380F"/>
    <w:rsid w:val="00293C9A"/>
    <w:rsid w:val="00293E49"/>
    <w:rsid w:val="002944AC"/>
    <w:rsid w:val="00294B4E"/>
    <w:rsid w:val="002973A8"/>
    <w:rsid w:val="002A0C7D"/>
    <w:rsid w:val="002A14C2"/>
    <w:rsid w:val="002A2C96"/>
    <w:rsid w:val="002A2FA6"/>
    <w:rsid w:val="002A2FD6"/>
    <w:rsid w:val="002A308F"/>
    <w:rsid w:val="002A3255"/>
    <w:rsid w:val="002A3507"/>
    <w:rsid w:val="002A3C91"/>
    <w:rsid w:val="002A47B8"/>
    <w:rsid w:val="002A47E7"/>
    <w:rsid w:val="002A4D67"/>
    <w:rsid w:val="002A5AE4"/>
    <w:rsid w:val="002A7004"/>
    <w:rsid w:val="002A7732"/>
    <w:rsid w:val="002A7923"/>
    <w:rsid w:val="002B0C8C"/>
    <w:rsid w:val="002B0D50"/>
    <w:rsid w:val="002B0F55"/>
    <w:rsid w:val="002B10E4"/>
    <w:rsid w:val="002B1744"/>
    <w:rsid w:val="002B1B81"/>
    <w:rsid w:val="002B26E2"/>
    <w:rsid w:val="002B411E"/>
    <w:rsid w:val="002B436B"/>
    <w:rsid w:val="002B44D5"/>
    <w:rsid w:val="002B487A"/>
    <w:rsid w:val="002B50BD"/>
    <w:rsid w:val="002B514D"/>
    <w:rsid w:val="002B5D48"/>
    <w:rsid w:val="002B5F3C"/>
    <w:rsid w:val="002B629B"/>
    <w:rsid w:val="002B64A5"/>
    <w:rsid w:val="002B6591"/>
    <w:rsid w:val="002B6607"/>
    <w:rsid w:val="002B6BD8"/>
    <w:rsid w:val="002B7320"/>
    <w:rsid w:val="002B7E72"/>
    <w:rsid w:val="002C0282"/>
    <w:rsid w:val="002C0454"/>
    <w:rsid w:val="002C243C"/>
    <w:rsid w:val="002C2C77"/>
    <w:rsid w:val="002C352F"/>
    <w:rsid w:val="002C3BCD"/>
    <w:rsid w:val="002C506F"/>
    <w:rsid w:val="002C53C2"/>
    <w:rsid w:val="002C60EF"/>
    <w:rsid w:val="002C632F"/>
    <w:rsid w:val="002C6CAD"/>
    <w:rsid w:val="002C7441"/>
    <w:rsid w:val="002C780B"/>
    <w:rsid w:val="002C7E39"/>
    <w:rsid w:val="002D0328"/>
    <w:rsid w:val="002D0678"/>
    <w:rsid w:val="002D1341"/>
    <w:rsid w:val="002D1554"/>
    <w:rsid w:val="002D1A85"/>
    <w:rsid w:val="002D1FF1"/>
    <w:rsid w:val="002D22C2"/>
    <w:rsid w:val="002D242F"/>
    <w:rsid w:val="002D2A60"/>
    <w:rsid w:val="002D2C7E"/>
    <w:rsid w:val="002D2F05"/>
    <w:rsid w:val="002D3193"/>
    <w:rsid w:val="002D38B0"/>
    <w:rsid w:val="002D4491"/>
    <w:rsid w:val="002D5165"/>
    <w:rsid w:val="002D5286"/>
    <w:rsid w:val="002D5871"/>
    <w:rsid w:val="002D59FE"/>
    <w:rsid w:val="002D5D9A"/>
    <w:rsid w:val="002D5DA9"/>
    <w:rsid w:val="002D6029"/>
    <w:rsid w:val="002D6642"/>
    <w:rsid w:val="002D67A8"/>
    <w:rsid w:val="002D69D6"/>
    <w:rsid w:val="002E08C2"/>
    <w:rsid w:val="002E1825"/>
    <w:rsid w:val="002E21CB"/>
    <w:rsid w:val="002E24BE"/>
    <w:rsid w:val="002E3C2D"/>
    <w:rsid w:val="002E44DF"/>
    <w:rsid w:val="002E46D7"/>
    <w:rsid w:val="002E5213"/>
    <w:rsid w:val="002E5730"/>
    <w:rsid w:val="002E5DD0"/>
    <w:rsid w:val="002E6054"/>
    <w:rsid w:val="002E6638"/>
    <w:rsid w:val="002E777F"/>
    <w:rsid w:val="002E7BE8"/>
    <w:rsid w:val="002F03BF"/>
    <w:rsid w:val="002F0B5F"/>
    <w:rsid w:val="002F133B"/>
    <w:rsid w:val="002F1652"/>
    <w:rsid w:val="002F19AC"/>
    <w:rsid w:val="002F1A90"/>
    <w:rsid w:val="002F1C0C"/>
    <w:rsid w:val="002F2697"/>
    <w:rsid w:val="002F291A"/>
    <w:rsid w:val="002F3168"/>
    <w:rsid w:val="002F3570"/>
    <w:rsid w:val="002F4E79"/>
    <w:rsid w:val="002F4FFF"/>
    <w:rsid w:val="002F5EB7"/>
    <w:rsid w:val="002F62F8"/>
    <w:rsid w:val="002F642C"/>
    <w:rsid w:val="002F648B"/>
    <w:rsid w:val="002F759A"/>
    <w:rsid w:val="002F7DF8"/>
    <w:rsid w:val="00302D28"/>
    <w:rsid w:val="003033FA"/>
    <w:rsid w:val="0030476E"/>
    <w:rsid w:val="00304DB1"/>
    <w:rsid w:val="00304FA9"/>
    <w:rsid w:val="00306A80"/>
    <w:rsid w:val="00306D91"/>
    <w:rsid w:val="00306FDD"/>
    <w:rsid w:val="00307673"/>
    <w:rsid w:val="00307C5C"/>
    <w:rsid w:val="00307CDD"/>
    <w:rsid w:val="00307D5A"/>
    <w:rsid w:val="00310D3F"/>
    <w:rsid w:val="00310DFC"/>
    <w:rsid w:val="0031201D"/>
    <w:rsid w:val="00312295"/>
    <w:rsid w:val="00312857"/>
    <w:rsid w:val="0031319B"/>
    <w:rsid w:val="00313884"/>
    <w:rsid w:val="00315436"/>
    <w:rsid w:val="00315C18"/>
    <w:rsid w:val="00316515"/>
    <w:rsid w:val="0031681A"/>
    <w:rsid w:val="00317571"/>
    <w:rsid w:val="00317972"/>
    <w:rsid w:val="00317BE3"/>
    <w:rsid w:val="00321111"/>
    <w:rsid w:val="003215E9"/>
    <w:rsid w:val="00322B81"/>
    <w:rsid w:val="003232F1"/>
    <w:rsid w:val="0032458A"/>
    <w:rsid w:val="00325D00"/>
    <w:rsid w:val="00327432"/>
    <w:rsid w:val="00330022"/>
    <w:rsid w:val="003306EC"/>
    <w:rsid w:val="00330833"/>
    <w:rsid w:val="0033131F"/>
    <w:rsid w:val="00331473"/>
    <w:rsid w:val="003329E9"/>
    <w:rsid w:val="003338E5"/>
    <w:rsid w:val="00334068"/>
    <w:rsid w:val="0033466B"/>
    <w:rsid w:val="00334B1F"/>
    <w:rsid w:val="00334D33"/>
    <w:rsid w:val="00334DDA"/>
    <w:rsid w:val="003351E9"/>
    <w:rsid w:val="00336D50"/>
    <w:rsid w:val="00336F30"/>
    <w:rsid w:val="003373F7"/>
    <w:rsid w:val="003374C4"/>
    <w:rsid w:val="00340C0B"/>
    <w:rsid w:val="00341373"/>
    <w:rsid w:val="00341DDB"/>
    <w:rsid w:val="00342199"/>
    <w:rsid w:val="00342319"/>
    <w:rsid w:val="00342EE5"/>
    <w:rsid w:val="00342F21"/>
    <w:rsid w:val="003433D1"/>
    <w:rsid w:val="00343567"/>
    <w:rsid w:val="00343A61"/>
    <w:rsid w:val="00344E42"/>
    <w:rsid w:val="0034536B"/>
    <w:rsid w:val="00345519"/>
    <w:rsid w:val="00345B0D"/>
    <w:rsid w:val="00347F18"/>
    <w:rsid w:val="003503F3"/>
    <w:rsid w:val="003513AD"/>
    <w:rsid w:val="003513EC"/>
    <w:rsid w:val="00351651"/>
    <w:rsid w:val="003518CB"/>
    <w:rsid w:val="00351A93"/>
    <w:rsid w:val="00351DBF"/>
    <w:rsid w:val="0035332A"/>
    <w:rsid w:val="0035337A"/>
    <w:rsid w:val="00353382"/>
    <w:rsid w:val="00353549"/>
    <w:rsid w:val="003537D0"/>
    <w:rsid w:val="00353EB5"/>
    <w:rsid w:val="00353F0C"/>
    <w:rsid w:val="00354313"/>
    <w:rsid w:val="00354934"/>
    <w:rsid w:val="00354DD8"/>
    <w:rsid w:val="00355D07"/>
    <w:rsid w:val="00355DAF"/>
    <w:rsid w:val="00356CB3"/>
    <w:rsid w:val="0035727F"/>
    <w:rsid w:val="00357413"/>
    <w:rsid w:val="0036163A"/>
    <w:rsid w:val="00362040"/>
    <w:rsid w:val="003625A1"/>
    <w:rsid w:val="00362F27"/>
    <w:rsid w:val="00363719"/>
    <w:rsid w:val="003639E5"/>
    <w:rsid w:val="00364581"/>
    <w:rsid w:val="003645C4"/>
    <w:rsid w:val="00364C6F"/>
    <w:rsid w:val="00364D2D"/>
    <w:rsid w:val="0036507A"/>
    <w:rsid w:val="003656BF"/>
    <w:rsid w:val="00365C1E"/>
    <w:rsid w:val="00367985"/>
    <w:rsid w:val="00370A17"/>
    <w:rsid w:val="00370E20"/>
    <w:rsid w:val="00370E95"/>
    <w:rsid w:val="003727EE"/>
    <w:rsid w:val="00372816"/>
    <w:rsid w:val="0037306B"/>
    <w:rsid w:val="00373205"/>
    <w:rsid w:val="0037360F"/>
    <w:rsid w:val="00373716"/>
    <w:rsid w:val="003740F7"/>
    <w:rsid w:val="003746AE"/>
    <w:rsid w:val="00374B22"/>
    <w:rsid w:val="00374B8D"/>
    <w:rsid w:val="00374D32"/>
    <w:rsid w:val="00375CFA"/>
    <w:rsid w:val="003766C8"/>
    <w:rsid w:val="00376799"/>
    <w:rsid w:val="00376E4D"/>
    <w:rsid w:val="003806C6"/>
    <w:rsid w:val="00380C93"/>
    <w:rsid w:val="0038103C"/>
    <w:rsid w:val="003816B5"/>
    <w:rsid w:val="003817E4"/>
    <w:rsid w:val="003818B5"/>
    <w:rsid w:val="00382BE1"/>
    <w:rsid w:val="00383711"/>
    <w:rsid w:val="003838B3"/>
    <w:rsid w:val="00383D96"/>
    <w:rsid w:val="00383FC6"/>
    <w:rsid w:val="0038434A"/>
    <w:rsid w:val="003846B7"/>
    <w:rsid w:val="00384A7B"/>
    <w:rsid w:val="00384B9F"/>
    <w:rsid w:val="00385087"/>
    <w:rsid w:val="00386063"/>
    <w:rsid w:val="00387240"/>
    <w:rsid w:val="00387532"/>
    <w:rsid w:val="0039012D"/>
    <w:rsid w:val="003917C3"/>
    <w:rsid w:val="00391B28"/>
    <w:rsid w:val="00391DBD"/>
    <w:rsid w:val="00392144"/>
    <w:rsid w:val="00392E9F"/>
    <w:rsid w:val="00393653"/>
    <w:rsid w:val="00393A43"/>
    <w:rsid w:val="00394A20"/>
    <w:rsid w:val="00394E37"/>
    <w:rsid w:val="003963D7"/>
    <w:rsid w:val="00396A48"/>
    <w:rsid w:val="00396AC5"/>
    <w:rsid w:val="003975C8"/>
    <w:rsid w:val="003975EC"/>
    <w:rsid w:val="003977AA"/>
    <w:rsid w:val="003A0CF2"/>
    <w:rsid w:val="003A1077"/>
    <w:rsid w:val="003A1F0A"/>
    <w:rsid w:val="003A2A47"/>
    <w:rsid w:val="003A2CF6"/>
    <w:rsid w:val="003A37DA"/>
    <w:rsid w:val="003A4CAF"/>
    <w:rsid w:val="003A5835"/>
    <w:rsid w:val="003A647F"/>
    <w:rsid w:val="003A684A"/>
    <w:rsid w:val="003A73FA"/>
    <w:rsid w:val="003A7B88"/>
    <w:rsid w:val="003A7D7A"/>
    <w:rsid w:val="003A7EE9"/>
    <w:rsid w:val="003B081F"/>
    <w:rsid w:val="003B10F9"/>
    <w:rsid w:val="003B1794"/>
    <w:rsid w:val="003B24F4"/>
    <w:rsid w:val="003B36EC"/>
    <w:rsid w:val="003B4047"/>
    <w:rsid w:val="003B42C3"/>
    <w:rsid w:val="003B4ED9"/>
    <w:rsid w:val="003B51BF"/>
    <w:rsid w:val="003B56CE"/>
    <w:rsid w:val="003B5966"/>
    <w:rsid w:val="003B6036"/>
    <w:rsid w:val="003B60F6"/>
    <w:rsid w:val="003B6889"/>
    <w:rsid w:val="003B6D80"/>
    <w:rsid w:val="003B6FEC"/>
    <w:rsid w:val="003B7932"/>
    <w:rsid w:val="003B7975"/>
    <w:rsid w:val="003B7A05"/>
    <w:rsid w:val="003B7B65"/>
    <w:rsid w:val="003C2262"/>
    <w:rsid w:val="003C2278"/>
    <w:rsid w:val="003C22F0"/>
    <w:rsid w:val="003C2F74"/>
    <w:rsid w:val="003C2FF1"/>
    <w:rsid w:val="003C3844"/>
    <w:rsid w:val="003C3CB7"/>
    <w:rsid w:val="003C3E42"/>
    <w:rsid w:val="003C43EC"/>
    <w:rsid w:val="003C44B0"/>
    <w:rsid w:val="003C4528"/>
    <w:rsid w:val="003C4A66"/>
    <w:rsid w:val="003C5EE2"/>
    <w:rsid w:val="003D12E7"/>
    <w:rsid w:val="003D2BE7"/>
    <w:rsid w:val="003D3034"/>
    <w:rsid w:val="003D3545"/>
    <w:rsid w:val="003D4D77"/>
    <w:rsid w:val="003D4EE2"/>
    <w:rsid w:val="003D5202"/>
    <w:rsid w:val="003D5797"/>
    <w:rsid w:val="003D5D2A"/>
    <w:rsid w:val="003D5E94"/>
    <w:rsid w:val="003D628C"/>
    <w:rsid w:val="003D6370"/>
    <w:rsid w:val="003D6723"/>
    <w:rsid w:val="003D695A"/>
    <w:rsid w:val="003D6CDB"/>
    <w:rsid w:val="003D7089"/>
    <w:rsid w:val="003D7BAD"/>
    <w:rsid w:val="003D7CAC"/>
    <w:rsid w:val="003D7D6E"/>
    <w:rsid w:val="003D7F9C"/>
    <w:rsid w:val="003E0CEA"/>
    <w:rsid w:val="003E0EDA"/>
    <w:rsid w:val="003E16D8"/>
    <w:rsid w:val="003E2B6F"/>
    <w:rsid w:val="003E2CB6"/>
    <w:rsid w:val="003E3245"/>
    <w:rsid w:val="003E38B0"/>
    <w:rsid w:val="003E3A3B"/>
    <w:rsid w:val="003E4199"/>
    <w:rsid w:val="003E59F6"/>
    <w:rsid w:val="003E6324"/>
    <w:rsid w:val="003E69CD"/>
    <w:rsid w:val="003E6B34"/>
    <w:rsid w:val="003E7376"/>
    <w:rsid w:val="003E7610"/>
    <w:rsid w:val="003E79D9"/>
    <w:rsid w:val="003F0325"/>
    <w:rsid w:val="003F099A"/>
    <w:rsid w:val="003F0BF9"/>
    <w:rsid w:val="003F12D1"/>
    <w:rsid w:val="003F20FB"/>
    <w:rsid w:val="003F22D9"/>
    <w:rsid w:val="003F275F"/>
    <w:rsid w:val="003F2D55"/>
    <w:rsid w:val="003F3683"/>
    <w:rsid w:val="003F3693"/>
    <w:rsid w:val="003F38A3"/>
    <w:rsid w:val="003F3C18"/>
    <w:rsid w:val="003F3D2E"/>
    <w:rsid w:val="003F5507"/>
    <w:rsid w:val="003F56EA"/>
    <w:rsid w:val="003F597C"/>
    <w:rsid w:val="003F6C57"/>
    <w:rsid w:val="003F6DA8"/>
    <w:rsid w:val="003F6E14"/>
    <w:rsid w:val="003F73DC"/>
    <w:rsid w:val="003F7808"/>
    <w:rsid w:val="003F7ED8"/>
    <w:rsid w:val="00400268"/>
    <w:rsid w:val="004008A8"/>
    <w:rsid w:val="00401223"/>
    <w:rsid w:val="00401908"/>
    <w:rsid w:val="00402566"/>
    <w:rsid w:val="0040280C"/>
    <w:rsid w:val="00402C53"/>
    <w:rsid w:val="004031D5"/>
    <w:rsid w:val="00403572"/>
    <w:rsid w:val="00403F1B"/>
    <w:rsid w:val="00404033"/>
    <w:rsid w:val="004045F3"/>
    <w:rsid w:val="004057EA"/>
    <w:rsid w:val="00405BEA"/>
    <w:rsid w:val="00407532"/>
    <w:rsid w:val="00407541"/>
    <w:rsid w:val="0041029B"/>
    <w:rsid w:val="004105EB"/>
    <w:rsid w:val="0041067D"/>
    <w:rsid w:val="00410F0E"/>
    <w:rsid w:val="004122D8"/>
    <w:rsid w:val="00412D7D"/>
    <w:rsid w:val="00413806"/>
    <w:rsid w:val="00413CFA"/>
    <w:rsid w:val="004143C8"/>
    <w:rsid w:val="00414402"/>
    <w:rsid w:val="0041459B"/>
    <w:rsid w:val="004178DE"/>
    <w:rsid w:val="00417E2C"/>
    <w:rsid w:val="00420736"/>
    <w:rsid w:val="00421D17"/>
    <w:rsid w:val="004222D3"/>
    <w:rsid w:val="00422709"/>
    <w:rsid w:val="00423659"/>
    <w:rsid w:val="0042396B"/>
    <w:rsid w:val="00423B01"/>
    <w:rsid w:val="00423B54"/>
    <w:rsid w:val="00423FB8"/>
    <w:rsid w:val="00424F0A"/>
    <w:rsid w:val="004252B0"/>
    <w:rsid w:val="0042570A"/>
    <w:rsid w:val="00425D81"/>
    <w:rsid w:val="00426B9B"/>
    <w:rsid w:val="004304EC"/>
    <w:rsid w:val="0043118E"/>
    <w:rsid w:val="0043124E"/>
    <w:rsid w:val="0043132F"/>
    <w:rsid w:val="004315EF"/>
    <w:rsid w:val="004320E6"/>
    <w:rsid w:val="004324F4"/>
    <w:rsid w:val="00432E8E"/>
    <w:rsid w:val="00432EA0"/>
    <w:rsid w:val="00433846"/>
    <w:rsid w:val="00434013"/>
    <w:rsid w:val="004340C1"/>
    <w:rsid w:val="004342D1"/>
    <w:rsid w:val="00434512"/>
    <w:rsid w:val="00434D47"/>
    <w:rsid w:val="0043529A"/>
    <w:rsid w:val="004353C8"/>
    <w:rsid w:val="00437213"/>
    <w:rsid w:val="004374FB"/>
    <w:rsid w:val="00437764"/>
    <w:rsid w:val="0043787C"/>
    <w:rsid w:val="004405E2"/>
    <w:rsid w:val="00440807"/>
    <w:rsid w:val="004411CB"/>
    <w:rsid w:val="004417E1"/>
    <w:rsid w:val="004417FE"/>
    <w:rsid w:val="004424C4"/>
    <w:rsid w:val="00442542"/>
    <w:rsid w:val="004426C7"/>
    <w:rsid w:val="0044292E"/>
    <w:rsid w:val="00442AD0"/>
    <w:rsid w:val="00442D3C"/>
    <w:rsid w:val="0044347F"/>
    <w:rsid w:val="00443724"/>
    <w:rsid w:val="00444496"/>
    <w:rsid w:val="00444D61"/>
    <w:rsid w:val="00444DF5"/>
    <w:rsid w:val="00444E28"/>
    <w:rsid w:val="00446973"/>
    <w:rsid w:val="00446B65"/>
    <w:rsid w:val="00446CCD"/>
    <w:rsid w:val="0045055B"/>
    <w:rsid w:val="00451619"/>
    <w:rsid w:val="00451D91"/>
    <w:rsid w:val="004525D6"/>
    <w:rsid w:val="004526D5"/>
    <w:rsid w:val="0045283D"/>
    <w:rsid w:val="004531B8"/>
    <w:rsid w:val="00453875"/>
    <w:rsid w:val="00456151"/>
    <w:rsid w:val="00456FE9"/>
    <w:rsid w:val="0045716A"/>
    <w:rsid w:val="00457AC8"/>
    <w:rsid w:val="00457CD9"/>
    <w:rsid w:val="00462188"/>
    <w:rsid w:val="004628CC"/>
    <w:rsid w:val="00462CA7"/>
    <w:rsid w:val="00463A59"/>
    <w:rsid w:val="00463D32"/>
    <w:rsid w:val="00463D9B"/>
    <w:rsid w:val="00463F5E"/>
    <w:rsid w:val="00464AFA"/>
    <w:rsid w:val="00464DA0"/>
    <w:rsid w:val="004651EC"/>
    <w:rsid w:val="004718CC"/>
    <w:rsid w:val="00471AD6"/>
    <w:rsid w:val="0047234B"/>
    <w:rsid w:val="004724EF"/>
    <w:rsid w:val="00472579"/>
    <w:rsid w:val="004725DC"/>
    <w:rsid w:val="00472DBA"/>
    <w:rsid w:val="004739ED"/>
    <w:rsid w:val="00473FA9"/>
    <w:rsid w:val="0047464D"/>
    <w:rsid w:val="00474B00"/>
    <w:rsid w:val="004758A2"/>
    <w:rsid w:val="00475970"/>
    <w:rsid w:val="00475C1F"/>
    <w:rsid w:val="00475C3C"/>
    <w:rsid w:val="004769AB"/>
    <w:rsid w:val="004777D3"/>
    <w:rsid w:val="004779A2"/>
    <w:rsid w:val="00480B64"/>
    <w:rsid w:val="004812C5"/>
    <w:rsid w:val="00481305"/>
    <w:rsid w:val="0048255A"/>
    <w:rsid w:val="004840AA"/>
    <w:rsid w:val="004843B3"/>
    <w:rsid w:val="004856C9"/>
    <w:rsid w:val="00485ACD"/>
    <w:rsid w:val="00487677"/>
    <w:rsid w:val="0048770A"/>
    <w:rsid w:val="004877F1"/>
    <w:rsid w:val="00487CF8"/>
    <w:rsid w:val="00487D4A"/>
    <w:rsid w:val="004904FE"/>
    <w:rsid w:val="00490510"/>
    <w:rsid w:val="0049107F"/>
    <w:rsid w:val="00491386"/>
    <w:rsid w:val="00492277"/>
    <w:rsid w:val="004926CE"/>
    <w:rsid w:val="00492FB1"/>
    <w:rsid w:val="00494181"/>
    <w:rsid w:val="00494DBC"/>
    <w:rsid w:val="00494E5F"/>
    <w:rsid w:val="00496096"/>
    <w:rsid w:val="0049618E"/>
    <w:rsid w:val="00497133"/>
    <w:rsid w:val="00497754"/>
    <w:rsid w:val="00497AD4"/>
    <w:rsid w:val="00497DD8"/>
    <w:rsid w:val="00497FA9"/>
    <w:rsid w:val="004A0615"/>
    <w:rsid w:val="004A0F05"/>
    <w:rsid w:val="004A1427"/>
    <w:rsid w:val="004A176D"/>
    <w:rsid w:val="004A1DAE"/>
    <w:rsid w:val="004A2052"/>
    <w:rsid w:val="004A2389"/>
    <w:rsid w:val="004A28A1"/>
    <w:rsid w:val="004A2A36"/>
    <w:rsid w:val="004A2A6E"/>
    <w:rsid w:val="004A4623"/>
    <w:rsid w:val="004A4FE2"/>
    <w:rsid w:val="004A5611"/>
    <w:rsid w:val="004A5771"/>
    <w:rsid w:val="004A5BCD"/>
    <w:rsid w:val="004A705B"/>
    <w:rsid w:val="004A7B62"/>
    <w:rsid w:val="004A7CC6"/>
    <w:rsid w:val="004B009C"/>
    <w:rsid w:val="004B056E"/>
    <w:rsid w:val="004B08E3"/>
    <w:rsid w:val="004B0DB1"/>
    <w:rsid w:val="004B18AE"/>
    <w:rsid w:val="004B2A71"/>
    <w:rsid w:val="004B2B89"/>
    <w:rsid w:val="004B2DDB"/>
    <w:rsid w:val="004B2EDB"/>
    <w:rsid w:val="004B355C"/>
    <w:rsid w:val="004B3916"/>
    <w:rsid w:val="004B395A"/>
    <w:rsid w:val="004B419A"/>
    <w:rsid w:val="004B4889"/>
    <w:rsid w:val="004B4ABD"/>
    <w:rsid w:val="004B4B4B"/>
    <w:rsid w:val="004B536F"/>
    <w:rsid w:val="004B590B"/>
    <w:rsid w:val="004B5F4E"/>
    <w:rsid w:val="004B69D5"/>
    <w:rsid w:val="004B6FE7"/>
    <w:rsid w:val="004C0664"/>
    <w:rsid w:val="004C0875"/>
    <w:rsid w:val="004C1A40"/>
    <w:rsid w:val="004C2118"/>
    <w:rsid w:val="004C48E8"/>
    <w:rsid w:val="004C4944"/>
    <w:rsid w:val="004C6835"/>
    <w:rsid w:val="004C6A6E"/>
    <w:rsid w:val="004C6DDA"/>
    <w:rsid w:val="004C7851"/>
    <w:rsid w:val="004C7A94"/>
    <w:rsid w:val="004C7A99"/>
    <w:rsid w:val="004D08F7"/>
    <w:rsid w:val="004D16B8"/>
    <w:rsid w:val="004D1969"/>
    <w:rsid w:val="004D1A2B"/>
    <w:rsid w:val="004D1D7D"/>
    <w:rsid w:val="004D1FEA"/>
    <w:rsid w:val="004D23D8"/>
    <w:rsid w:val="004D2A72"/>
    <w:rsid w:val="004D2CF9"/>
    <w:rsid w:val="004D3280"/>
    <w:rsid w:val="004D345F"/>
    <w:rsid w:val="004D3E48"/>
    <w:rsid w:val="004D4571"/>
    <w:rsid w:val="004D47B4"/>
    <w:rsid w:val="004D4960"/>
    <w:rsid w:val="004D4B39"/>
    <w:rsid w:val="004D4DD9"/>
    <w:rsid w:val="004D5515"/>
    <w:rsid w:val="004D5C2F"/>
    <w:rsid w:val="004D5C48"/>
    <w:rsid w:val="004D659A"/>
    <w:rsid w:val="004D6D2F"/>
    <w:rsid w:val="004D7E9A"/>
    <w:rsid w:val="004E0822"/>
    <w:rsid w:val="004E0C91"/>
    <w:rsid w:val="004E0DDD"/>
    <w:rsid w:val="004E1A27"/>
    <w:rsid w:val="004E1D45"/>
    <w:rsid w:val="004E204C"/>
    <w:rsid w:val="004E223F"/>
    <w:rsid w:val="004E24CD"/>
    <w:rsid w:val="004E378E"/>
    <w:rsid w:val="004E45A6"/>
    <w:rsid w:val="004E4AAE"/>
    <w:rsid w:val="004E5067"/>
    <w:rsid w:val="004E5B08"/>
    <w:rsid w:val="004E5C35"/>
    <w:rsid w:val="004E5CAE"/>
    <w:rsid w:val="004E60C0"/>
    <w:rsid w:val="004E75B5"/>
    <w:rsid w:val="004E7653"/>
    <w:rsid w:val="004E7DA2"/>
    <w:rsid w:val="004F0002"/>
    <w:rsid w:val="004F54C9"/>
    <w:rsid w:val="004F5A56"/>
    <w:rsid w:val="004F5FDE"/>
    <w:rsid w:val="004F6125"/>
    <w:rsid w:val="004F6ACC"/>
    <w:rsid w:val="004F735E"/>
    <w:rsid w:val="005004D3"/>
    <w:rsid w:val="005009FE"/>
    <w:rsid w:val="00500E84"/>
    <w:rsid w:val="0050102C"/>
    <w:rsid w:val="005018F5"/>
    <w:rsid w:val="00501B07"/>
    <w:rsid w:val="00504F62"/>
    <w:rsid w:val="0050579D"/>
    <w:rsid w:val="00505C50"/>
    <w:rsid w:val="00505D92"/>
    <w:rsid w:val="00505DD8"/>
    <w:rsid w:val="00506598"/>
    <w:rsid w:val="00506AEB"/>
    <w:rsid w:val="00506BA5"/>
    <w:rsid w:val="00507E56"/>
    <w:rsid w:val="00510D77"/>
    <w:rsid w:val="00510E30"/>
    <w:rsid w:val="0051110C"/>
    <w:rsid w:val="005126E4"/>
    <w:rsid w:val="00512FA6"/>
    <w:rsid w:val="005131D2"/>
    <w:rsid w:val="00514C53"/>
    <w:rsid w:val="00515F02"/>
    <w:rsid w:val="00516244"/>
    <w:rsid w:val="005162DB"/>
    <w:rsid w:val="00516F98"/>
    <w:rsid w:val="00517E78"/>
    <w:rsid w:val="005201DB"/>
    <w:rsid w:val="00520381"/>
    <w:rsid w:val="00520572"/>
    <w:rsid w:val="00520AB0"/>
    <w:rsid w:val="005213B2"/>
    <w:rsid w:val="00522288"/>
    <w:rsid w:val="005223E6"/>
    <w:rsid w:val="00522B4B"/>
    <w:rsid w:val="00522F5F"/>
    <w:rsid w:val="00523128"/>
    <w:rsid w:val="00523E90"/>
    <w:rsid w:val="005252E3"/>
    <w:rsid w:val="005252F8"/>
    <w:rsid w:val="00530050"/>
    <w:rsid w:val="005307B7"/>
    <w:rsid w:val="00530CD0"/>
    <w:rsid w:val="00533172"/>
    <w:rsid w:val="005332F5"/>
    <w:rsid w:val="0053335D"/>
    <w:rsid w:val="00533742"/>
    <w:rsid w:val="00533BC1"/>
    <w:rsid w:val="00533EB5"/>
    <w:rsid w:val="00533FD9"/>
    <w:rsid w:val="005343F2"/>
    <w:rsid w:val="00534808"/>
    <w:rsid w:val="005350C6"/>
    <w:rsid w:val="005353A2"/>
    <w:rsid w:val="00535F61"/>
    <w:rsid w:val="00536D6B"/>
    <w:rsid w:val="00536FD2"/>
    <w:rsid w:val="00537090"/>
    <w:rsid w:val="00537E0A"/>
    <w:rsid w:val="00540822"/>
    <w:rsid w:val="005411B1"/>
    <w:rsid w:val="005413C0"/>
    <w:rsid w:val="005418E4"/>
    <w:rsid w:val="00541CB6"/>
    <w:rsid w:val="00541CF7"/>
    <w:rsid w:val="00542496"/>
    <w:rsid w:val="00542500"/>
    <w:rsid w:val="0054280F"/>
    <w:rsid w:val="0054349C"/>
    <w:rsid w:val="0054355A"/>
    <w:rsid w:val="0054360D"/>
    <w:rsid w:val="005445B3"/>
    <w:rsid w:val="00544CAD"/>
    <w:rsid w:val="00544EDB"/>
    <w:rsid w:val="00546CDB"/>
    <w:rsid w:val="00546D1B"/>
    <w:rsid w:val="00546F31"/>
    <w:rsid w:val="00546FDC"/>
    <w:rsid w:val="0055000C"/>
    <w:rsid w:val="0055068B"/>
    <w:rsid w:val="005508D1"/>
    <w:rsid w:val="00550A8D"/>
    <w:rsid w:val="0055250A"/>
    <w:rsid w:val="005528F0"/>
    <w:rsid w:val="005537C9"/>
    <w:rsid w:val="00554347"/>
    <w:rsid w:val="0055482D"/>
    <w:rsid w:val="005549EB"/>
    <w:rsid w:val="00554BB2"/>
    <w:rsid w:val="00554D79"/>
    <w:rsid w:val="00554DF3"/>
    <w:rsid w:val="005555F2"/>
    <w:rsid w:val="0055566E"/>
    <w:rsid w:val="005569F7"/>
    <w:rsid w:val="005571DA"/>
    <w:rsid w:val="00557285"/>
    <w:rsid w:val="005576C3"/>
    <w:rsid w:val="00557D78"/>
    <w:rsid w:val="00557D88"/>
    <w:rsid w:val="005600F6"/>
    <w:rsid w:val="005617BC"/>
    <w:rsid w:val="0056191F"/>
    <w:rsid w:val="00561FDA"/>
    <w:rsid w:val="0056205A"/>
    <w:rsid w:val="005632A2"/>
    <w:rsid w:val="0056380F"/>
    <w:rsid w:val="00563942"/>
    <w:rsid w:val="00563BE3"/>
    <w:rsid w:val="00564DED"/>
    <w:rsid w:val="00565100"/>
    <w:rsid w:val="00565ABD"/>
    <w:rsid w:val="005666E1"/>
    <w:rsid w:val="00566EC2"/>
    <w:rsid w:val="00571318"/>
    <w:rsid w:val="005719D1"/>
    <w:rsid w:val="00571C7B"/>
    <w:rsid w:val="00572988"/>
    <w:rsid w:val="0057452F"/>
    <w:rsid w:val="0057460D"/>
    <w:rsid w:val="00574F07"/>
    <w:rsid w:val="00575BDF"/>
    <w:rsid w:val="00576152"/>
    <w:rsid w:val="0057689D"/>
    <w:rsid w:val="00576B8A"/>
    <w:rsid w:val="00576D28"/>
    <w:rsid w:val="00577C41"/>
    <w:rsid w:val="005806BD"/>
    <w:rsid w:val="00580865"/>
    <w:rsid w:val="00580868"/>
    <w:rsid w:val="00580AB9"/>
    <w:rsid w:val="00580BF8"/>
    <w:rsid w:val="00581345"/>
    <w:rsid w:val="005815AF"/>
    <w:rsid w:val="00581978"/>
    <w:rsid w:val="00582AA6"/>
    <w:rsid w:val="00582ED3"/>
    <w:rsid w:val="00583898"/>
    <w:rsid w:val="00583B03"/>
    <w:rsid w:val="00583EA7"/>
    <w:rsid w:val="00584CBC"/>
    <w:rsid w:val="00584F68"/>
    <w:rsid w:val="00585C40"/>
    <w:rsid w:val="00586F50"/>
    <w:rsid w:val="00587052"/>
    <w:rsid w:val="0058796E"/>
    <w:rsid w:val="00590391"/>
    <w:rsid w:val="00590FB5"/>
    <w:rsid w:val="00593A31"/>
    <w:rsid w:val="00594871"/>
    <w:rsid w:val="00594A66"/>
    <w:rsid w:val="00594C68"/>
    <w:rsid w:val="00595EC2"/>
    <w:rsid w:val="0059697C"/>
    <w:rsid w:val="00597323"/>
    <w:rsid w:val="00597373"/>
    <w:rsid w:val="00597C6C"/>
    <w:rsid w:val="005A008C"/>
    <w:rsid w:val="005A080F"/>
    <w:rsid w:val="005A0FD8"/>
    <w:rsid w:val="005A13C1"/>
    <w:rsid w:val="005A26B9"/>
    <w:rsid w:val="005A3B81"/>
    <w:rsid w:val="005A48C5"/>
    <w:rsid w:val="005A5771"/>
    <w:rsid w:val="005A5BC4"/>
    <w:rsid w:val="005A60F4"/>
    <w:rsid w:val="005A6B8C"/>
    <w:rsid w:val="005A7373"/>
    <w:rsid w:val="005B14C8"/>
    <w:rsid w:val="005B1566"/>
    <w:rsid w:val="005B2D65"/>
    <w:rsid w:val="005B3B72"/>
    <w:rsid w:val="005B4065"/>
    <w:rsid w:val="005B6FF0"/>
    <w:rsid w:val="005B77D4"/>
    <w:rsid w:val="005B7B85"/>
    <w:rsid w:val="005B7CE9"/>
    <w:rsid w:val="005C0589"/>
    <w:rsid w:val="005C0772"/>
    <w:rsid w:val="005C0AA4"/>
    <w:rsid w:val="005C0B2A"/>
    <w:rsid w:val="005C1A72"/>
    <w:rsid w:val="005C21BA"/>
    <w:rsid w:val="005C390C"/>
    <w:rsid w:val="005C416F"/>
    <w:rsid w:val="005C4644"/>
    <w:rsid w:val="005C623A"/>
    <w:rsid w:val="005C6399"/>
    <w:rsid w:val="005C6CB6"/>
    <w:rsid w:val="005C6F6E"/>
    <w:rsid w:val="005C72B3"/>
    <w:rsid w:val="005C7476"/>
    <w:rsid w:val="005C761B"/>
    <w:rsid w:val="005D0A92"/>
    <w:rsid w:val="005D0E1E"/>
    <w:rsid w:val="005D151A"/>
    <w:rsid w:val="005D1D10"/>
    <w:rsid w:val="005D32A2"/>
    <w:rsid w:val="005D3BA0"/>
    <w:rsid w:val="005D3FE9"/>
    <w:rsid w:val="005D446A"/>
    <w:rsid w:val="005D474B"/>
    <w:rsid w:val="005D4ACB"/>
    <w:rsid w:val="005D5D4C"/>
    <w:rsid w:val="005D657A"/>
    <w:rsid w:val="005D6FE3"/>
    <w:rsid w:val="005D7158"/>
    <w:rsid w:val="005D7716"/>
    <w:rsid w:val="005D78FD"/>
    <w:rsid w:val="005E0F88"/>
    <w:rsid w:val="005E0FBA"/>
    <w:rsid w:val="005E152F"/>
    <w:rsid w:val="005E1F6E"/>
    <w:rsid w:val="005E23DF"/>
    <w:rsid w:val="005E2E28"/>
    <w:rsid w:val="005E4626"/>
    <w:rsid w:val="005E4E25"/>
    <w:rsid w:val="005E4FD7"/>
    <w:rsid w:val="005E51E5"/>
    <w:rsid w:val="005E54F9"/>
    <w:rsid w:val="005E5F84"/>
    <w:rsid w:val="005E6663"/>
    <w:rsid w:val="005E6C9F"/>
    <w:rsid w:val="005E6F3F"/>
    <w:rsid w:val="005F0D9C"/>
    <w:rsid w:val="005F108C"/>
    <w:rsid w:val="005F17A6"/>
    <w:rsid w:val="005F2119"/>
    <w:rsid w:val="005F2636"/>
    <w:rsid w:val="005F2E56"/>
    <w:rsid w:val="005F4128"/>
    <w:rsid w:val="005F439A"/>
    <w:rsid w:val="005F44DF"/>
    <w:rsid w:val="005F4F95"/>
    <w:rsid w:val="005F5367"/>
    <w:rsid w:val="005F5BE0"/>
    <w:rsid w:val="005F5BE8"/>
    <w:rsid w:val="005F5F17"/>
    <w:rsid w:val="005F6D00"/>
    <w:rsid w:val="0060011E"/>
    <w:rsid w:val="00600483"/>
    <w:rsid w:val="006010C4"/>
    <w:rsid w:val="006018DD"/>
    <w:rsid w:val="006026E0"/>
    <w:rsid w:val="00602B18"/>
    <w:rsid w:val="00602E67"/>
    <w:rsid w:val="00602EB6"/>
    <w:rsid w:val="0060384F"/>
    <w:rsid w:val="0060385E"/>
    <w:rsid w:val="00603B62"/>
    <w:rsid w:val="00604235"/>
    <w:rsid w:val="0060446F"/>
    <w:rsid w:val="00604A26"/>
    <w:rsid w:val="00604BAB"/>
    <w:rsid w:val="00604C82"/>
    <w:rsid w:val="006050DD"/>
    <w:rsid w:val="00605859"/>
    <w:rsid w:val="00606397"/>
    <w:rsid w:val="006067F9"/>
    <w:rsid w:val="00606D8F"/>
    <w:rsid w:val="00606F36"/>
    <w:rsid w:val="00607499"/>
    <w:rsid w:val="00610D39"/>
    <w:rsid w:val="00611D61"/>
    <w:rsid w:val="00612FA1"/>
    <w:rsid w:val="00613242"/>
    <w:rsid w:val="00613267"/>
    <w:rsid w:val="0061398F"/>
    <w:rsid w:val="00613CBA"/>
    <w:rsid w:val="00614A64"/>
    <w:rsid w:val="00614AA4"/>
    <w:rsid w:val="00614B27"/>
    <w:rsid w:val="006158AD"/>
    <w:rsid w:val="00615DC3"/>
    <w:rsid w:val="006168ED"/>
    <w:rsid w:val="00616A0E"/>
    <w:rsid w:val="00620BDB"/>
    <w:rsid w:val="00621444"/>
    <w:rsid w:val="00621780"/>
    <w:rsid w:val="006217AA"/>
    <w:rsid w:val="006223F5"/>
    <w:rsid w:val="00622D43"/>
    <w:rsid w:val="00622D7E"/>
    <w:rsid w:val="00622FA9"/>
    <w:rsid w:val="00623041"/>
    <w:rsid w:val="006235A5"/>
    <w:rsid w:val="00624D44"/>
    <w:rsid w:val="0062515C"/>
    <w:rsid w:val="0062579B"/>
    <w:rsid w:val="00625D71"/>
    <w:rsid w:val="00625E65"/>
    <w:rsid w:val="00626357"/>
    <w:rsid w:val="00626EC9"/>
    <w:rsid w:val="00627B89"/>
    <w:rsid w:val="00630769"/>
    <w:rsid w:val="0063172C"/>
    <w:rsid w:val="00632E79"/>
    <w:rsid w:val="00632EE5"/>
    <w:rsid w:val="00633337"/>
    <w:rsid w:val="00633FF3"/>
    <w:rsid w:val="0063408D"/>
    <w:rsid w:val="00634299"/>
    <w:rsid w:val="00634F2F"/>
    <w:rsid w:val="0063589E"/>
    <w:rsid w:val="00635B33"/>
    <w:rsid w:val="0063678F"/>
    <w:rsid w:val="00636F73"/>
    <w:rsid w:val="0063772F"/>
    <w:rsid w:val="00640415"/>
    <w:rsid w:val="00640874"/>
    <w:rsid w:val="00640D19"/>
    <w:rsid w:val="0064112D"/>
    <w:rsid w:val="00641379"/>
    <w:rsid w:val="006417C4"/>
    <w:rsid w:val="00641B7B"/>
    <w:rsid w:val="00641D50"/>
    <w:rsid w:val="00642E2D"/>
    <w:rsid w:val="00643635"/>
    <w:rsid w:val="00643EDF"/>
    <w:rsid w:val="00644B97"/>
    <w:rsid w:val="006452F4"/>
    <w:rsid w:val="00646C24"/>
    <w:rsid w:val="00646CFE"/>
    <w:rsid w:val="00646E07"/>
    <w:rsid w:val="00647561"/>
    <w:rsid w:val="00647C16"/>
    <w:rsid w:val="00647DF5"/>
    <w:rsid w:val="00647F39"/>
    <w:rsid w:val="00650805"/>
    <w:rsid w:val="00651131"/>
    <w:rsid w:val="0065127C"/>
    <w:rsid w:val="00652073"/>
    <w:rsid w:val="0065268B"/>
    <w:rsid w:val="00652928"/>
    <w:rsid w:val="006532CE"/>
    <w:rsid w:val="006548BE"/>
    <w:rsid w:val="006553C1"/>
    <w:rsid w:val="0065664F"/>
    <w:rsid w:val="006566F6"/>
    <w:rsid w:val="00656747"/>
    <w:rsid w:val="006567C5"/>
    <w:rsid w:val="006574F6"/>
    <w:rsid w:val="006579EA"/>
    <w:rsid w:val="00660911"/>
    <w:rsid w:val="00662083"/>
    <w:rsid w:val="006621F2"/>
    <w:rsid w:val="00663436"/>
    <w:rsid w:val="006644B2"/>
    <w:rsid w:val="00664A96"/>
    <w:rsid w:val="00664C56"/>
    <w:rsid w:val="0066510A"/>
    <w:rsid w:val="006657CE"/>
    <w:rsid w:val="00666193"/>
    <w:rsid w:val="006662A2"/>
    <w:rsid w:val="00666FE9"/>
    <w:rsid w:val="006673C8"/>
    <w:rsid w:val="00667477"/>
    <w:rsid w:val="0067020E"/>
    <w:rsid w:val="006712F8"/>
    <w:rsid w:val="00671F20"/>
    <w:rsid w:val="00672EAF"/>
    <w:rsid w:val="0067444A"/>
    <w:rsid w:val="00674705"/>
    <w:rsid w:val="00674AC4"/>
    <w:rsid w:val="00674C6B"/>
    <w:rsid w:val="00675024"/>
    <w:rsid w:val="006751D5"/>
    <w:rsid w:val="006753BE"/>
    <w:rsid w:val="00675AAA"/>
    <w:rsid w:val="00675EA9"/>
    <w:rsid w:val="006760FC"/>
    <w:rsid w:val="006761E8"/>
    <w:rsid w:val="00676572"/>
    <w:rsid w:val="006773D7"/>
    <w:rsid w:val="00677A6A"/>
    <w:rsid w:val="00677E18"/>
    <w:rsid w:val="00677E1F"/>
    <w:rsid w:val="00677E24"/>
    <w:rsid w:val="0068045C"/>
    <w:rsid w:val="00680955"/>
    <w:rsid w:val="00680A95"/>
    <w:rsid w:val="00680B8F"/>
    <w:rsid w:val="00680BC5"/>
    <w:rsid w:val="0068199A"/>
    <w:rsid w:val="00681DA5"/>
    <w:rsid w:val="00681E63"/>
    <w:rsid w:val="00681E90"/>
    <w:rsid w:val="006826E7"/>
    <w:rsid w:val="0068343E"/>
    <w:rsid w:val="00683616"/>
    <w:rsid w:val="0068387F"/>
    <w:rsid w:val="0068392A"/>
    <w:rsid w:val="00685C1D"/>
    <w:rsid w:val="00685DCB"/>
    <w:rsid w:val="006864AD"/>
    <w:rsid w:val="006865BF"/>
    <w:rsid w:val="00686697"/>
    <w:rsid w:val="00686BB0"/>
    <w:rsid w:val="00687BEB"/>
    <w:rsid w:val="00690235"/>
    <w:rsid w:val="006904F2"/>
    <w:rsid w:val="00690685"/>
    <w:rsid w:val="00690E8A"/>
    <w:rsid w:val="00690E8E"/>
    <w:rsid w:val="00691CF6"/>
    <w:rsid w:val="00691F26"/>
    <w:rsid w:val="00691FD0"/>
    <w:rsid w:val="00693058"/>
    <w:rsid w:val="006940F3"/>
    <w:rsid w:val="00694157"/>
    <w:rsid w:val="00694945"/>
    <w:rsid w:val="006953E6"/>
    <w:rsid w:val="00696540"/>
    <w:rsid w:val="006966D1"/>
    <w:rsid w:val="00696846"/>
    <w:rsid w:val="00696871"/>
    <w:rsid w:val="006973E2"/>
    <w:rsid w:val="00697848"/>
    <w:rsid w:val="006A077C"/>
    <w:rsid w:val="006A0C54"/>
    <w:rsid w:val="006A0CCC"/>
    <w:rsid w:val="006A0FAC"/>
    <w:rsid w:val="006A1056"/>
    <w:rsid w:val="006A1625"/>
    <w:rsid w:val="006A1C88"/>
    <w:rsid w:val="006A3249"/>
    <w:rsid w:val="006A3A90"/>
    <w:rsid w:val="006A4379"/>
    <w:rsid w:val="006A452B"/>
    <w:rsid w:val="006A46B1"/>
    <w:rsid w:val="006A471A"/>
    <w:rsid w:val="006A72DD"/>
    <w:rsid w:val="006A741B"/>
    <w:rsid w:val="006A7E44"/>
    <w:rsid w:val="006B2434"/>
    <w:rsid w:val="006B24C6"/>
    <w:rsid w:val="006B2611"/>
    <w:rsid w:val="006B280B"/>
    <w:rsid w:val="006B3472"/>
    <w:rsid w:val="006B4240"/>
    <w:rsid w:val="006B48C3"/>
    <w:rsid w:val="006B49CF"/>
    <w:rsid w:val="006B55EF"/>
    <w:rsid w:val="006B5B27"/>
    <w:rsid w:val="006B6EA7"/>
    <w:rsid w:val="006C10C1"/>
    <w:rsid w:val="006C11E0"/>
    <w:rsid w:val="006C180D"/>
    <w:rsid w:val="006C2317"/>
    <w:rsid w:val="006C2EA0"/>
    <w:rsid w:val="006C31DE"/>
    <w:rsid w:val="006C359C"/>
    <w:rsid w:val="006C3B66"/>
    <w:rsid w:val="006C3C9A"/>
    <w:rsid w:val="006C3E27"/>
    <w:rsid w:val="006C4B20"/>
    <w:rsid w:val="006C4F75"/>
    <w:rsid w:val="006C60D8"/>
    <w:rsid w:val="006C63EC"/>
    <w:rsid w:val="006C6E4D"/>
    <w:rsid w:val="006C7105"/>
    <w:rsid w:val="006C7F26"/>
    <w:rsid w:val="006D12BF"/>
    <w:rsid w:val="006D13AC"/>
    <w:rsid w:val="006D2101"/>
    <w:rsid w:val="006D2566"/>
    <w:rsid w:val="006D2891"/>
    <w:rsid w:val="006D46F8"/>
    <w:rsid w:val="006D4733"/>
    <w:rsid w:val="006D5002"/>
    <w:rsid w:val="006D54E0"/>
    <w:rsid w:val="006D55A2"/>
    <w:rsid w:val="006D601E"/>
    <w:rsid w:val="006D6418"/>
    <w:rsid w:val="006D6ED9"/>
    <w:rsid w:val="006D75FD"/>
    <w:rsid w:val="006D76EC"/>
    <w:rsid w:val="006D7C32"/>
    <w:rsid w:val="006E0295"/>
    <w:rsid w:val="006E1600"/>
    <w:rsid w:val="006E1EDD"/>
    <w:rsid w:val="006E2935"/>
    <w:rsid w:val="006E2CC3"/>
    <w:rsid w:val="006E33E5"/>
    <w:rsid w:val="006E3FB3"/>
    <w:rsid w:val="006E6082"/>
    <w:rsid w:val="006E6243"/>
    <w:rsid w:val="006E6FE3"/>
    <w:rsid w:val="006E795B"/>
    <w:rsid w:val="006F04F7"/>
    <w:rsid w:val="006F0D7A"/>
    <w:rsid w:val="006F1A6A"/>
    <w:rsid w:val="006F249F"/>
    <w:rsid w:val="006F2549"/>
    <w:rsid w:val="006F2775"/>
    <w:rsid w:val="006F28F3"/>
    <w:rsid w:val="006F3627"/>
    <w:rsid w:val="006F3CD6"/>
    <w:rsid w:val="006F41F5"/>
    <w:rsid w:val="006F462E"/>
    <w:rsid w:val="006F4DE2"/>
    <w:rsid w:val="006F63ED"/>
    <w:rsid w:val="006F6C1A"/>
    <w:rsid w:val="006F6E3C"/>
    <w:rsid w:val="006F7228"/>
    <w:rsid w:val="006F756B"/>
    <w:rsid w:val="007004A0"/>
    <w:rsid w:val="00700B5D"/>
    <w:rsid w:val="007017E1"/>
    <w:rsid w:val="00702006"/>
    <w:rsid w:val="00703070"/>
    <w:rsid w:val="00703205"/>
    <w:rsid w:val="0070382B"/>
    <w:rsid w:val="00704241"/>
    <w:rsid w:val="0070449D"/>
    <w:rsid w:val="00704F02"/>
    <w:rsid w:val="007052F5"/>
    <w:rsid w:val="0070579C"/>
    <w:rsid w:val="007058A3"/>
    <w:rsid w:val="00705AA6"/>
    <w:rsid w:val="00706091"/>
    <w:rsid w:val="0070655A"/>
    <w:rsid w:val="0070678D"/>
    <w:rsid w:val="00706847"/>
    <w:rsid w:val="0070697E"/>
    <w:rsid w:val="00706A4C"/>
    <w:rsid w:val="00706DD5"/>
    <w:rsid w:val="007070A4"/>
    <w:rsid w:val="007073B0"/>
    <w:rsid w:val="00707434"/>
    <w:rsid w:val="007076EA"/>
    <w:rsid w:val="00707869"/>
    <w:rsid w:val="00707BEC"/>
    <w:rsid w:val="0071066C"/>
    <w:rsid w:val="00711144"/>
    <w:rsid w:val="00711E49"/>
    <w:rsid w:val="007128E1"/>
    <w:rsid w:val="00713004"/>
    <w:rsid w:val="00714087"/>
    <w:rsid w:val="007144C4"/>
    <w:rsid w:val="00714CFF"/>
    <w:rsid w:val="00715405"/>
    <w:rsid w:val="00715F7F"/>
    <w:rsid w:val="007173D4"/>
    <w:rsid w:val="0071763A"/>
    <w:rsid w:val="00720591"/>
    <w:rsid w:val="007208EB"/>
    <w:rsid w:val="00720959"/>
    <w:rsid w:val="00722057"/>
    <w:rsid w:val="00722956"/>
    <w:rsid w:val="00724193"/>
    <w:rsid w:val="00724381"/>
    <w:rsid w:val="0072480E"/>
    <w:rsid w:val="00724946"/>
    <w:rsid w:val="00724A23"/>
    <w:rsid w:val="007270B9"/>
    <w:rsid w:val="00727C85"/>
    <w:rsid w:val="00730FEA"/>
    <w:rsid w:val="00731AFD"/>
    <w:rsid w:val="00731CF8"/>
    <w:rsid w:val="00732E81"/>
    <w:rsid w:val="00732F00"/>
    <w:rsid w:val="0073360C"/>
    <w:rsid w:val="00734085"/>
    <w:rsid w:val="007353EA"/>
    <w:rsid w:val="00735BC3"/>
    <w:rsid w:val="007364F4"/>
    <w:rsid w:val="007369C4"/>
    <w:rsid w:val="00736A2B"/>
    <w:rsid w:val="00736BC8"/>
    <w:rsid w:val="00737071"/>
    <w:rsid w:val="00737673"/>
    <w:rsid w:val="0074086E"/>
    <w:rsid w:val="007423E6"/>
    <w:rsid w:val="00742991"/>
    <w:rsid w:val="007439D1"/>
    <w:rsid w:val="00743FE9"/>
    <w:rsid w:val="007449C0"/>
    <w:rsid w:val="00744BB3"/>
    <w:rsid w:val="00744D6C"/>
    <w:rsid w:val="00744DFB"/>
    <w:rsid w:val="00744E64"/>
    <w:rsid w:val="00745098"/>
    <w:rsid w:val="007450E1"/>
    <w:rsid w:val="00745EBE"/>
    <w:rsid w:val="00745F7F"/>
    <w:rsid w:val="007462D9"/>
    <w:rsid w:val="00746C4F"/>
    <w:rsid w:val="007473EF"/>
    <w:rsid w:val="00747D56"/>
    <w:rsid w:val="00750BCB"/>
    <w:rsid w:val="007514D0"/>
    <w:rsid w:val="00751563"/>
    <w:rsid w:val="00752034"/>
    <w:rsid w:val="0075213E"/>
    <w:rsid w:val="00752148"/>
    <w:rsid w:val="007527A9"/>
    <w:rsid w:val="007530D4"/>
    <w:rsid w:val="007538C5"/>
    <w:rsid w:val="00753928"/>
    <w:rsid w:val="00753DB4"/>
    <w:rsid w:val="00753EED"/>
    <w:rsid w:val="00753EFA"/>
    <w:rsid w:val="00753F16"/>
    <w:rsid w:val="007545EF"/>
    <w:rsid w:val="007546B7"/>
    <w:rsid w:val="007549C9"/>
    <w:rsid w:val="00755185"/>
    <w:rsid w:val="007552B3"/>
    <w:rsid w:val="007560BB"/>
    <w:rsid w:val="00756814"/>
    <w:rsid w:val="00756B61"/>
    <w:rsid w:val="00761213"/>
    <w:rsid w:val="0076201D"/>
    <w:rsid w:val="007631BD"/>
    <w:rsid w:val="00763ACD"/>
    <w:rsid w:val="00763C4A"/>
    <w:rsid w:val="00765DD6"/>
    <w:rsid w:val="007661F8"/>
    <w:rsid w:val="007670E1"/>
    <w:rsid w:val="007675B7"/>
    <w:rsid w:val="00767F12"/>
    <w:rsid w:val="00770855"/>
    <w:rsid w:val="00770961"/>
    <w:rsid w:val="00772988"/>
    <w:rsid w:val="0077349E"/>
    <w:rsid w:val="00773642"/>
    <w:rsid w:val="007737CC"/>
    <w:rsid w:val="0077522B"/>
    <w:rsid w:val="00775426"/>
    <w:rsid w:val="0077584D"/>
    <w:rsid w:val="007804DC"/>
    <w:rsid w:val="007806B5"/>
    <w:rsid w:val="00781281"/>
    <w:rsid w:val="007819F0"/>
    <w:rsid w:val="00782937"/>
    <w:rsid w:val="00782B86"/>
    <w:rsid w:val="00783150"/>
    <w:rsid w:val="007838EC"/>
    <w:rsid w:val="00783F59"/>
    <w:rsid w:val="00784F54"/>
    <w:rsid w:val="00785FD9"/>
    <w:rsid w:val="007864E1"/>
    <w:rsid w:val="00786D43"/>
    <w:rsid w:val="00786F2B"/>
    <w:rsid w:val="00787CBE"/>
    <w:rsid w:val="007901FF"/>
    <w:rsid w:val="007906E7"/>
    <w:rsid w:val="00790DE2"/>
    <w:rsid w:val="00791656"/>
    <w:rsid w:val="00791B42"/>
    <w:rsid w:val="00791D2A"/>
    <w:rsid w:val="0079278C"/>
    <w:rsid w:val="007927B7"/>
    <w:rsid w:val="00792AFF"/>
    <w:rsid w:val="0079324C"/>
    <w:rsid w:val="007935B3"/>
    <w:rsid w:val="0079377E"/>
    <w:rsid w:val="007942A1"/>
    <w:rsid w:val="007943E8"/>
    <w:rsid w:val="00795A2E"/>
    <w:rsid w:val="00795D13"/>
    <w:rsid w:val="0079753A"/>
    <w:rsid w:val="0079788D"/>
    <w:rsid w:val="00797E0B"/>
    <w:rsid w:val="007A0485"/>
    <w:rsid w:val="007A05E0"/>
    <w:rsid w:val="007A063E"/>
    <w:rsid w:val="007A09C5"/>
    <w:rsid w:val="007A17AC"/>
    <w:rsid w:val="007A25DF"/>
    <w:rsid w:val="007A3945"/>
    <w:rsid w:val="007A4CAF"/>
    <w:rsid w:val="007A5131"/>
    <w:rsid w:val="007A5577"/>
    <w:rsid w:val="007A6031"/>
    <w:rsid w:val="007B071E"/>
    <w:rsid w:val="007B093C"/>
    <w:rsid w:val="007B0F43"/>
    <w:rsid w:val="007B1AD0"/>
    <w:rsid w:val="007B1FD5"/>
    <w:rsid w:val="007B2171"/>
    <w:rsid w:val="007B278F"/>
    <w:rsid w:val="007B2C1A"/>
    <w:rsid w:val="007B3642"/>
    <w:rsid w:val="007B3892"/>
    <w:rsid w:val="007B3B2F"/>
    <w:rsid w:val="007B4F4E"/>
    <w:rsid w:val="007B4F74"/>
    <w:rsid w:val="007B610B"/>
    <w:rsid w:val="007B6799"/>
    <w:rsid w:val="007B68CD"/>
    <w:rsid w:val="007B7559"/>
    <w:rsid w:val="007C073E"/>
    <w:rsid w:val="007C0812"/>
    <w:rsid w:val="007C119E"/>
    <w:rsid w:val="007C1894"/>
    <w:rsid w:val="007C2C40"/>
    <w:rsid w:val="007C2DE4"/>
    <w:rsid w:val="007C3C73"/>
    <w:rsid w:val="007C3EFE"/>
    <w:rsid w:val="007C4355"/>
    <w:rsid w:val="007C4CFB"/>
    <w:rsid w:val="007C5C1E"/>
    <w:rsid w:val="007C6A98"/>
    <w:rsid w:val="007C7033"/>
    <w:rsid w:val="007C73DA"/>
    <w:rsid w:val="007C7681"/>
    <w:rsid w:val="007D0388"/>
    <w:rsid w:val="007D0B12"/>
    <w:rsid w:val="007D0C7F"/>
    <w:rsid w:val="007D1550"/>
    <w:rsid w:val="007D2822"/>
    <w:rsid w:val="007D32AE"/>
    <w:rsid w:val="007D4633"/>
    <w:rsid w:val="007D48FD"/>
    <w:rsid w:val="007D4FC2"/>
    <w:rsid w:val="007D5F9A"/>
    <w:rsid w:val="007D5FD1"/>
    <w:rsid w:val="007D6E21"/>
    <w:rsid w:val="007D7098"/>
    <w:rsid w:val="007D77A0"/>
    <w:rsid w:val="007D7DEB"/>
    <w:rsid w:val="007D7F07"/>
    <w:rsid w:val="007E0177"/>
    <w:rsid w:val="007E060B"/>
    <w:rsid w:val="007E0F1E"/>
    <w:rsid w:val="007E116B"/>
    <w:rsid w:val="007E12AB"/>
    <w:rsid w:val="007E1B48"/>
    <w:rsid w:val="007E2892"/>
    <w:rsid w:val="007E2E87"/>
    <w:rsid w:val="007E3825"/>
    <w:rsid w:val="007E3B4C"/>
    <w:rsid w:val="007E568A"/>
    <w:rsid w:val="007E6BC1"/>
    <w:rsid w:val="007E76C6"/>
    <w:rsid w:val="007E78CE"/>
    <w:rsid w:val="007F05C0"/>
    <w:rsid w:val="007F0B0B"/>
    <w:rsid w:val="007F1137"/>
    <w:rsid w:val="007F1DB2"/>
    <w:rsid w:val="007F21B9"/>
    <w:rsid w:val="007F2479"/>
    <w:rsid w:val="007F408C"/>
    <w:rsid w:val="007F525D"/>
    <w:rsid w:val="007F5E8B"/>
    <w:rsid w:val="007F60D9"/>
    <w:rsid w:val="007F61B7"/>
    <w:rsid w:val="007F6C70"/>
    <w:rsid w:val="007F6DF3"/>
    <w:rsid w:val="007F7079"/>
    <w:rsid w:val="007F7808"/>
    <w:rsid w:val="007F7D7A"/>
    <w:rsid w:val="00800007"/>
    <w:rsid w:val="00800A9C"/>
    <w:rsid w:val="00800ABE"/>
    <w:rsid w:val="00801976"/>
    <w:rsid w:val="00801FA4"/>
    <w:rsid w:val="008023A2"/>
    <w:rsid w:val="00803E7A"/>
    <w:rsid w:val="00804DA3"/>
    <w:rsid w:val="00805015"/>
    <w:rsid w:val="00805346"/>
    <w:rsid w:val="0080693A"/>
    <w:rsid w:val="00806C81"/>
    <w:rsid w:val="00807015"/>
    <w:rsid w:val="008072D7"/>
    <w:rsid w:val="008100BB"/>
    <w:rsid w:val="00810273"/>
    <w:rsid w:val="00810545"/>
    <w:rsid w:val="008108D8"/>
    <w:rsid w:val="00812386"/>
    <w:rsid w:val="0081302B"/>
    <w:rsid w:val="00813671"/>
    <w:rsid w:val="00815ADC"/>
    <w:rsid w:val="00815D7B"/>
    <w:rsid w:val="008160BE"/>
    <w:rsid w:val="00816BC8"/>
    <w:rsid w:val="008179D4"/>
    <w:rsid w:val="0082185D"/>
    <w:rsid w:val="00821999"/>
    <w:rsid w:val="008219CB"/>
    <w:rsid w:val="00821B18"/>
    <w:rsid w:val="00821F26"/>
    <w:rsid w:val="0082235B"/>
    <w:rsid w:val="00823471"/>
    <w:rsid w:val="00823A66"/>
    <w:rsid w:val="00825425"/>
    <w:rsid w:val="00825459"/>
    <w:rsid w:val="0082575B"/>
    <w:rsid w:val="00827ABE"/>
    <w:rsid w:val="00827F81"/>
    <w:rsid w:val="00830F1D"/>
    <w:rsid w:val="00833268"/>
    <w:rsid w:val="00833523"/>
    <w:rsid w:val="0083395B"/>
    <w:rsid w:val="008347BD"/>
    <w:rsid w:val="00835027"/>
    <w:rsid w:val="00835AF5"/>
    <w:rsid w:val="008361C3"/>
    <w:rsid w:val="00836506"/>
    <w:rsid w:val="008365CE"/>
    <w:rsid w:val="008365F7"/>
    <w:rsid w:val="00836645"/>
    <w:rsid w:val="00837291"/>
    <w:rsid w:val="0083790A"/>
    <w:rsid w:val="008379BF"/>
    <w:rsid w:val="00837C77"/>
    <w:rsid w:val="0084025F"/>
    <w:rsid w:val="008408A6"/>
    <w:rsid w:val="00840B5A"/>
    <w:rsid w:val="00842CBF"/>
    <w:rsid w:val="00842D74"/>
    <w:rsid w:val="00842EE0"/>
    <w:rsid w:val="0084346E"/>
    <w:rsid w:val="00843524"/>
    <w:rsid w:val="00843771"/>
    <w:rsid w:val="00843C33"/>
    <w:rsid w:val="008446CA"/>
    <w:rsid w:val="008447AB"/>
    <w:rsid w:val="00844E53"/>
    <w:rsid w:val="00845D3E"/>
    <w:rsid w:val="0084635A"/>
    <w:rsid w:val="0084667C"/>
    <w:rsid w:val="0084667E"/>
    <w:rsid w:val="00847342"/>
    <w:rsid w:val="008473E1"/>
    <w:rsid w:val="00847BC1"/>
    <w:rsid w:val="008500C1"/>
    <w:rsid w:val="008535D3"/>
    <w:rsid w:val="00853A4A"/>
    <w:rsid w:val="00853FA1"/>
    <w:rsid w:val="0085476B"/>
    <w:rsid w:val="0085488C"/>
    <w:rsid w:val="0085541F"/>
    <w:rsid w:val="0085585E"/>
    <w:rsid w:val="0085592E"/>
    <w:rsid w:val="00856085"/>
    <w:rsid w:val="00856733"/>
    <w:rsid w:val="00856C4F"/>
    <w:rsid w:val="00856E9E"/>
    <w:rsid w:val="0085778A"/>
    <w:rsid w:val="00860DD8"/>
    <w:rsid w:val="008610FC"/>
    <w:rsid w:val="008612FF"/>
    <w:rsid w:val="008613CB"/>
    <w:rsid w:val="008615CF"/>
    <w:rsid w:val="008617EB"/>
    <w:rsid w:val="008618B9"/>
    <w:rsid w:val="008623EB"/>
    <w:rsid w:val="00863080"/>
    <w:rsid w:val="008630C6"/>
    <w:rsid w:val="0086358A"/>
    <w:rsid w:val="00863A6F"/>
    <w:rsid w:val="00863CE0"/>
    <w:rsid w:val="00864578"/>
    <w:rsid w:val="008645A3"/>
    <w:rsid w:val="0086614B"/>
    <w:rsid w:val="00866C1A"/>
    <w:rsid w:val="00867915"/>
    <w:rsid w:val="00867D9C"/>
    <w:rsid w:val="008704BF"/>
    <w:rsid w:val="00870D38"/>
    <w:rsid w:val="00870ED9"/>
    <w:rsid w:val="008710C9"/>
    <w:rsid w:val="00871140"/>
    <w:rsid w:val="00871713"/>
    <w:rsid w:val="00872846"/>
    <w:rsid w:val="0087294A"/>
    <w:rsid w:val="008733D6"/>
    <w:rsid w:val="00873552"/>
    <w:rsid w:val="00874F87"/>
    <w:rsid w:val="00874FAE"/>
    <w:rsid w:val="00875098"/>
    <w:rsid w:val="0087530C"/>
    <w:rsid w:val="00875831"/>
    <w:rsid w:val="00875B4C"/>
    <w:rsid w:val="00875B65"/>
    <w:rsid w:val="00876E19"/>
    <w:rsid w:val="00877DE3"/>
    <w:rsid w:val="00877F3B"/>
    <w:rsid w:val="00880420"/>
    <w:rsid w:val="0088098B"/>
    <w:rsid w:val="00880E77"/>
    <w:rsid w:val="008816F8"/>
    <w:rsid w:val="00882206"/>
    <w:rsid w:val="00882D14"/>
    <w:rsid w:val="00883680"/>
    <w:rsid w:val="00883B52"/>
    <w:rsid w:val="00884058"/>
    <w:rsid w:val="00884BAB"/>
    <w:rsid w:val="00884CF8"/>
    <w:rsid w:val="008854A2"/>
    <w:rsid w:val="008855E0"/>
    <w:rsid w:val="00885FB8"/>
    <w:rsid w:val="008865D2"/>
    <w:rsid w:val="008865F5"/>
    <w:rsid w:val="008866DE"/>
    <w:rsid w:val="00890458"/>
    <w:rsid w:val="00891040"/>
    <w:rsid w:val="0089161B"/>
    <w:rsid w:val="00891C6A"/>
    <w:rsid w:val="00891F95"/>
    <w:rsid w:val="00892275"/>
    <w:rsid w:val="008926D5"/>
    <w:rsid w:val="00892858"/>
    <w:rsid w:val="008928D5"/>
    <w:rsid w:val="00893358"/>
    <w:rsid w:val="0089336C"/>
    <w:rsid w:val="00893B67"/>
    <w:rsid w:val="0089472C"/>
    <w:rsid w:val="00894A12"/>
    <w:rsid w:val="00894BF4"/>
    <w:rsid w:val="00894E6E"/>
    <w:rsid w:val="008955FB"/>
    <w:rsid w:val="00896CC1"/>
    <w:rsid w:val="008A1652"/>
    <w:rsid w:val="008A25DD"/>
    <w:rsid w:val="008A26F6"/>
    <w:rsid w:val="008A3773"/>
    <w:rsid w:val="008A4A98"/>
    <w:rsid w:val="008A6E71"/>
    <w:rsid w:val="008A793F"/>
    <w:rsid w:val="008B0087"/>
    <w:rsid w:val="008B0B2F"/>
    <w:rsid w:val="008B0B5B"/>
    <w:rsid w:val="008B0C0D"/>
    <w:rsid w:val="008B13F6"/>
    <w:rsid w:val="008B2478"/>
    <w:rsid w:val="008B27E3"/>
    <w:rsid w:val="008B29DC"/>
    <w:rsid w:val="008B2F4B"/>
    <w:rsid w:val="008B414F"/>
    <w:rsid w:val="008B416D"/>
    <w:rsid w:val="008B568C"/>
    <w:rsid w:val="008B56AD"/>
    <w:rsid w:val="008B59EA"/>
    <w:rsid w:val="008B6361"/>
    <w:rsid w:val="008B6BF3"/>
    <w:rsid w:val="008C02EE"/>
    <w:rsid w:val="008C121A"/>
    <w:rsid w:val="008C1489"/>
    <w:rsid w:val="008C22DF"/>
    <w:rsid w:val="008C2E68"/>
    <w:rsid w:val="008C2F1B"/>
    <w:rsid w:val="008C2FC5"/>
    <w:rsid w:val="008C333F"/>
    <w:rsid w:val="008C3505"/>
    <w:rsid w:val="008C46F7"/>
    <w:rsid w:val="008C4C32"/>
    <w:rsid w:val="008C4CB0"/>
    <w:rsid w:val="008C50C0"/>
    <w:rsid w:val="008C5202"/>
    <w:rsid w:val="008C5F55"/>
    <w:rsid w:val="008C6546"/>
    <w:rsid w:val="008C76EA"/>
    <w:rsid w:val="008C7D00"/>
    <w:rsid w:val="008D00FA"/>
    <w:rsid w:val="008D0AAD"/>
    <w:rsid w:val="008D1C0A"/>
    <w:rsid w:val="008D20B3"/>
    <w:rsid w:val="008D252D"/>
    <w:rsid w:val="008D2F8A"/>
    <w:rsid w:val="008D3249"/>
    <w:rsid w:val="008D329D"/>
    <w:rsid w:val="008D38BC"/>
    <w:rsid w:val="008D3AF4"/>
    <w:rsid w:val="008D429C"/>
    <w:rsid w:val="008D44DC"/>
    <w:rsid w:val="008D44F9"/>
    <w:rsid w:val="008D46AA"/>
    <w:rsid w:val="008D4B67"/>
    <w:rsid w:val="008D54F4"/>
    <w:rsid w:val="008D5656"/>
    <w:rsid w:val="008D5FED"/>
    <w:rsid w:val="008D5FFF"/>
    <w:rsid w:val="008D6CF5"/>
    <w:rsid w:val="008D6DA5"/>
    <w:rsid w:val="008D6F84"/>
    <w:rsid w:val="008D7FD1"/>
    <w:rsid w:val="008E0F2F"/>
    <w:rsid w:val="008E34AD"/>
    <w:rsid w:val="008E3502"/>
    <w:rsid w:val="008E54A6"/>
    <w:rsid w:val="008E597B"/>
    <w:rsid w:val="008E7377"/>
    <w:rsid w:val="008E7568"/>
    <w:rsid w:val="008E7CD1"/>
    <w:rsid w:val="008F0F07"/>
    <w:rsid w:val="008F1501"/>
    <w:rsid w:val="008F1FD6"/>
    <w:rsid w:val="008F2018"/>
    <w:rsid w:val="008F2178"/>
    <w:rsid w:val="008F2933"/>
    <w:rsid w:val="008F2CF6"/>
    <w:rsid w:val="008F32A3"/>
    <w:rsid w:val="008F38D0"/>
    <w:rsid w:val="008F40E3"/>
    <w:rsid w:val="008F4426"/>
    <w:rsid w:val="008F44B6"/>
    <w:rsid w:val="008F564B"/>
    <w:rsid w:val="008F56BF"/>
    <w:rsid w:val="008F574D"/>
    <w:rsid w:val="008F63A9"/>
    <w:rsid w:val="008F653E"/>
    <w:rsid w:val="008F685A"/>
    <w:rsid w:val="008F6973"/>
    <w:rsid w:val="008F782E"/>
    <w:rsid w:val="00900335"/>
    <w:rsid w:val="00900D68"/>
    <w:rsid w:val="00902819"/>
    <w:rsid w:val="0090313F"/>
    <w:rsid w:val="00903F5B"/>
    <w:rsid w:val="009042DC"/>
    <w:rsid w:val="00904562"/>
    <w:rsid w:val="0090570F"/>
    <w:rsid w:val="0090676E"/>
    <w:rsid w:val="00906C56"/>
    <w:rsid w:val="00906DBD"/>
    <w:rsid w:val="0090733A"/>
    <w:rsid w:val="00907B11"/>
    <w:rsid w:val="009103C2"/>
    <w:rsid w:val="00910966"/>
    <w:rsid w:val="00910B06"/>
    <w:rsid w:val="00910BB3"/>
    <w:rsid w:val="00911123"/>
    <w:rsid w:val="0091171B"/>
    <w:rsid w:val="0091290A"/>
    <w:rsid w:val="009130A4"/>
    <w:rsid w:val="009134EA"/>
    <w:rsid w:val="00913C67"/>
    <w:rsid w:val="00915182"/>
    <w:rsid w:val="00915394"/>
    <w:rsid w:val="00915CD9"/>
    <w:rsid w:val="009175D7"/>
    <w:rsid w:val="009179EA"/>
    <w:rsid w:val="00917B24"/>
    <w:rsid w:val="009212DA"/>
    <w:rsid w:val="00921ACA"/>
    <w:rsid w:val="00921BD4"/>
    <w:rsid w:val="0092248D"/>
    <w:rsid w:val="00922EA4"/>
    <w:rsid w:val="00922F23"/>
    <w:rsid w:val="0092341D"/>
    <w:rsid w:val="0092361E"/>
    <w:rsid w:val="0092411C"/>
    <w:rsid w:val="00924136"/>
    <w:rsid w:val="00924342"/>
    <w:rsid w:val="0092474C"/>
    <w:rsid w:val="00924898"/>
    <w:rsid w:val="00924BE3"/>
    <w:rsid w:val="00924BF4"/>
    <w:rsid w:val="009261F7"/>
    <w:rsid w:val="0092662B"/>
    <w:rsid w:val="00927505"/>
    <w:rsid w:val="0092773D"/>
    <w:rsid w:val="009277E5"/>
    <w:rsid w:val="00927878"/>
    <w:rsid w:val="00927E43"/>
    <w:rsid w:val="00930926"/>
    <w:rsid w:val="00930FB3"/>
    <w:rsid w:val="00931D28"/>
    <w:rsid w:val="00932357"/>
    <w:rsid w:val="0093251B"/>
    <w:rsid w:val="00932A0B"/>
    <w:rsid w:val="00933595"/>
    <w:rsid w:val="00933F8E"/>
    <w:rsid w:val="00934008"/>
    <w:rsid w:val="009355DB"/>
    <w:rsid w:val="00935638"/>
    <w:rsid w:val="00935EA8"/>
    <w:rsid w:val="00936425"/>
    <w:rsid w:val="009364EF"/>
    <w:rsid w:val="00936985"/>
    <w:rsid w:val="009373AB"/>
    <w:rsid w:val="0093764E"/>
    <w:rsid w:val="00937CA9"/>
    <w:rsid w:val="00937E18"/>
    <w:rsid w:val="00937E2D"/>
    <w:rsid w:val="009404B8"/>
    <w:rsid w:val="00940A55"/>
    <w:rsid w:val="0094141E"/>
    <w:rsid w:val="009418FF"/>
    <w:rsid w:val="00941E0F"/>
    <w:rsid w:val="00942358"/>
    <w:rsid w:val="00942DF7"/>
    <w:rsid w:val="00943B76"/>
    <w:rsid w:val="009441FF"/>
    <w:rsid w:val="00944221"/>
    <w:rsid w:val="00946990"/>
    <w:rsid w:val="00946D01"/>
    <w:rsid w:val="009505B6"/>
    <w:rsid w:val="009507BD"/>
    <w:rsid w:val="00950CE6"/>
    <w:rsid w:val="00950F1F"/>
    <w:rsid w:val="00951584"/>
    <w:rsid w:val="00951AEB"/>
    <w:rsid w:val="00953960"/>
    <w:rsid w:val="00953D3F"/>
    <w:rsid w:val="00954A69"/>
    <w:rsid w:val="00954D78"/>
    <w:rsid w:val="009559A6"/>
    <w:rsid w:val="00956D8F"/>
    <w:rsid w:val="00956ECB"/>
    <w:rsid w:val="00956EE2"/>
    <w:rsid w:val="00957042"/>
    <w:rsid w:val="00957473"/>
    <w:rsid w:val="00957F4D"/>
    <w:rsid w:val="0096002C"/>
    <w:rsid w:val="0096005B"/>
    <w:rsid w:val="00960344"/>
    <w:rsid w:val="00960502"/>
    <w:rsid w:val="00960509"/>
    <w:rsid w:val="00961094"/>
    <w:rsid w:val="00961672"/>
    <w:rsid w:val="00961C06"/>
    <w:rsid w:val="0096240F"/>
    <w:rsid w:val="009633E0"/>
    <w:rsid w:val="00963B6B"/>
    <w:rsid w:val="00964A0A"/>
    <w:rsid w:val="00965A8B"/>
    <w:rsid w:val="009662FC"/>
    <w:rsid w:val="00966A93"/>
    <w:rsid w:val="00966FEE"/>
    <w:rsid w:val="00967167"/>
    <w:rsid w:val="00967214"/>
    <w:rsid w:val="00971360"/>
    <w:rsid w:val="00971E34"/>
    <w:rsid w:val="00971ED7"/>
    <w:rsid w:val="00972F40"/>
    <w:rsid w:val="00973283"/>
    <w:rsid w:val="00973366"/>
    <w:rsid w:val="0097384E"/>
    <w:rsid w:val="00973CBC"/>
    <w:rsid w:val="009740C4"/>
    <w:rsid w:val="009744EE"/>
    <w:rsid w:val="009755CD"/>
    <w:rsid w:val="009763A7"/>
    <w:rsid w:val="00976402"/>
    <w:rsid w:val="0098039E"/>
    <w:rsid w:val="00981683"/>
    <w:rsid w:val="00981F74"/>
    <w:rsid w:val="0098209D"/>
    <w:rsid w:val="00982939"/>
    <w:rsid w:val="00983206"/>
    <w:rsid w:val="00983D2A"/>
    <w:rsid w:val="00983E01"/>
    <w:rsid w:val="00984111"/>
    <w:rsid w:val="009857B3"/>
    <w:rsid w:val="00986785"/>
    <w:rsid w:val="0099000C"/>
    <w:rsid w:val="009900FB"/>
    <w:rsid w:val="00990FF9"/>
    <w:rsid w:val="00991764"/>
    <w:rsid w:val="009917D4"/>
    <w:rsid w:val="00991982"/>
    <w:rsid w:val="00991F0C"/>
    <w:rsid w:val="0099211C"/>
    <w:rsid w:val="00994212"/>
    <w:rsid w:val="0099451C"/>
    <w:rsid w:val="009955FE"/>
    <w:rsid w:val="0099589B"/>
    <w:rsid w:val="009962B4"/>
    <w:rsid w:val="009965DB"/>
    <w:rsid w:val="009974D4"/>
    <w:rsid w:val="009A0205"/>
    <w:rsid w:val="009A0B93"/>
    <w:rsid w:val="009A1666"/>
    <w:rsid w:val="009A20B9"/>
    <w:rsid w:val="009A23CC"/>
    <w:rsid w:val="009A286F"/>
    <w:rsid w:val="009A28AB"/>
    <w:rsid w:val="009A320B"/>
    <w:rsid w:val="009A3581"/>
    <w:rsid w:val="009A3760"/>
    <w:rsid w:val="009A3A2F"/>
    <w:rsid w:val="009A4369"/>
    <w:rsid w:val="009A4B7D"/>
    <w:rsid w:val="009A4D52"/>
    <w:rsid w:val="009A4FD2"/>
    <w:rsid w:val="009A5272"/>
    <w:rsid w:val="009A578F"/>
    <w:rsid w:val="009A591D"/>
    <w:rsid w:val="009A59FD"/>
    <w:rsid w:val="009A5B1E"/>
    <w:rsid w:val="009A5B5D"/>
    <w:rsid w:val="009A5BE0"/>
    <w:rsid w:val="009A6295"/>
    <w:rsid w:val="009A6BBC"/>
    <w:rsid w:val="009B130C"/>
    <w:rsid w:val="009B14B7"/>
    <w:rsid w:val="009B164E"/>
    <w:rsid w:val="009B1A25"/>
    <w:rsid w:val="009B2683"/>
    <w:rsid w:val="009B33AA"/>
    <w:rsid w:val="009B381B"/>
    <w:rsid w:val="009B3B65"/>
    <w:rsid w:val="009B3BD6"/>
    <w:rsid w:val="009B43AF"/>
    <w:rsid w:val="009B49C6"/>
    <w:rsid w:val="009B5DB0"/>
    <w:rsid w:val="009B60B8"/>
    <w:rsid w:val="009B61B4"/>
    <w:rsid w:val="009B6909"/>
    <w:rsid w:val="009B6D2B"/>
    <w:rsid w:val="009B7A88"/>
    <w:rsid w:val="009B7CF9"/>
    <w:rsid w:val="009C0688"/>
    <w:rsid w:val="009C0D86"/>
    <w:rsid w:val="009C0DA9"/>
    <w:rsid w:val="009C0EF7"/>
    <w:rsid w:val="009C196A"/>
    <w:rsid w:val="009C2076"/>
    <w:rsid w:val="009C236D"/>
    <w:rsid w:val="009C346D"/>
    <w:rsid w:val="009C3579"/>
    <w:rsid w:val="009C4452"/>
    <w:rsid w:val="009C5028"/>
    <w:rsid w:val="009C55F4"/>
    <w:rsid w:val="009C5F03"/>
    <w:rsid w:val="009C7EF8"/>
    <w:rsid w:val="009D0538"/>
    <w:rsid w:val="009D0733"/>
    <w:rsid w:val="009D112F"/>
    <w:rsid w:val="009D14D7"/>
    <w:rsid w:val="009D16F4"/>
    <w:rsid w:val="009D1C50"/>
    <w:rsid w:val="009D20A0"/>
    <w:rsid w:val="009D2113"/>
    <w:rsid w:val="009D2B79"/>
    <w:rsid w:val="009D3038"/>
    <w:rsid w:val="009D442D"/>
    <w:rsid w:val="009D4860"/>
    <w:rsid w:val="009D4A66"/>
    <w:rsid w:val="009D5B2A"/>
    <w:rsid w:val="009D6ED9"/>
    <w:rsid w:val="009D7244"/>
    <w:rsid w:val="009E0746"/>
    <w:rsid w:val="009E13A7"/>
    <w:rsid w:val="009E1B24"/>
    <w:rsid w:val="009E3699"/>
    <w:rsid w:val="009E3A56"/>
    <w:rsid w:val="009E3E19"/>
    <w:rsid w:val="009E4E4A"/>
    <w:rsid w:val="009E5FC1"/>
    <w:rsid w:val="009E66FF"/>
    <w:rsid w:val="009E6761"/>
    <w:rsid w:val="009E6790"/>
    <w:rsid w:val="009E6A3A"/>
    <w:rsid w:val="009E6F26"/>
    <w:rsid w:val="009F052F"/>
    <w:rsid w:val="009F116F"/>
    <w:rsid w:val="009F1A76"/>
    <w:rsid w:val="009F1D66"/>
    <w:rsid w:val="009F24E6"/>
    <w:rsid w:val="009F28D8"/>
    <w:rsid w:val="009F2B90"/>
    <w:rsid w:val="009F3451"/>
    <w:rsid w:val="009F3DC1"/>
    <w:rsid w:val="009F47C6"/>
    <w:rsid w:val="009F6392"/>
    <w:rsid w:val="009F6728"/>
    <w:rsid w:val="009F6E9C"/>
    <w:rsid w:val="009F70CD"/>
    <w:rsid w:val="009F7210"/>
    <w:rsid w:val="009F78D1"/>
    <w:rsid w:val="00A000C9"/>
    <w:rsid w:val="00A006D7"/>
    <w:rsid w:val="00A01937"/>
    <w:rsid w:val="00A01B3A"/>
    <w:rsid w:val="00A03910"/>
    <w:rsid w:val="00A04C49"/>
    <w:rsid w:val="00A04CFB"/>
    <w:rsid w:val="00A04FA6"/>
    <w:rsid w:val="00A05F68"/>
    <w:rsid w:val="00A11329"/>
    <w:rsid w:val="00A11C16"/>
    <w:rsid w:val="00A12707"/>
    <w:rsid w:val="00A1319C"/>
    <w:rsid w:val="00A136AE"/>
    <w:rsid w:val="00A13F9D"/>
    <w:rsid w:val="00A14A71"/>
    <w:rsid w:val="00A14BD5"/>
    <w:rsid w:val="00A15752"/>
    <w:rsid w:val="00A1586F"/>
    <w:rsid w:val="00A15F7C"/>
    <w:rsid w:val="00A16473"/>
    <w:rsid w:val="00A16CD6"/>
    <w:rsid w:val="00A2040D"/>
    <w:rsid w:val="00A20476"/>
    <w:rsid w:val="00A21088"/>
    <w:rsid w:val="00A216CC"/>
    <w:rsid w:val="00A21C6B"/>
    <w:rsid w:val="00A24150"/>
    <w:rsid w:val="00A2415B"/>
    <w:rsid w:val="00A25579"/>
    <w:rsid w:val="00A255D1"/>
    <w:rsid w:val="00A256CE"/>
    <w:rsid w:val="00A25948"/>
    <w:rsid w:val="00A25E30"/>
    <w:rsid w:val="00A25EE9"/>
    <w:rsid w:val="00A2629B"/>
    <w:rsid w:val="00A2667C"/>
    <w:rsid w:val="00A266B4"/>
    <w:rsid w:val="00A275D8"/>
    <w:rsid w:val="00A3062B"/>
    <w:rsid w:val="00A30C00"/>
    <w:rsid w:val="00A30DFC"/>
    <w:rsid w:val="00A313D0"/>
    <w:rsid w:val="00A3155F"/>
    <w:rsid w:val="00A31C83"/>
    <w:rsid w:val="00A31F58"/>
    <w:rsid w:val="00A32BC2"/>
    <w:rsid w:val="00A33054"/>
    <w:rsid w:val="00A338BA"/>
    <w:rsid w:val="00A34C6F"/>
    <w:rsid w:val="00A34E0D"/>
    <w:rsid w:val="00A34F0F"/>
    <w:rsid w:val="00A376C7"/>
    <w:rsid w:val="00A376F7"/>
    <w:rsid w:val="00A37CA2"/>
    <w:rsid w:val="00A400B1"/>
    <w:rsid w:val="00A4247D"/>
    <w:rsid w:val="00A42A23"/>
    <w:rsid w:val="00A42C07"/>
    <w:rsid w:val="00A430A0"/>
    <w:rsid w:val="00A4381B"/>
    <w:rsid w:val="00A43F4E"/>
    <w:rsid w:val="00A4428A"/>
    <w:rsid w:val="00A4428F"/>
    <w:rsid w:val="00A45029"/>
    <w:rsid w:val="00A456F3"/>
    <w:rsid w:val="00A46D12"/>
    <w:rsid w:val="00A477FB"/>
    <w:rsid w:val="00A5031B"/>
    <w:rsid w:val="00A51970"/>
    <w:rsid w:val="00A51CC4"/>
    <w:rsid w:val="00A52668"/>
    <w:rsid w:val="00A52DBF"/>
    <w:rsid w:val="00A537BF"/>
    <w:rsid w:val="00A53F11"/>
    <w:rsid w:val="00A54937"/>
    <w:rsid w:val="00A6062E"/>
    <w:rsid w:val="00A60EBF"/>
    <w:rsid w:val="00A624AF"/>
    <w:rsid w:val="00A63227"/>
    <w:rsid w:val="00A66145"/>
    <w:rsid w:val="00A66174"/>
    <w:rsid w:val="00A6617A"/>
    <w:rsid w:val="00A6653F"/>
    <w:rsid w:val="00A665F2"/>
    <w:rsid w:val="00A6798C"/>
    <w:rsid w:val="00A67A10"/>
    <w:rsid w:val="00A67F1D"/>
    <w:rsid w:val="00A70515"/>
    <w:rsid w:val="00A7071D"/>
    <w:rsid w:val="00A709A3"/>
    <w:rsid w:val="00A70EC0"/>
    <w:rsid w:val="00A70F04"/>
    <w:rsid w:val="00A70FCD"/>
    <w:rsid w:val="00A70FEA"/>
    <w:rsid w:val="00A712EC"/>
    <w:rsid w:val="00A72120"/>
    <w:rsid w:val="00A72485"/>
    <w:rsid w:val="00A72A11"/>
    <w:rsid w:val="00A738B4"/>
    <w:rsid w:val="00A7428C"/>
    <w:rsid w:val="00A7489F"/>
    <w:rsid w:val="00A7531C"/>
    <w:rsid w:val="00A754E8"/>
    <w:rsid w:val="00A75640"/>
    <w:rsid w:val="00A75C83"/>
    <w:rsid w:val="00A76213"/>
    <w:rsid w:val="00A763B5"/>
    <w:rsid w:val="00A767C9"/>
    <w:rsid w:val="00A77133"/>
    <w:rsid w:val="00A80F3F"/>
    <w:rsid w:val="00A814A1"/>
    <w:rsid w:val="00A82082"/>
    <w:rsid w:val="00A82DC6"/>
    <w:rsid w:val="00A82F5A"/>
    <w:rsid w:val="00A84D01"/>
    <w:rsid w:val="00A8528E"/>
    <w:rsid w:val="00A859B4"/>
    <w:rsid w:val="00A860E1"/>
    <w:rsid w:val="00A868B4"/>
    <w:rsid w:val="00A86E46"/>
    <w:rsid w:val="00A87001"/>
    <w:rsid w:val="00A90768"/>
    <w:rsid w:val="00A907B4"/>
    <w:rsid w:val="00A92600"/>
    <w:rsid w:val="00A93481"/>
    <w:rsid w:val="00A941AE"/>
    <w:rsid w:val="00A946DA"/>
    <w:rsid w:val="00A94C53"/>
    <w:rsid w:val="00A955DD"/>
    <w:rsid w:val="00A9716C"/>
    <w:rsid w:val="00AA08AF"/>
    <w:rsid w:val="00AA0C9D"/>
    <w:rsid w:val="00AA2194"/>
    <w:rsid w:val="00AA2337"/>
    <w:rsid w:val="00AA35FB"/>
    <w:rsid w:val="00AA4296"/>
    <w:rsid w:val="00AA5119"/>
    <w:rsid w:val="00AA5F0F"/>
    <w:rsid w:val="00AA6383"/>
    <w:rsid w:val="00AA6670"/>
    <w:rsid w:val="00AA6998"/>
    <w:rsid w:val="00AA741D"/>
    <w:rsid w:val="00AA755A"/>
    <w:rsid w:val="00AB0289"/>
    <w:rsid w:val="00AB080A"/>
    <w:rsid w:val="00AB1192"/>
    <w:rsid w:val="00AB2FD8"/>
    <w:rsid w:val="00AB3022"/>
    <w:rsid w:val="00AB3575"/>
    <w:rsid w:val="00AB417E"/>
    <w:rsid w:val="00AB488B"/>
    <w:rsid w:val="00AB5218"/>
    <w:rsid w:val="00AB5B1E"/>
    <w:rsid w:val="00AB674E"/>
    <w:rsid w:val="00AB697E"/>
    <w:rsid w:val="00AB6EE6"/>
    <w:rsid w:val="00AB6FEE"/>
    <w:rsid w:val="00AB78F8"/>
    <w:rsid w:val="00AC000A"/>
    <w:rsid w:val="00AC15C4"/>
    <w:rsid w:val="00AC2BFF"/>
    <w:rsid w:val="00AC2CCE"/>
    <w:rsid w:val="00AC3051"/>
    <w:rsid w:val="00AC32F8"/>
    <w:rsid w:val="00AC43C4"/>
    <w:rsid w:val="00AC4DB5"/>
    <w:rsid w:val="00AC605B"/>
    <w:rsid w:val="00AC7448"/>
    <w:rsid w:val="00AD0F1E"/>
    <w:rsid w:val="00AD18A7"/>
    <w:rsid w:val="00AD1B47"/>
    <w:rsid w:val="00AD1D85"/>
    <w:rsid w:val="00AD2372"/>
    <w:rsid w:val="00AD2512"/>
    <w:rsid w:val="00AD2725"/>
    <w:rsid w:val="00AD326F"/>
    <w:rsid w:val="00AD32B4"/>
    <w:rsid w:val="00AD39E9"/>
    <w:rsid w:val="00AD3B6D"/>
    <w:rsid w:val="00AD4301"/>
    <w:rsid w:val="00AD43C5"/>
    <w:rsid w:val="00AD5363"/>
    <w:rsid w:val="00AD5644"/>
    <w:rsid w:val="00AD6732"/>
    <w:rsid w:val="00AD7729"/>
    <w:rsid w:val="00AE091A"/>
    <w:rsid w:val="00AE2735"/>
    <w:rsid w:val="00AE295F"/>
    <w:rsid w:val="00AE31EE"/>
    <w:rsid w:val="00AE346D"/>
    <w:rsid w:val="00AE3561"/>
    <w:rsid w:val="00AE3B41"/>
    <w:rsid w:val="00AE4F09"/>
    <w:rsid w:val="00AE4F48"/>
    <w:rsid w:val="00AE4F51"/>
    <w:rsid w:val="00AE4F8D"/>
    <w:rsid w:val="00AE508A"/>
    <w:rsid w:val="00AE57A4"/>
    <w:rsid w:val="00AE5A06"/>
    <w:rsid w:val="00AE6BF9"/>
    <w:rsid w:val="00AE6D74"/>
    <w:rsid w:val="00AE7D03"/>
    <w:rsid w:val="00AF0E89"/>
    <w:rsid w:val="00AF1AFE"/>
    <w:rsid w:val="00AF2C1F"/>
    <w:rsid w:val="00AF3841"/>
    <w:rsid w:val="00AF387A"/>
    <w:rsid w:val="00AF3D40"/>
    <w:rsid w:val="00AF3F8B"/>
    <w:rsid w:val="00AF47C7"/>
    <w:rsid w:val="00AF4CBC"/>
    <w:rsid w:val="00AF50F6"/>
    <w:rsid w:val="00AF51DF"/>
    <w:rsid w:val="00AF572F"/>
    <w:rsid w:val="00AF62DC"/>
    <w:rsid w:val="00B00468"/>
    <w:rsid w:val="00B006C4"/>
    <w:rsid w:val="00B00F0A"/>
    <w:rsid w:val="00B0141E"/>
    <w:rsid w:val="00B02032"/>
    <w:rsid w:val="00B03519"/>
    <w:rsid w:val="00B04468"/>
    <w:rsid w:val="00B0512C"/>
    <w:rsid w:val="00B056EA"/>
    <w:rsid w:val="00B0618B"/>
    <w:rsid w:val="00B06568"/>
    <w:rsid w:val="00B0724F"/>
    <w:rsid w:val="00B100B7"/>
    <w:rsid w:val="00B10CF6"/>
    <w:rsid w:val="00B10FF3"/>
    <w:rsid w:val="00B112E5"/>
    <w:rsid w:val="00B117D1"/>
    <w:rsid w:val="00B11E45"/>
    <w:rsid w:val="00B12027"/>
    <w:rsid w:val="00B1244B"/>
    <w:rsid w:val="00B13111"/>
    <w:rsid w:val="00B143F1"/>
    <w:rsid w:val="00B15572"/>
    <w:rsid w:val="00B1576A"/>
    <w:rsid w:val="00B15ECC"/>
    <w:rsid w:val="00B16CDE"/>
    <w:rsid w:val="00B16D7B"/>
    <w:rsid w:val="00B178E0"/>
    <w:rsid w:val="00B21EF8"/>
    <w:rsid w:val="00B22596"/>
    <w:rsid w:val="00B2259A"/>
    <w:rsid w:val="00B227F9"/>
    <w:rsid w:val="00B22EC1"/>
    <w:rsid w:val="00B25AC3"/>
    <w:rsid w:val="00B26442"/>
    <w:rsid w:val="00B2650F"/>
    <w:rsid w:val="00B26D09"/>
    <w:rsid w:val="00B278C0"/>
    <w:rsid w:val="00B30880"/>
    <w:rsid w:val="00B31F1C"/>
    <w:rsid w:val="00B3253F"/>
    <w:rsid w:val="00B32852"/>
    <w:rsid w:val="00B32BB7"/>
    <w:rsid w:val="00B3341E"/>
    <w:rsid w:val="00B34479"/>
    <w:rsid w:val="00B346D3"/>
    <w:rsid w:val="00B34B9D"/>
    <w:rsid w:val="00B34E5F"/>
    <w:rsid w:val="00B351DA"/>
    <w:rsid w:val="00B3530F"/>
    <w:rsid w:val="00B35B94"/>
    <w:rsid w:val="00B366D7"/>
    <w:rsid w:val="00B36CC9"/>
    <w:rsid w:val="00B40258"/>
    <w:rsid w:val="00B413E0"/>
    <w:rsid w:val="00B41EF9"/>
    <w:rsid w:val="00B4227E"/>
    <w:rsid w:val="00B42794"/>
    <w:rsid w:val="00B42D9C"/>
    <w:rsid w:val="00B42F22"/>
    <w:rsid w:val="00B42F36"/>
    <w:rsid w:val="00B43711"/>
    <w:rsid w:val="00B43C18"/>
    <w:rsid w:val="00B440EC"/>
    <w:rsid w:val="00B4414A"/>
    <w:rsid w:val="00B44A43"/>
    <w:rsid w:val="00B44DEC"/>
    <w:rsid w:val="00B453F8"/>
    <w:rsid w:val="00B45AB6"/>
    <w:rsid w:val="00B46692"/>
    <w:rsid w:val="00B46F16"/>
    <w:rsid w:val="00B4790E"/>
    <w:rsid w:val="00B50650"/>
    <w:rsid w:val="00B50DE9"/>
    <w:rsid w:val="00B52625"/>
    <w:rsid w:val="00B53848"/>
    <w:rsid w:val="00B54222"/>
    <w:rsid w:val="00B56740"/>
    <w:rsid w:val="00B56A16"/>
    <w:rsid w:val="00B56E55"/>
    <w:rsid w:val="00B5767E"/>
    <w:rsid w:val="00B611F4"/>
    <w:rsid w:val="00B61A40"/>
    <w:rsid w:val="00B61C44"/>
    <w:rsid w:val="00B61FC1"/>
    <w:rsid w:val="00B626C3"/>
    <w:rsid w:val="00B6291C"/>
    <w:rsid w:val="00B62CC0"/>
    <w:rsid w:val="00B638B9"/>
    <w:rsid w:val="00B64671"/>
    <w:rsid w:val="00B64A00"/>
    <w:rsid w:val="00B654DE"/>
    <w:rsid w:val="00B65A20"/>
    <w:rsid w:val="00B65E46"/>
    <w:rsid w:val="00B65FBF"/>
    <w:rsid w:val="00B661ED"/>
    <w:rsid w:val="00B66283"/>
    <w:rsid w:val="00B663CA"/>
    <w:rsid w:val="00B6713D"/>
    <w:rsid w:val="00B6714C"/>
    <w:rsid w:val="00B6724B"/>
    <w:rsid w:val="00B6765C"/>
    <w:rsid w:val="00B678FA"/>
    <w:rsid w:val="00B67ADA"/>
    <w:rsid w:val="00B67ADD"/>
    <w:rsid w:val="00B700EA"/>
    <w:rsid w:val="00B7081E"/>
    <w:rsid w:val="00B70E81"/>
    <w:rsid w:val="00B714D8"/>
    <w:rsid w:val="00B71B43"/>
    <w:rsid w:val="00B71E3B"/>
    <w:rsid w:val="00B71FED"/>
    <w:rsid w:val="00B73AE9"/>
    <w:rsid w:val="00B7431C"/>
    <w:rsid w:val="00B74DD0"/>
    <w:rsid w:val="00B756B1"/>
    <w:rsid w:val="00B75C44"/>
    <w:rsid w:val="00B75D96"/>
    <w:rsid w:val="00B75EDC"/>
    <w:rsid w:val="00B7633C"/>
    <w:rsid w:val="00B77167"/>
    <w:rsid w:val="00B77383"/>
    <w:rsid w:val="00B77FA4"/>
    <w:rsid w:val="00B813DD"/>
    <w:rsid w:val="00B81744"/>
    <w:rsid w:val="00B81DE7"/>
    <w:rsid w:val="00B82C3C"/>
    <w:rsid w:val="00B82D2E"/>
    <w:rsid w:val="00B82E57"/>
    <w:rsid w:val="00B831FC"/>
    <w:rsid w:val="00B84F96"/>
    <w:rsid w:val="00B850E0"/>
    <w:rsid w:val="00B85EA5"/>
    <w:rsid w:val="00B85ED8"/>
    <w:rsid w:val="00B87030"/>
    <w:rsid w:val="00B87942"/>
    <w:rsid w:val="00B91BA8"/>
    <w:rsid w:val="00B91DDC"/>
    <w:rsid w:val="00B92935"/>
    <w:rsid w:val="00B94A38"/>
    <w:rsid w:val="00B95C4D"/>
    <w:rsid w:val="00B95F2B"/>
    <w:rsid w:val="00B96FFE"/>
    <w:rsid w:val="00B970C4"/>
    <w:rsid w:val="00B97894"/>
    <w:rsid w:val="00B978B1"/>
    <w:rsid w:val="00BA1EFC"/>
    <w:rsid w:val="00BA2231"/>
    <w:rsid w:val="00BA329F"/>
    <w:rsid w:val="00BA32B0"/>
    <w:rsid w:val="00BA55F3"/>
    <w:rsid w:val="00BA5E01"/>
    <w:rsid w:val="00BA6221"/>
    <w:rsid w:val="00BA7603"/>
    <w:rsid w:val="00BA7778"/>
    <w:rsid w:val="00BA7F12"/>
    <w:rsid w:val="00BB129D"/>
    <w:rsid w:val="00BB176E"/>
    <w:rsid w:val="00BB1A4F"/>
    <w:rsid w:val="00BB2644"/>
    <w:rsid w:val="00BB2923"/>
    <w:rsid w:val="00BB296B"/>
    <w:rsid w:val="00BB2E1C"/>
    <w:rsid w:val="00BB4A87"/>
    <w:rsid w:val="00BB4E06"/>
    <w:rsid w:val="00BB59DC"/>
    <w:rsid w:val="00BB616A"/>
    <w:rsid w:val="00BB683F"/>
    <w:rsid w:val="00BB6862"/>
    <w:rsid w:val="00BB6B63"/>
    <w:rsid w:val="00BB70FA"/>
    <w:rsid w:val="00BB73B9"/>
    <w:rsid w:val="00BB7537"/>
    <w:rsid w:val="00BB7737"/>
    <w:rsid w:val="00BB7C6B"/>
    <w:rsid w:val="00BC09C8"/>
    <w:rsid w:val="00BC0DDC"/>
    <w:rsid w:val="00BC1011"/>
    <w:rsid w:val="00BC1122"/>
    <w:rsid w:val="00BC173C"/>
    <w:rsid w:val="00BC2895"/>
    <w:rsid w:val="00BC2E42"/>
    <w:rsid w:val="00BC2EDA"/>
    <w:rsid w:val="00BC33D4"/>
    <w:rsid w:val="00BC3AF5"/>
    <w:rsid w:val="00BC3BDC"/>
    <w:rsid w:val="00BC414E"/>
    <w:rsid w:val="00BC473B"/>
    <w:rsid w:val="00BC51C1"/>
    <w:rsid w:val="00BC5344"/>
    <w:rsid w:val="00BC597E"/>
    <w:rsid w:val="00BC74DD"/>
    <w:rsid w:val="00BD182A"/>
    <w:rsid w:val="00BD1AD2"/>
    <w:rsid w:val="00BD34B4"/>
    <w:rsid w:val="00BD3815"/>
    <w:rsid w:val="00BD4DF2"/>
    <w:rsid w:val="00BD50E8"/>
    <w:rsid w:val="00BD51C0"/>
    <w:rsid w:val="00BD51F8"/>
    <w:rsid w:val="00BD58DC"/>
    <w:rsid w:val="00BD5CFA"/>
    <w:rsid w:val="00BD64B9"/>
    <w:rsid w:val="00BD7058"/>
    <w:rsid w:val="00BD7269"/>
    <w:rsid w:val="00BD7CFE"/>
    <w:rsid w:val="00BD7E0A"/>
    <w:rsid w:val="00BD7F91"/>
    <w:rsid w:val="00BE0208"/>
    <w:rsid w:val="00BE045F"/>
    <w:rsid w:val="00BE0AD6"/>
    <w:rsid w:val="00BE1734"/>
    <w:rsid w:val="00BE2169"/>
    <w:rsid w:val="00BE3043"/>
    <w:rsid w:val="00BE39D5"/>
    <w:rsid w:val="00BE3B76"/>
    <w:rsid w:val="00BE4210"/>
    <w:rsid w:val="00BE4934"/>
    <w:rsid w:val="00BE4A87"/>
    <w:rsid w:val="00BE5E64"/>
    <w:rsid w:val="00BE5F62"/>
    <w:rsid w:val="00BE6B52"/>
    <w:rsid w:val="00BF0010"/>
    <w:rsid w:val="00BF128B"/>
    <w:rsid w:val="00BF17DF"/>
    <w:rsid w:val="00BF1AFB"/>
    <w:rsid w:val="00BF21AA"/>
    <w:rsid w:val="00BF296E"/>
    <w:rsid w:val="00BF2E9D"/>
    <w:rsid w:val="00BF2EFA"/>
    <w:rsid w:val="00BF31DD"/>
    <w:rsid w:val="00BF43D3"/>
    <w:rsid w:val="00BF44A8"/>
    <w:rsid w:val="00BF455A"/>
    <w:rsid w:val="00BF4A91"/>
    <w:rsid w:val="00BF4CDA"/>
    <w:rsid w:val="00BF5422"/>
    <w:rsid w:val="00BF574C"/>
    <w:rsid w:val="00BF610A"/>
    <w:rsid w:val="00BF7960"/>
    <w:rsid w:val="00BF7DD6"/>
    <w:rsid w:val="00BF7E37"/>
    <w:rsid w:val="00C000E1"/>
    <w:rsid w:val="00C002E1"/>
    <w:rsid w:val="00C00731"/>
    <w:rsid w:val="00C0082F"/>
    <w:rsid w:val="00C01029"/>
    <w:rsid w:val="00C01097"/>
    <w:rsid w:val="00C0198C"/>
    <w:rsid w:val="00C01DA1"/>
    <w:rsid w:val="00C0265B"/>
    <w:rsid w:val="00C02B70"/>
    <w:rsid w:val="00C02DBB"/>
    <w:rsid w:val="00C02FE6"/>
    <w:rsid w:val="00C038A5"/>
    <w:rsid w:val="00C0790F"/>
    <w:rsid w:val="00C079D9"/>
    <w:rsid w:val="00C100E3"/>
    <w:rsid w:val="00C1011E"/>
    <w:rsid w:val="00C1099C"/>
    <w:rsid w:val="00C10ABB"/>
    <w:rsid w:val="00C122B4"/>
    <w:rsid w:val="00C1289D"/>
    <w:rsid w:val="00C12B3D"/>
    <w:rsid w:val="00C12B8C"/>
    <w:rsid w:val="00C12EBE"/>
    <w:rsid w:val="00C13049"/>
    <w:rsid w:val="00C14222"/>
    <w:rsid w:val="00C1463A"/>
    <w:rsid w:val="00C149E4"/>
    <w:rsid w:val="00C14A51"/>
    <w:rsid w:val="00C15796"/>
    <w:rsid w:val="00C1593F"/>
    <w:rsid w:val="00C15BDB"/>
    <w:rsid w:val="00C15D19"/>
    <w:rsid w:val="00C161F5"/>
    <w:rsid w:val="00C16722"/>
    <w:rsid w:val="00C16B63"/>
    <w:rsid w:val="00C1741B"/>
    <w:rsid w:val="00C179EC"/>
    <w:rsid w:val="00C17CB8"/>
    <w:rsid w:val="00C2006D"/>
    <w:rsid w:val="00C20BE9"/>
    <w:rsid w:val="00C20C36"/>
    <w:rsid w:val="00C212C4"/>
    <w:rsid w:val="00C214DE"/>
    <w:rsid w:val="00C216DA"/>
    <w:rsid w:val="00C21985"/>
    <w:rsid w:val="00C21AF0"/>
    <w:rsid w:val="00C2236A"/>
    <w:rsid w:val="00C2263E"/>
    <w:rsid w:val="00C226DB"/>
    <w:rsid w:val="00C22C11"/>
    <w:rsid w:val="00C23737"/>
    <w:rsid w:val="00C244CF"/>
    <w:rsid w:val="00C2493C"/>
    <w:rsid w:val="00C24D7C"/>
    <w:rsid w:val="00C24DA0"/>
    <w:rsid w:val="00C25D2D"/>
    <w:rsid w:val="00C265C5"/>
    <w:rsid w:val="00C26DD7"/>
    <w:rsid w:val="00C26F9F"/>
    <w:rsid w:val="00C26FCD"/>
    <w:rsid w:val="00C279DD"/>
    <w:rsid w:val="00C27E77"/>
    <w:rsid w:val="00C30384"/>
    <w:rsid w:val="00C308E3"/>
    <w:rsid w:val="00C308E9"/>
    <w:rsid w:val="00C30B68"/>
    <w:rsid w:val="00C30BA2"/>
    <w:rsid w:val="00C30DDF"/>
    <w:rsid w:val="00C310DE"/>
    <w:rsid w:val="00C31DDB"/>
    <w:rsid w:val="00C327C8"/>
    <w:rsid w:val="00C329BB"/>
    <w:rsid w:val="00C32A97"/>
    <w:rsid w:val="00C32D16"/>
    <w:rsid w:val="00C3360F"/>
    <w:rsid w:val="00C33DD3"/>
    <w:rsid w:val="00C35062"/>
    <w:rsid w:val="00C35437"/>
    <w:rsid w:val="00C3584A"/>
    <w:rsid w:val="00C360A1"/>
    <w:rsid w:val="00C36B60"/>
    <w:rsid w:val="00C36DDB"/>
    <w:rsid w:val="00C37048"/>
    <w:rsid w:val="00C372BA"/>
    <w:rsid w:val="00C3770D"/>
    <w:rsid w:val="00C37B04"/>
    <w:rsid w:val="00C4055D"/>
    <w:rsid w:val="00C40698"/>
    <w:rsid w:val="00C407B9"/>
    <w:rsid w:val="00C4083C"/>
    <w:rsid w:val="00C408AA"/>
    <w:rsid w:val="00C42533"/>
    <w:rsid w:val="00C429F7"/>
    <w:rsid w:val="00C44274"/>
    <w:rsid w:val="00C45A1B"/>
    <w:rsid w:val="00C46E57"/>
    <w:rsid w:val="00C47C07"/>
    <w:rsid w:val="00C47DF7"/>
    <w:rsid w:val="00C47EFE"/>
    <w:rsid w:val="00C47F32"/>
    <w:rsid w:val="00C50373"/>
    <w:rsid w:val="00C507FF"/>
    <w:rsid w:val="00C51545"/>
    <w:rsid w:val="00C52679"/>
    <w:rsid w:val="00C529A6"/>
    <w:rsid w:val="00C52FA9"/>
    <w:rsid w:val="00C530C0"/>
    <w:rsid w:val="00C53269"/>
    <w:rsid w:val="00C53A02"/>
    <w:rsid w:val="00C540AA"/>
    <w:rsid w:val="00C5425F"/>
    <w:rsid w:val="00C54A72"/>
    <w:rsid w:val="00C54A84"/>
    <w:rsid w:val="00C567B1"/>
    <w:rsid w:val="00C576F5"/>
    <w:rsid w:val="00C5785D"/>
    <w:rsid w:val="00C57A5B"/>
    <w:rsid w:val="00C60671"/>
    <w:rsid w:val="00C60E8C"/>
    <w:rsid w:val="00C61708"/>
    <w:rsid w:val="00C6230A"/>
    <w:rsid w:val="00C62334"/>
    <w:rsid w:val="00C62C9F"/>
    <w:rsid w:val="00C62D72"/>
    <w:rsid w:val="00C62F71"/>
    <w:rsid w:val="00C63B54"/>
    <w:rsid w:val="00C647AE"/>
    <w:rsid w:val="00C64854"/>
    <w:rsid w:val="00C64BE1"/>
    <w:rsid w:val="00C64EE2"/>
    <w:rsid w:val="00C654C8"/>
    <w:rsid w:val="00C66013"/>
    <w:rsid w:val="00C66422"/>
    <w:rsid w:val="00C67E68"/>
    <w:rsid w:val="00C705DD"/>
    <w:rsid w:val="00C71024"/>
    <w:rsid w:val="00C71181"/>
    <w:rsid w:val="00C7185D"/>
    <w:rsid w:val="00C718DE"/>
    <w:rsid w:val="00C71DC4"/>
    <w:rsid w:val="00C72ADA"/>
    <w:rsid w:val="00C73823"/>
    <w:rsid w:val="00C745B6"/>
    <w:rsid w:val="00C747A7"/>
    <w:rsid w:val="00C7625D"/>
    <w:rsid w:val="00C769BD"/>
    <w:rsid w:val="00C7741C"/>
    <w:rsid w:val="00C777BE"/>
    <w:rsid w:val="00C779C9"/>
    <w:rsid w:val="00C80FE3"/>
    <w:rsid w:val="00C81424"/>
    <w:rsid w:val="00C81FE4"/>
    <w:rsid w:val="00C82373"/>
    <w:rsid w:val="00C826BB"/>
    <w:rsid w:val="00C82AB9"/>
    <w:rsid w:val="00C83174"/>
    <w:rsid w:val="00C83B8F"/>
    <w:rsid w:val="00C83F49"/>
    <w:rsid w:val="00C845D2"/>
    <w:rsid w:val="00C849AF"/>
    <w:rsid w:val="00C85D9B"/>
    <w:rsid w:val="00C8607A"/>
    <w:rsid w:val="00C86A2C"/>
    <w:rsid w:val="00C86A79"/>
    <w:rsid w:val="00C86FC6"/>
    <w:rsid w:val="00C873FE"/>
    <w:rsid w:val="00C9075D"/>
    <w:rsid w:val="00C917CE"/>
    <w:rsid w:val="00C91EB0"/>
    <w:rsid w:val="00C91EDC"/>
    <w:rsid w:val="00C92A13"/>
    <w:rsid w:val="00C92C30"/>
    <w:rsid w:val="00C936D7"/>
    <w:rsid w:val="00C94820"/>
    <w:rsid w:val="00C95E06"/>
    <w:rsid w:val="00C96D74"/>
    <w:rsid w:val="00C97984"/>
    <w:rsid w:val="00C97DBF"/>
    <w:rsid w:val="00CA15BC"/>
    <w:rsid w:val="00CA1E8C"/>
    <w:rsid w:val="00CA2BB6"/>
    <w:rsid w:val="00CA2E87"/>
    <w:rsid w:val="00CA3F4D"/>
    <w:rsid w:val="00CA5A9B"/>
    <w:rsid w:val="00CA5E1D"/>
    <w:rsid w:val="00CA6135"/>
    <w:rsid w:val="00CA678F"/>
    <w:rsid w:val="00CA7105"/>
    <w:rsid w:val="00CB09A5"/>
    <w:rsid w:val="00CB0B5D"/>
    <w:rsid w:val="00CB1CB8"/>
    <w:rsid w:val="00CB1CC0"/>
    <w:rsid w:val="00CB239F"/>
    <w:rsid w:val="00CB325F"/>
    <w:rsid w:val="00CB3D5C"/>
    <w:rsid w:val="00CB3EC7"/>
    <w:rsid w:val="00CB4037"/>
    <w:rsid w:val="00CB436F"/>
    <w:rsid w:val="00CB50DE"/>
    <w:rsid w:val="00CB537C"/>
    <w:rsid w:val="00CB5D9B"/>
    <w:rsid w:val="00CB640D"/>
    <w:rsid w:val="00CB6BE0"/>
    <w:rsid w:val="00CB6C0E"/>
    <w:rsid w:val="00CB7074"/>
    <w:rsid w:val="00CB712C"/>
    <w:rsid w:val="00CB71FF"/>
    <w:rsid w:val="00CB7922"/>
    <w:rsid w:val="00CB7D12"/>
    <w:rsid w:val="00CC07A0"/>
    <w:rsid w:val="00CC15F2"/>
    <w:rsid w:val="00CC1721"/>
    <w:rsid w:val="00CC19A9"/>
    <w:rsid w:val="00CC25D7"/>
    <w:rsid w:val="00CC2F00"/>
    <w:rsid w:val="00CC3971"/>
    <w:rsid w:val="00CC3C42"/>
    <w:rsid w:val="00CC3DA1"/>
    <w:rsid w:val="00CC3E26"/>
    <w:rsid w:val="00CC511A"/>
    <w:rsid w:val="00CC5724"/>
    <w:rsid w:val="00CC7EC4"/>
    <w:rsid w:val="00CD014A"/>
    <w:rsid w:val="00CD01A4"/>
    <w:rsid w:val="00CD0A5E"/>
    <w:rsid w:val="00CD1526"/>
    <w:rsid w:val="00CD1697"/>
    <w:rsid w:val="00CD179D"/>
    <w:rsid w:val="00CD1D8C"/>
    <w:rsid w:val="00CD2BA6"/>
    <w:rsid w:val="00CD3306"/>
    <w:rsid w:val="00CD3416"/>
    <w:rsid w:val="00CD524C"/>
    <w:rsid w:val="00CD5531"/>
    <w:rsid w:val="00CD5D67"/>
    <w:rsid w:val="00CD64E1"/>
    <w:rsid w:val="00CD6E8D"/>
    <w:rsid w:val="00CD711B"/>
    <w:rsid w:val="00CD7304"/>
    <w:rsid w:val="00CD7FE5"/>
    <w:rsid w:val="00CE0151"/>
    <w:rsid w:val="00CE0CD4"/>
    <w:rsid w:val="00CE1382"/>
    <w:rsid w:val="00CE13F7"/>
    <w:rsid w:val="00CE1D71"/>
    <w:rsid w:val="00CE292F"/>
    <w:rsid w:val="00CE2B1D"/>
    <w:rsid w:val="00CE2BBF"/>
    <w:rsid w:val="00CE2F31"/>
    <w:rsid w:val="00CE32FE"/>
    <w:rsid w:val="00CE34A7"/>
    <w:rsid w:val="00CE366E"/>
    <w:rsid w:val="00CE36A4"/>
    <w:rsid w:val="00CE3702"/>
    <w:rsid w:val="00CE3F2B"/>
    <w:rsid w:val="00CE4435"/>
    <w:rsid w:val="00CE464E"/>
    <w:rsid w:val="00CE50B5"/>
    <w:rsid w:val="00CE53AC"/>
    <w:rsid w:val="00CE6F52"/>
    <w:rsid w:val="00CE7437"/>
    <w:rsid w:val="00CF0377"/>
    <w:rsid w:val="00CF0B87"/>
    <w:rsid w:val="00CF1260"/>
    <w:rsid w:val="00CF2142"/>
    <w:rsid w:val="00CF33F8"/>
    <w:rsid w:val="00CF429D"/>
    <w:rsid w:val="00CF434E"/>
    <w:rsid w:val="00CF4F11"/>
    <w:rsid w:val="00CF5471"/>
    <w:rsid w:val="00CF69CF"/>
    <w:rsid w:val="00CF6BBB"/>
    <w:rsid w:val="00CF6BBE"/>
    <w:rsid w:val="00CF7AAC"/>
    <w:rsid w:val="00CF7C05"/>
    <w:rsid w:val="00D0046F"/>
    <w:rsid w:val="00D006D8"/>
    <w:rsid w:val="00D00AE1"/>
    <w:rsid w:val="00D018F9"/>
    <w:rsid w:val="00D01F91"/>
    <w:rsid w:val="00D02525"/>
    <w:rsid w:val="00D029A3"/>
    <w:rsid w:val="00D038D0"/>
    <w:rsid w:val="00D03953"/>
    <w:rsid w:val="00D03AD4"/>
    <w:rsid w:val="00D03ECE"/>
    <w:rsid w:val="00D0427A"/>
    <w:rsid w:val="00D042DA"/>
    <w:rsid w:val="00D04D67"/>
    <w:rsid w:val="00D06022"/>
    <w:rsid w:val="00D061B5"/>
    <w:rsid w:val="00D06E5D"/>
    <w:rsid w:val="00D07505"/>
    <w:rsid w:val="00D075FB"/>
    <w:rsid w:val="00D0769F"/>
    <w:rsid w:val="00D10730"/>
    <w:rsid w:val="00D10E56"/>
    <w:rsid w:val="00D10E9F"/>
    <w:rsid w:val="00D11395"/>
    <w:rsid w:val="00D1174C"/>
    <w:rsid w:val="00D11C91"/>
    <w:rsid w:val="00D12C33"/>
    <w:rsid w:val="00D12E08"/>
    <w:rsid w:val="00D13171"/>
    <w:rsid w:val="00D13E4A"/>
    <w:rsid w:val="00D142FB"/>
    <w:rsid w:val="00D14519"/>
    <w:rsid w:val="00D1495E"/>
    <w:rsid w:val="00D14A88"/>
    <w:rsid w:val="00D1561B"/>
    <w:rsid w:val="00D1795E"/>
    <w:rsid w:val="00D20468"/>
    <w:rsid w:val="00D2070D"/>
    <w:rsid w:val="00D20BC5"/>
    <w:rsid w:val="00D20F2C"/>
    <w:rsid w:val="00D21075"/>
    <w:rsid w:val="00D2166B"/>
    <w:rsid w:val="00D232BE"/>
    <w:rsid w:val="00D2372F"/>
    <w:rsid w:val="00D23C00"/>
    <w:rsid w:val="00D25E07"/>
    <w:rsid w:val="00D26C31"/>
    <w:rsid w:val="00D26D0F"/>
    <w:rsid w:val="00D26E06"/>
    <w:rsid w:val="00D27B44"/>
    <w:rsid w:val="00D27DDD"/>
    <w:rsid w:val="00D30176"/>
    <w:rsid w:val="00D3041C"/>
    <w:rsid w:val="00D31C45"/>
    <w:rsid w:val="00D32490"/>
    <w:rsid w:val="00D33E3A"/>
    <w:rsid w:val="00D33E93"/>
    <w:rsid w:val="00D3459A"/>
    <w:rsid w:val="00D3679E"/>
    <w:rsid w:val="00D369E1"/>
    <w:rsid w:val="00D36B76"/>
    <w:rsid w:val="00D3744D"/>
    <w:rsid w:val="00D40732"/>
    <w:rsid w:val="00D410D4"/>
    <w:rsid w:val="00D41260"/>
    <w:rsid w:val="00D4131E"/>
    <w:rsid w:val="00D4147C"/>
    <w:rsid w:val="00D41738"/>
    <w:rsid w:val="00D4202F"/>
    <w:rsid w:val="00D422E5"/>
    <w:rsid w:val="00D42514"/>
    <w:rsid w:val="00D42B14"/>
    <w:rsid w:val="00D433FB"/>
    <w:rsid w:val="00D43DA3"/>
    <w:rsid w:val="00D45165"/>
    <w:rsid w:val="00D4579A"/>
    <w:rsid w:val="00D457F8"/>
    <w:rsid w:val="00D45FDB"/>
    <w:rsid w:val="00D46E56"/>
    <w:rsid w:val="00D46F91"/>
    <w:rsid w:val="00D47201"/>
    <w:rsid w:val="00D474D3"/>
    <w:rsid w:val="00D50835"/>
    <w:rsid w:val="00D50960"/>
    <w:rsid w:val="00D509FD"/>
    <w:rsid w:val="00D50B9B"/>
    <w:rsid w:val="00D51037"/>
    <w:rsid w:val="00D51680"/>
    <w:rsid w:val="00D51F13"/>
    <w:rsid w:val="00D524C1"/>
    <w:rsid w:val="00D5277D"/>
    <w:rsid w:val="00D535DE"/>
    <w:rsid w:val="00D536F2"/>
    <w:rsid w:val="00D53B90"/>
    <w:rsid w:val="00D54E1D"/>
    <w:rsid w:val="00D55DD7"/>
    <w:rsid w:val="00D5602B"/>
    <w:rsid w:val="00D567D3"/>
    <w:rsid w:val="00D56F4F"/>
    <w:rsid w:val="00D572A2"/>
    <w:rsid w:val="00D57642"/>
    <w:rsid w:val="00D60FEA"/>
    <w:rsid w:val="00D61F1F"/>
    <w:rsid w:val="00D61F2F"/>
    <w:rsid w:val="00D622C8"/>
    <w:rsid w:val="00D62573"/>
    <w:rsid w:val="00D6273C"/>
    <w:rsid w:val="00D631BD"/>
    <w:rsid w:val="00D6388C"/>
    <w:rsid w:val="00D63FED"/>
    <w:rsid w:val="00D6424B"/>
    <w:rsid w:val="00D64CE4"/>
    <w:rsid w:val="00D653BA"/>
    <w:rsid w:val="00D65D03"/>
    <w:rsid w:val="00D66822"/>
    <w:rsid w:val="00D6699A"/>
    <w:rsid w:val="00D66F23"/>
    <w:rsid w:val="00D67BF9"/>
    <w:rsid w:val="00D67CA9"/>
    <w:rsid w:val="00D72E2E"/>
    <w:rsid w:val="00D7338E"/>
    <w:rsid w:val="00D742D1"/>
    <w:rsid w:val="00D7492B"/>
    <w:rsid w:val="00D74B5A"/>
    <w:rsid w:val="00D75B62"/>
    <w:rsid w:val="00D76C0C"/>
    <w:rsid w:val="00D76D61"/>
    <w:rsid w:val="00D76E3F"/>
    <w:rsid w:val="00D77078"/>
    <w:rsid w:val="00D7718C"/>
    <w:rsid w:val="00D77870"/>
    <w:rsid w:val="00D779D4"/>
    <w:rsid w:val="00D77F93"/>
    <w:rsid w:val="00D80202"/>
    <w:rsid w:val="00D81C57"/>
    <w:rsid w:val="00D81F80"/>
    <w:rsid w:val="00D82A24"/>
    <w:rsid w:val="00D82B8E"/>
    <w:rsid w:val="00D83243"/>
    <w:rsid w:val="00D8381B"/>
    <w:rsid w:val="00D83E50"/>
    <w:rsid w:val="00D847B0"/>
    <w:rsid w:val="00D848F3"/>
    <w:rsid w:val="00D85000"/>
    <w:rsid w:val="00D850E4"/>
    <w:rsid w:val="00D8543A"/>
    <w:rsid w:val="00D857B1"/>
    <w:rsid w:val="00D858D6"/>
    <w:rsid w:val="00D8613B"/>
    <w:rsid w:val="00D865D1"/>
    <w:rsid w:val="00D86B49"/>
    <w:rsid w:val="00D86C6C"/>
    <w:rsid w:val="00D86E83"/>
    <w:rsid w:val="00D87115"/>
    <w:rsid w:val="00D8756B"/>
    <w:rsid w:val="00D8766D"/>
    <w:rsid w:val="00D87A3D"/>
    <w:rsid w:val="00D87A83"/>
    <w:rsid w:val="00D911DA"/>
    <w:rsid w:val="00D91532"/>
    <w:rsid w:val="00D91657"/>
    <w:rsid w:val="00D91AB2"/>
    <w:rsid w:val="00D9282A"/>
    <w:rsid w:val="00D92C8F"/>
    <w:rsid w:val="00D92DF7"/>
    <w:rsid w:val="00D931EE"/>
    <w:rsid w:val="00D942EC"/>
    <w:rsid w:val="00D94F83"/>
    <w:rsid w:val="00D95E93"/>
    <w:rsid w:val="00D95F73"/>
    <w:rsid w:val="00D96393"/>
    <w:rsid w:val="00D96402"/>
    <w:rsid w:val="00D96B79"/>
    <w:rsid w:val="00D974DD"/>
    <w:rsid w:val="00DA1312"/>
    <w:rsid w:val="00DA15FC"/>
    <w:rsid w:val="00DA190E"/>
    <w:rsid w:val="00DA1DA4"/>
    <w:rsid w:val="00DA294A"/>
    <w:rsid w:val="00DA3EAD"/>
    <w:rsid w:val="00DA4C5A"/>
    <w:rsid w:val="00DA4E5D"/>
    <w:rsid w:val="00DA53C0"/>
    <w:rsid w:val="00DA5627"/>
    <w:rsid w:val="00DA6066"/>
    <w:rsid w:val="00DA6097"/>
    <w:rsid w:val="00DA6B6E"/>
    <w:rsid w:val="00DA7123"/>
    <w:rsid w:val="00DA751F"/>
    <w:rsid w:val="00DB0669"/>
    <w:rsid w:val="00DB0C77"/>
    <w:rsid w:val="00DB0D75"/>
    <w:rsid w:val="00DB0E0E"/>
    <w:rsid w:val="00DB1834"/>
    <w:rsid w:val="00DB2001"/>
    <w:rsid w:val="00DB327C"/>
    <w:rsid w:val="00DB3290"/>
    <w:rsid w:val="00DB33AB"/>
    <w:rsid w:val="00DB346B"/>
    <w:rsid w:val="00DB3BB0"/>
    <w:rsid w:val="00DB4508"/>
    <w:rsid w:val="00DB58C2"/>
    <w:rsid w:val="00DB58E6"/>
    <w:rsid w:val="00DB59DC"/>
    <w:rsid w:val="00DB5B56"/>
    <w:rsid w:val="00DB5B9A"/>
    <w:rsid w:val="00DB6C66"/>
    <w:rsid w:val="00DB774C"/>
    <w:rsid w:val="00DB7759"/>
    <w:rsid w:val="00DB7E1F"/>
    <w:rsid w:val="00DB7E5A"/>
    <w:rsid w:val="00DC0678"/>
    <w:rsid w:val="00DC287F"/>
    <w:rsid w:val="00DC3B32"/>
    <w:rsid w:val="00DC3C40"/>
    <w:rsid w:val="00DC5F11"/>
    <w:rsid w:val="00DC642E"/>
    <w:rsid w:val="00DC6E77"/>
    <w:rsid w:val="00DC7705"/>
    <w:rsid w:val="00DD0BE4"/>
    <w:rsid w:val="00DD0C0C"/>
    <w:rsid w:val="00DD158B"/>
    <w:rsid w:val="00DD1933"/>
    <w:rsid w:val="00DD1ECD"/>
    <w:rsid w:val="00DD2196"/>
    <w:rsid w:val="00DD229C"/>
    <w:rsid w:val="00DD26CB"/>
    <w:rsid w:val="00DD3C24"/>
    <w:rsid w:val="00DD4B5E"/>
    <w:rsid w:val="00DD5760"/>
    <w:rsid w:val="00DD5BE6"/>
    <w:rsid w:val="00DD5D43"/>
    <w:rsid w:val="00DD639B"/>
    <w:rsid w:val="00DD6BCA"/>
    <w:rsid w:val="00DD70EA"/>
    <w:rsid w:val="00DE1AA1"/>
    <w:rsid w:val="00DE3683"/>
    <w:rsid w:val="00DE39DD"/>
    <w:rsid w:val="00DE3C9B"/>
    <w:rsid w:val="00DE45CD"/>
    <w:rsid w:val="00DE4C39"/>
    <w:rsid w:val="00DE4FAE"/>
    <w:rsid w:val="00DE54B7"/>
    <w:rsid w:val="00DE5558"/>
    <w:rsid w:val="00DE5566"/>
    <w:rsid w:val="00DE5F96"/>
    <w:rsid w:val="00DE66E8"/>
    <w:rsid w:val="00DE6935"/>
    <w:rsid w:val="00DE7104"/>
    <w:rsid w:val="00DE7547"/>
    <w:rsid w:val="00DF009C"/>
    <w:rsid w:val="00DF039A"/>
    <w:rsid w:val="00DF08FD"/>
    <w:rsid w:val="00DF0F59"/>
    <w:rsid w:val="00DF233F"/>
    <w:rsid w:val="00DF2685"/>
    <w:rsid w:val="00DF3658"/>
    <w:rsid w:val="00DF3EB7"/>
    <w:rsid w:val="00DF52C9"/>
    <w:rsid w:val="00DF5718"/>
    <w:rsid w:val="00DF57EF"/>
    <w:rsid w:val="00DF5A9A"/>
    <w:rsid w:val="00DF5E63"/>
    <w:rsid w:val="00DF63E8"/>
    <w:rsid w:val="00DF7E19"/>
    <w:rsid w:val="00E00200"/>
    <w:rsid w:val="00E00CFB"/>
    <w:rsid w:val="00E00DCD"/>
    <w:rsid w:val="00E01401"/>
    <w:rsid w:val="00E020DB"/>
    <w:rsid w:val="00E04759"/>
    <w:rsid w:val="00E04A84"/>
    <w:rsid w:val="00E04B15"/>
    <w:rsid w:val="00E0556C"/>
    <w:rsid w:val="00E05597"/>
    <w:rsid w:val="00E061FF"/>
    <w:rsid w:val="00E06228"/>
    <w:rsid w:val="00E063E8"/>
    <w:rsid w:val="00E06846"/>
    <w:rsid w:val="00E06915"/>
    <w:rsid w:val="00E06B08"/>
    <w:rsid w:val="00E07396"/>
    <w:rsid w:val="00E07C8F"/>
    <w:rsid w:val="00E07E44"/>
    <w:rsid w:val="00E07EC0"/>
    <w:rsid w:val="00E11440"/>
    <w:rsid w:val="00E1185C"/>
    <w:rsid w:val="00E13371"/>
    <w:rsid w:val="00E13DF3"/>
    <w:rsid w:val="00E153DA"/>
    <w:rsid w:val="00E2016F"/>
    <w:rsid w:val="00E20778"/>
    <w:rsid w:val="00E20AB4"/>
    <w:rsid w:val="00E20B9E"/>
    <w:rsid w:val="00E22185"/>
    <w:rsid w:val="00E229CB"/>
    <w:rsid w:val="00E229F4"/>
    <w:rsid w:val="00E2341A"/>
    <w:rsid w:val="00E2412B"/>
    <w:rsid w:val="00E243BD"/>
    <w:rsid w:val="00E24799"/>
    <w:rsid w:val="00E24F1D"/>
    <w:rsid w:val="00E25502"/>
    <w:rsid w:val="00E256EA"/>
    <w:rsid w:val="00E258BD"/>
    <w:rsid w:val="00E25E12"/>
    <w:rsid w:val="00E27179"/>
    <w:rsid w:val="00E2793C"/>
    <w:rsid w:val="00E30D74"/>
    <w:rsid w:val="00E30FFE"/>
    <w:rsid w:val="00E31242"/>
    <w:rsid w:val="00E313CF"/>
    <w:rsid w:val="00E31A36"/>
    <w:rsid w:val="00E31B58"/>
    <w:rsid w:val="00E327E4"/>
    <w:rsid w:val="00E335DE"/>
    <w:rsid w:val="00E33A39"/>
    <w:rsid w:val="00E33F15"/>
    <w:rsid w:val="00E346CA"/>
    <w:rsid w:val="00E3481D"/>
    <w:rsid w:val="00E34921"/>
    <w:rsid w:val="00E35BF3"/>
    <w:rsid w:val="00E36C18"/>
    <w:rsid w:val="00E40041"/>
    <w:rsid w:val="00E40153"/>
    <w:rsid w:val="00E41559"/>
    <w:rsid w:val="00E41914"/>
    <w:rsid w:val="00E431FC"/>
    <w:rsid w:val="00E44EF8"/>
    <w:rsid w:val="00E45AC7"/>
    <w:rsid w:val="00E4677B"/>
    <w:rsid w:val="00E46C45"/>
    <w:rsid w:val="00E4793E"/>
    <w:rsid w:val="00E4794B"/>
    <w:rsid w:val="00E5041D"/>
    <w:rsid w:val="00E50994"/>
    <w:rsid w:val="00E51C14"/>
    <w:rsid w:val="00E52E9E"/>
    <w:rsid w:val="00E5353E"/>
    <w:rsid w:val="00E5359E"/>
    <w:rsid w:val="00E5472A"/>
    <w:rsid w:val="00E54870"/>
    <w:rsid w:val="00E55D1F"/>
    <w:rsid w:val="00E56D23"/>
    <w:rsid w:val="00E56EA8"/>
    <w:rsid w:val="00E5773F"/>
    <w:rsid w:val="00E57A61"/>
    <w:rsid w:val="00E6019D"/>
    <w:rsid w:val="00E6083A"/>
    <w:rsid w:val="00E6083F"/>
    <w:rsid w:val="00E6203A"/>
    <w:rsid w:val="00E620D4"/>
    <w:rsid w:val="00E63964"/>
    <w:rsid w:val="00E645A9"/>
    <w:rsid w:val="00E67483"/>
    <w:rsid w:val="00E67DFE"/>
    <w:rsid w:val="00E701C3"/>
    <w:rsid w:val="00E70235"/>
    <w:rsid w:val="00E70296"/>
    <w:rsid w:val="00E70460"/>
    <w:rsid w:val="00E70474"/>
    <w:rsid w:val="00E7139E"/>
    <w:rsid w:val="00E722D9"/>
    <w:rsid w:val="00E7231C"/>
    <w:rsid w:val="00E727FB"/>
    <w:rsid w:val="00E72877"/>
    <w:rsid w:val="00E72909"/>
    <w:rsid w:val="00E731CF"/>
    <w:rsid w:val="00E732F7"/>
    <w:rsid w:val="00E7331A"/>
    <w:rsid w:val="00E73868"/>
    <w:rsid w:val="00E73CBA"/>
    <w:rsid w:val="00E743B3"/>
    <w:rsid w:val="00E74980"/>
    <w:rsid w:val="00E74CA1"/>
    <w:rsid w:val="00E75261"/>
    <w:rsid w:val="00E7542A"/>
    <w:rsid w:val="00E759BA"/>
    <w:rsid w:val="00E76715"/>
    <w:rsid w:val="00E76F7A"/>
    <w:rsid w:val="00E77277"/>
    <w:rsid w:val="00E77A85"/>
    <w:rsid w:val="00E77E29"/>
    <w:rsid w:val="00E80752"/>
    <w:rsid w:val="00E8075F"/>
    <w:rsid w:val="00E81248"/>
    <w:rsid w:val="00E81404"/>
    <w:rsid w:val="00E818A7"/>
    <w:rsid w:val="00E81A51"/>
    <w:rsid w:val="00E829DC"/>
    <w:rsid w:val="00E83024"/>
    <w:rsid w:val="00E8404E"/>
    <w:rsid w:val="00E840F1"/>
    <w:rsid w:val="00E842E9"/>
    <w:rsid w:val="00E84C5A"/>
    <w:rsid w:val="00E84EB3"/>
    <w:rsid w:val="00E85761"/>
    <w:rsid w:val="00E858D1"/>
    <w:rsid w:val="00E87208"/>
    <w:rsid w:val="00E9029E"/>
    <w:rsid w:val="00E90328"/>
    <w:rsid w:val="00E908B6"/>
    <w:rsid w:val="00E90FF0"/>
    <w:rsid w:val="00E9148F"/>
    <w:rsid w:val="00E917BB"/>
    <w:rsid w:val="00E91BA9"/>
    <w:rsid w:val="00E91BF8"/>
    <w:rsid w:val="00E91DC9"/>
    <w:rsid w:val="00E91F6D"/>
    <w:rsid w:val="00E922D1"/>
    <w:rsid w:val="00E9298F"/>
    <w:rsid w:val="00E936DC"/>
    <w:rsid w:val="00E94404"/>
    <w:rsid w:val="00E94583"/>
    <w:rsid w:val="00E94614"/>
    <w:rsid w:val="00E94BCF"/>
    <w:rsid w:val="00E95305"/>
    <w:rsid w:val="00E961ED"/>
    <w:rsid w:val="00E962AE"/>
    <w:rsid w:val="00E97204"/>
    <w:rsid w:val="00E972A7"/>
    <w:rsid w:val="00E97574"/>
    <w:rsid w:val="00E979AE"/>
    <w:rsid w:val="00E97A62"/>
    <w:rsid w:val="00EA04B4"/>
    <w:rsid w:val="00EA077C"/>
    <w:rsid w:val="00EA0A74"/>
    <w:rsid w:val="00EA0D10"/>
    <w:rsid w:val="00EA1523"/>
    <w:rsid w:val="00EA1E75"/>
    <w:rsid w:val="00EA4207"/>
    <w:rsid w:val="00EA45FB"/>
    <w:rsid w:val="00EA496D"/>
    <w:rsid w:val="00EA4B7A"/>
    <w:rsid w:val="00EA5134"/>
    <w:rsid w:val="00EA5187"/>
    <w:rsid w:val="00EA6DD4"/>
    <w:rsid w:val="00EA7491"/>
    <w:rsid w:val="00EA7B7B"/>
    <w:rsid w:val="00EA7C72"/>
    <w:rsid w:val="00EA7CA8"/>
    <w:rsid w:val="00EB06D3"/>
    <w:rsid w:val="00EB0AA7"/>
    <w:rsid w:val="00EB15DB"/>
    <w:rsid w:val="00EB17CF"/>
    <w:rsid w:val="00EB17D4"/>
    <w:rsid w:val="00EB1F0D"/>
    <w:rsid w:val="00EB3092"/>
    <w:rsid w:val="00EB3E0D"/>
    <w:rsid w:val="00EB45EC"/>
    <w:rsid w:val="00EB4858"/>
    <w:rsid w:val="00EB55F1"/>
    <w:rsid w:val="00EB617D"/>
    <w:rsid w:val="00EB622B"/>
    <w:rsid w:val="00EB6720"/>
    <w:rsid w:val="00EB7006"/>
    <w:rsid w:val="00EB73A1"/>
    <w:rsid w:val="00EC01EF"/>
    <w:rsid w:val="00EC02CD"/>
    <w:rsid w:val="00EC08F0"/>
    <w:rsid w:val="00EC16DA"/>
    <w:rsid w:val="00EC1E59"/>
    <w:rsid w:val="00EC2202"/>
    <w:rsid w:val="00EC2377"/>
    <w:rsid w:val="00EC2BAF"/>
    <w:rsid w:val="00EC41AF"/>
    <w:rsid w:val="00EC46E7"/>
    <w:rsid w:val="00EC521E"/>
    <w:rsid w:val="00EC52EF"/>
    <w:rsid w:val="00EC72C1"/>
    <w:rsid w:val="00EC7C09"/>
    <w:rsid w:val="00EC7F93"/>
    <w:rsid w:val="00ED02F8"/>
    <w:rsid w:val="00ED0844"/>
    <w:rsid w:val="00ED0D30"/>
    <w:rsid w:val="00ED2A97"/>
    <w:rsid w:val="00ED6870"/>
    <w:rsid w:val="00EE0125"/>
    <w:rsid w:val="00EE115B"/>
    <w:rsid w:val="00EE197E"/>
    <w:rsid w:val="00EE1BE5"/>
    <w:rsid w:val="00EE1C22"/>
    <w:rsid w:val="00EE1EB9"/>
    <w:rsid w:val="00EE2573"/>
    <w:rsid w:val="00EE2590"/>
    <w:rsid w:val="00EE3846"/>
    <w:rsid w:val="00EE4842"/>
    <w:rsid w:val="00EE4C54"/>
    <w:rsid w:val="00EE4F2E"/>
    <w:rsid w:val="00EE5156"/>
    <w:rsid w:val="00EE6B8C"/>
    <w:rsid w:val="00EE6CD8"/>
    <w:rsid w:val="00EE710F"/>
    <w:rsid w:val="00EE75B0"/>
    <w:rsid w:val="00EE7DAD"/>
    <w:rsid w:val="00EF0757"/>
    <w:rsid w:val="00EF1263"/>
    <w:rsid w:val="00EF15D7"/>
    <w:rsid w:val="00EF17FF"/>
    <w:rsid w:val="00EF2D51"/>
    <w:rsid w:val="00EF345F"/>
    <w:rsid w:val="00EF35B3"/>
    <w:rsid w:val="00EF37A8"/>
    <w:rsid w:val="00EF39BE"/>
    <w:rsid w:val="00EF3CA1"/>
    <w:rsid w:val="00EF3ED6"/>
    <w:rsid w:val="00EF3FFC"/>
    <w:rsid w:val="00EF47C7"/>
    <w:rsid w:val="00EF4B9A"/>
    <w:rsid w:val="00EF4D14"/>
    <w:rsid w:val="00EF4D58"/>
    <w:rsid w:val="00EF5290"/>
    <w:rsid w:val="00EF5FB6"/>
    <w:rsid w:val="00EF7C17"/>
    <w:rsid w:val="00EF7E50"/>
    <w:rsid w:val="00F00EA8"/>
    <w:rsid w:val="00F01083"/>
    <w:rsid w:val="00F01574"/>
    <w:rsid w:val="00F03A5B"/>
    <w:rsid w:val="00F05495"/>
    <w:rsid w:val="00F05F7A"/>
    <w:rsid w:val="00F0659F"/>
    <w:rsid w:val="00F068AB"/>
    <w:rsid w:val="00F07335"/>
    <w:rsid w:val="00F07CD5"/>
    <w:rsid w:val="00F07DF9"/>
    <w:rsid w:val="00F11102"/>
    <w:rsid w:val="00F1110A"/>
    <w:rsid w:val="00F127A2"/>
    <w:rsid w:val="00F1406A"/>
    <w:rsid w:val="00F14A7A"/>
    <w:rsid w:val="00F15536"/>
    <w:rsid w:val="00F156A0"/>
    <w:rsid w:val="00F15AD1"/>
    <w:rsid w:val="00F15B14"/>
    <w:rsid w:val="00F15CBA"/>
    <w:rsid w:val="00F16414"/>
    <w:rsid w:val="00F1744B"/>
    <w:rsid w:val="00F17641"/>
    <w:rsid w:val="00F20639"/>
    <w:rsid w:val="00F206D8"/>
    <w:rsid w:val="00F20C73"/>
    <w:rsid w:val="00F21369"/>
    <w:rsid w:val="00F21917"/>
    <w:rsid w:val="00F2235A"/>
    <w:rsid w:val="00F224FC"/>
    <w:rsid w:val="00F22631"/>
    <w:rsid w:val="00F22D00"/>
    <w:rsid w:val="00F22DBF"/>
    <w:rsid w:val="00F25EB4"/>
    <w:rsid w:val="00F269FB"/>
    <w:rsid w:val="00F26B40"/>
    <w:rsid w:val="00F30117"/>
    <w:rsid w:val="00F30361"/>
    <w:rsid w:val="00F31A03"/>
    <w:rsid w:val="00F32E0C"/>
    <w:rsid w:val="00F33BA1"/>
    <w:rsid w:val="00F33D2B"/>
    <w:rsid w:val="00F33D31"/>
    <w:rsid w:val="00F377C9"/>
    <w:rsid w:val="00F37F24"/>
    <w:rsid w:val="00F37F83"/>
    <w:rsid w:val="00F37FD1"/>
    <w:rsid w:val="00F40B94"/>
    <w:rsid w:val="00F40C29"/>
    <w:rsid w:val="00F40F47"/>
    <w:rsid w:val="00F416F0"/>
    <w:rsid w:val="00F41775"/>
    <w:rsid w:val="00F43A32"/>
    <w:rsid w:val="00F440F6"/>
    <w:rsid w:val="00F45D4C"/>
    <w:rsid w:val="00F45D4F"/>
    <w:rsid w:val="00F45DB7"/>
    <w:rsid w:val="00F4670F"/>
    <w:rsid w:val="00F46A24"/>
    <w:rsid w:val="00F4720E"/>
    <w:rsid w:val="00F473B3"/>
    <w:rsid w:val="00F473FA"/>
    <w:rsid w:val="00F476F3"/>
    <w:rsid w:val="00F47A38"/>
    <w:rsid w:val="00F503FC"/>
    <w:rsid w:val="00F5094C"/>
    <w:rsid w:val="00F50EFF"/>
    <w:rsid w:val="00F51F9C"/>
    <w:rsid w:val="00F525E1"/>
    <w:rsid w:val="00F52E1C"/>
    <w:rsid w:val="00F5306F"/>
    <w:rsid w:val="00F546E1"/>
    <w:rsid w:val="00F5688F"/>
    <w:rsid w:val="00F56F2B"/>
    <w:rsid w:val="00F5717F"/>
    <w:rsid w:val="00F57BCD"/>
    <w:rsid w:val="00F612F1"/>
    <w:rsid w:val="00F616FD"/>
    <w:rsid w:val="00F617FC"/>
    <w:rsid w:val="00F61F72"/>
    <w:rsid w:val="00F6258F"/>
    <w:rsid w:val="00F62A28"/>
    <w:rsid w:val="00F62FB3"/>
    <w:rsid w:val="00F630B1"/>
    <w:rsid w:val="00F636D6"/>
    <w:rsid w:val="00F63AE7"/>
    <w:rsid w:val="00F63EE1"/>
    <w:rsid w:val="00F641F6"/>
    <w:rsid w:val="00F6439A"/>
    <w:rsid w:val="00F65B6E"/>
    <w:rsid w:val="00F6619B"/>
    <w:rsid w:val="00F66F3B"/>
    <w:rsid w:val="00F67489"/>
    <w:rsid w:val="00F6794C"/>
    <w:rsid w:val="00F67B97"/>
    <w:rsid w:val="00F67CA0"/>
    <w:rsid w:val="00F7023C"/>
    <w:rsid w:val="00F70369"/>
    <w:rsid w:val="00F707D8"/>
    <w:rsid w:val="00F70965"/>
    <w:rsid w:val="00F70F12"/>
    <w:rsid w:val="00F71068"/>
    <w:rsid w:val="00F71317"/>
    <w:rsid w:val="00F71F5D"/>
    <w:rsid w:val="00F7254A"/>
    <w:rsid w:val="00F72978"/>
    <w:rsid w:val="00F729D7"/>
    <w:rsid w:val="00F72B8D"/>
    <w:rsid w:val="00F7313D"/>
    <w:rsid w:val="00F73B3F"/>
    <w:rsid w:val="00F73F18"/>
    <w:rsid w:val="00F740A8"/>
    <w:rsid w:val="00F74500"/>
    <w:rsid w:val="00F74D2F"/>
    <w:rsid w:val="00F74FD3"/>
    <w:rsid w:val="00F75103"/>
    <w:rsid w:val="00F754CB"/>
    <w:rsid w:val="00F7550A"/>
    <w:rsid w:val="00F756F8"/>
    <w:rsid w:val="00F75767"/>
    <w:rsid w:val="00F75BDC"/>
    <w:rsid w:val="00F76893"/>
    <w:rsid w:val="00F76DC7"/>
    <w:rsid w:val="00F7706F"/>
    <w:rsid w:val="00F77409"/>
    <w:rsid w:val="00F8145B"/>
    <w:rsid w:val="00F83597"/>
    <w:rsid w:val="00F83C9E"/>
    <w:rsid w:val="00F84195"/>
    <w:rsid w:val="00F84DFC"/>
    <w:rsid w:val="00F856C4"/>
    <w:rsid w:val="00F85A0B"/>
    <w:rsid w:val="00F861F6"/>
    <w:rsid w:val="00F8651D"/>
    <w:rsid w:val="00F8708F"/>
    <w:rsid w:val="00F870CB"/>
    <w:rsid w:val="00F87206"/>
    <w:rsid w:val="00F90348"/>
    <w:rsid w:val="00F90F30"/>
    <w:rsid w:val="00F91903"/>
    <w:rsid w:val="00F91A52"/>
    <w:rsid w:val="00F9221E"/>
    <w:rsid w:val="00F92599"/>
    <w:rsid w:val="00F93EB2"/>
    <w:rsid w:val="00F94976"/>
    <w:rsid w:val="00F94BA5"/>
    <w:rsid w:val="00F94ED3"/>
    <w:rsid w:val="00F95375"/>
    <w:rsid w:val="00F95E11"/>
    <w:rsid w:val="00F95E54"/>
    <w:rsid w:val="00F95EF1"/>
    <w:rsid w:val="00F965CE"/>
    <w:rsid w:val="00FA043B"/>
    <w:rsid w:val="00FA0CD8"/>
    <w:rsid w:val="00FA1224"/>
    <w:rsid w:val="00FA14AE"/>
    <w:rsid w:val="00FA2DC3"/>
    <w:rsid w:val="00FA33DC"/>
    <w:rsid w:val="00FA362C"/>
    <w:rsid w:val="00FA3DC4"/>
    <w:rsid w:val="00FA434C"/>
    <w:rsid w:val="00FA45EF"/>
    <w:rsid w:val="00FA5FF6"/>
    <w:rsid w:val="00FA6690"/>
    <w:rsid w:val="00FA6815"/>
    <w:rsid w:val="00FA6CA8"/>
    <w:rsid w:val="00FA6DC8"/>
    <w:rsid w:val="00FA7A06"/>
    <w:rsid w:val="00FA7A70"/>
    <w:rsid w:val="00FB0AFD"/>
    <w:rsid w:val="00FB0E67"/>
    <w:rsid w:val="00FB0F9C"/>
    <w:rsid w:val="00FB1B74"/>
    <w:rsid w:val="00FB1D78"/>
    <w:rsid w:val="00FB2889"/>
    <w:rsid w:val="00FB29E0"/>
    <w:rsid w:val="00FB3A4C"/>
    <w:rsid w:val="00FB41B2"/>
    <w:rsid w:val="00FB48C1"/>
    <w:rsid w:val="00FB4DD8"/>
    <w:rsid w:val="00FB5EF8"/>
    <w:rsid w:val="00FB69AC"/>
    <w:rsid w:val="00FB6C56"/>
    <w:rsid w:val="00FB7112"/>
    <w:rsid w:val="00FB7819"/>
    <w:rsid w:val="00FB79E6"/>
    <w:rsid w:val="00FC002A"/>
    <w:rsid w:val="00FC04F3"/>
    <w:rsid w:val="00FC094B"/>
    <w:rsid w:val="00FC13FE"/>
    <w:rsid w:val="00FC1956"/>
    <w:rsid w:val="00FC1A74"/>
    <w:rsid w:val="00FC1DBE"/>
    <w:rsid w:val="00FC2238"/>
    <w:rsid w:val="00FC2E0B"/>
    <w:rsid w:val="00FC34A4"/>
    <w:rsid w:val="00FC3567"/>
    <w:rsid w:val="00FC38F2"/>
    <w:rsid w:val="00FC39D0"/>
    <w:rsid w:val="00FC3A23"/>
    <w:rsid w:val="00FC43C0"/>
    <w:rsid w:val="00FC51D0"/>
    <w:rsid w:val="00FC683F"/>
    <w:rsid w:val="00FC688A"/>
    <w:rsid w:val="00FC7A00"/>
    <w:rsid w:val="00FD129D"/>
    <w:rsid w:val="00FD1AAA"/>
    <w:rsid w:val="00FD1B77"/>
    <w:rsid w:val="00FD1CF8"/>
    <w:rsid w:val="00FD27E1"/>
    <w:rsid w:val="00FD2A1B"/>
    <w:rsid w:val="00FD2B8B"/>
    <w:rsid w:val="00FD3BED"/>
    <w:rsid w:val="00FD418A"/>
    <w:rsid w:val="00FD4B6D"/>
    <w:rsid w:val="00FD5311"/>
    <w:rsid w:val="00FD5D62"/>
    <w:rsid w:val="00FD5F0C"/>
    <w:rsid w:val="00FD6160"/>
    <w:rsid w:val="00FD6DAF"/>
    <w:rsid w:val="00FD74CC"/>
    <w:rsid w:val="00FD7BEA"/>
    <w:rsid w:val="00FE0391"/>
    <w:rsid w:val="00FE09CF"/>
    <w:rsid w:val="00FE100D"/>
    <w:rsid w:val="00FE1606"/>
    <w:rsid w:val="00FE18F4"/>
    <w:rsid w:val="00FE237D"/>
    <w:rsid w:val="00FE2485"/>
    <w:rsid w:val="00FE2A2D"/>
    <w:rsid w:val="00FE352D"/>
    <w:rsid w:val="00FE4C2B"/>
    <w:rsid w:val="00FE5D61"/>
    <w:rsid w:val="00FE60D4"/>
    <w:rsid w:val="00FE6D9F"/>
    <w:rsid w:val="00FE6FB6"/>
    <w:rsid w:val="00FE7BE5"/>
    <w:rsid w:val="00FF00EB"/>
    <w:rsid w:val="00FF03A4"/>
    <w:rsid w:val="00FF13F6"/>
    <w:rsid w:val="00FF3D1A"/>
    <w:rsid w:val="00FF4A20"/>
    <w:rsid w:val="00FF4BC1"/>
    <w:rsid w:val="00FF5812"/>
    <w:rsid w:val="00FF6372"/>
    <w:rsid w:val="00FF643E"/>
    <w:rsid w:val="00FF74F5"/>
    <w:rsid w:val="00FF7AC5"/>
    <w:rsid w:val="00FF7BCA"/>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5CE"/>
    <w:rPr>
      <w:rFonts w:ascii="Times Armenian" w:eastAsia="SimSun" w:hAnsi="Times Armenian"/>
      <w:sz w:val="18"/>
      <w:szCs w:val="18"/>
    </w:rPr>
  </w:style>
  <w:style w:type="paragraph" w:styleId="1">
    <w:name w:val="heading 1"/>
    <w:basedOn w:val="a"/>
    <w:next w:val="a"/>
    <w:link w:val="10"/>
    <w:qFormat/>
    <w:rsid w:val="004D16B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D16B8"/>
    <w:pPr>
      <w:keepNext/>
      <w:jc w:val="center"/>
      <w:outlineLvl w:val="2"/>
    </w:pPr>
    <w:rPr>
      <w:sz w:val="24"/>
      <w:szCs w:val="20"/>
    </w:rPr>
  </w:style>
  <w:style w:type="paragraph" w:styleId="4">
    <w:name w:val="heading 4"/>
    <w:basedOn w:val="a"/>
    <w:next w:val="a"/>
    <w:link w:val="40"/>
    <w:qFormat/>
    <w:rsid w:val="004D16B8"/>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6B8"/>
    <w:rPr>
      <w:rFonts w:ascii="Arial" w:eastAsia="SimSun" w:hAnsi="Arial" w:cs="Arial"/>
      <w:b/>
      <w:bCs/>
      <w:kern w:val="32"/>
      <w:sz w:val="32"/>
      <w:szCs w:val="32"/>
      <w:lang w:val="en-US" w:eastAsia="en-US" w:bidi="ar-SA"/>
    </w:rPr>
  </w:style>
  <w:style w:type="character" w:customStyle="1" w:styleId="30">
    <w:name w:val="Заголовок 3 Знак"/>
    <w:link w:val="3"/>
    <w:rsid w:val="004D16B8"/>
    <w:rPr>
      <w:rFonts w:ascii="Times Armenian" w:eastAsia="SimSun" w:hAnsi="Times Armenian"/>
      <w:sz w:val="24"/>
      <w:lang w:val="en-US" w:eastAsia="en-US" w:bidi="ar-SA"/>
    </w:rPr>
  </w:style>
  <w:style w:type="character" w:customStyle="1" w:styleId="40">
    <w:name w:val="Заголовок 4 Знак"/>
    <w:link w:val="4"/>
    <w:rsid w:val="004D16B8"/>
    <w:rPr>
      <w:rFonts w:eastAsia="SimSun"/>
      <w:b/>
      <w:bCs/>
      <w:sz w:val="28"/>
      <w:szCs w:val="28"/>
      <w:lang w:val="en-US" w:eastAsia="en-US" w:bidi="ar-SA"/>
    </w:rPr>
  </w:style>
  <w:style w:type="paragraph" w:styleId="a3">
    <w:name w:val="Title"/>
    <w:basedOn w:val="a"/>
    <w:link w:val="a4"/>
    <w:qFormat/>
    <w:rsid w:val="004D16B8"/>
    <w:pPr>
      <w:jc w:val="center"/>
    </w:pPr>
    <w:rPr>
      <w:b/>
      <w:sz w:val="24"/>
      <w:szCs w:val="24"/>
      <w:lang w:eastAsia="ru-RU"/>
    </w:rPr>
  </w:style>
  <w:style w:type="character" w:customStyle="1" w:styleId="a4">
    <w:name w:val="Название Знак"/>
    <w:link w:val="a3"/>
    <w:rsid w:val="004D16B8"/>
    <w:rPr>
      <w:rFonts w:ascii="Times Armenian" w:eastAsia="SimSun" w:hAnsi="Times Armenian"/>
      <w:b/>
      <w:sz w:val="24"/>
      <w:szCs w:val="24"/>
      <w:lang w:val="en-US" w:eastAsia="ru-RU" w:bidi="ar-SA"/>
    </w:rPr>
  </w:style>
  <w:style w:type="character" w:styleId="a5">
    <w:name w:val="Strong"/>
    <w:uiPriority w:val="22"/>
    <w:qFormat/>
    <w:rsid w:val="004D16B8"/>
    <w:rPr>
      <w:b/>
      <w:bCs/>
    </w:rPr>
  </w:style>
  <w:style w:type="character" w:styleId="a6">
    <w:name w:val="Emphasis"/>
    <w:qFormat/>
    <w:rsid w:val="004D16B8"/>
    <w:rPr>
      <w:i/>
      <w:iCs/>
    </w:rPr>
  </w:style>
  <w:style w:type="paragraph" w:styleId="a7">
    <w:name w:val="List Paragraph"/>
    <w:basedOn w:val="a"/>
    <w:qFormat/>
    <w:rsid w:val="004D16B8"/>
    <w:pPr>
      <w:ind w:left="720"/>
    </w:pPr>
    <w:rPr>
      <w:rFonts w:eastAsia="Times New Roman"/>
      <w:lang w:val="ru-RU" w:eastAsia="ru-RU"/>
    </w:rPr>
  </w:style>
  <w:style w:type="paragraph" w:styleId="a8">
    <w:name w:val="Normal (Web)"/>
    <w:basedOn w:val="a"/>
    <w:unhideWhenUsed/>
    <w:rsid w:val="00024D41"/>
    <w:pPr>
      <w:spacing w:before="100" w:beforeAutospacing="1" w:after="100" w:afterAutospacing="1"/>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024D41"/>
    <w:rPr>
      <w:rFonts w:ascii="Tahoma" w:hAnsi="Tahoma" w:cs="Tahoma"/>
      <w:sz w:val="16"/>
      <w:szCs w:val="16"/>
    </w:rPr>
  </w:style>
  <w:style w:type="character" w:customStyle="1" w:styleId="aa">
    <w:name w:val="Текст выноски Знак"/>
    <w:link w:val="a9"/>
    <w:uiPriority w:val="99"/>
    <w:semiHidden/>
    <w:rsid w:val="00024D41"/>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5CE"/>
    <w:rPr>
      <w:rFonts w:ascii="Times Armenian" w:eastAsia="SimSun" w:hAnsi="Times Armenian"/>
      <w:sz w:val="18"/>
      <w:szCs w:val="18"/>
    </w:rPr>
  </w:style>
  <w:style w:type="paragraph" w:styleId="1">
    <w:name w:val="heading 1"/>
    <w:basedOn w:val="a"/>
    <w:next w:val="a"/>
    <w:link w:val="10"/>
    <w:qFormat/>
    <w:rsid w:val="004D16B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D16B8"/>
    <w:pPr>
      <w:keepNext/>
      <w:jc w:val="center"/>
      <w:outlineLvl w:val="2"/>
    </w:pPr>
    <w:rPr>
      <w:sz w:val="24"/>
      <w:szCs w:val="20"/>
    </w:rPr>
  </w:style>
  <w:style w:type="paragraph" w:styleId="4">
    <w:name w:val="heading 4"/>
    <w:basedOn w:val="a"/>
    <w:next w:val="a"/>
    <w:link w:val="40"/>
    <w:qFormat/>
    <w:rsid w:val="004D16B8"/>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6B8"/>
    <w:rPr>
      <w:rFonts w:ascii="Arial" w:eastAsia="SimSun" w:hAnsi="Arial" w:cs="Arial"/>
      <w:b/>
      <w:bCs/>
      <w:kern w:val="32"/>
      <w:sz w:val="32"/>
      <w:szCs w:val="32"/>
      <w:lang w:val="en-US" w:eastAsia="en-US" w:bidi="ar-SA"/>
    </w:rPr>
  </w:style>
  <w:style w:type="character" w:customStyle="1" w:styleId="30">
    <w:name w:val="Заголовок 3 Знак"/>
    <w:link w:val="3"/>
    <w:rsid w:val="004D16B8"/>
    <w:rPr>
      <w:rFonts w:ascii="Times Armenian" w:eastAsia="SimSun" w:hAnsi="Times Armenian"/>
      <w:sz w:val="24"/>
      <w:lang w:val="en-US" w:eastAsia="en-US" w:bidi="ar-SA"/>
    </w:rPr>
  </w:style>
  <w:style w:type="character" w:customStyle="1" w:styleId="40">
    <w:name w:val="Заголовок 4 Знак"/>
    <w:link w:val="4"/>
    <w:rsid w:val="004D16B8"/>
    <w:rPr>
      <w:rFonts w:eastAsia="SimSun"/>
      <w:b/>
      <w:bCs/>
      <w:sz w:val="28"/>
      <w:szCs w:val="28"/>
      <w:lang w:val="en-US" w:eastAsia="en-US" w:bidi="ar-SA"/>
    </w:rPr>
  </w:style>
  <w:style w:type="paragraph" w:styleId="a3">
    <w:name w:val="Title"/>
    <w:basedOn w:val="a"/>
    <w:link w:val="a4"/>
    <w:qFormat/>
    <w:rsid w:val="004D16B8"/>
    <w:pPr>
      <w:jc w:val="center"/>
    </w:pPr>
    <w:rPr>
      <w:b/>
      <w:sz w:val="24"/>
      <w:szCs w:val="24"/>
      <w:lang w:eastAsia="ru-RU"/>
    </w:rPr>
  </w:style>
  <w:style w:type="character" w:customStyle="1" w:styleId="a4">
    <w:name w:val="Название Знак"/>
    <w:link w:val="a3"/>
    <w:rsid w:val="004D16B8"/>
    <w:rPr>
      <w:rFonts w:ascii="Times Armenian" w:eastAsia="SimSun" w:hAnsi="Times Armenian"/>
      <w:b/>
      <w:sz w:val="24"/>
      <w:szCs w:val="24"/>
      <w:lang w:val="en-US" w:eastAsia="ru-RU" w:bidi="ar-SA"/>
    </w:rPr>
  </w:style>
  <w:style w:type="character" w:styleId="a5">
    <w:name w:val="Strong"/>
    <w:uiPriority w:val="22"/>
    <w:qFormat/>
    <w:rsid w:val="004D16B8"/>
    <w:rPr>
      <w:b/>
      <w:bCs/>
    </w:rPr>
  </w:style>
  <w:style w:type="character" w:styleId="a6">
    <w:name w:val="Emphasis"/>
    <w:qFormat/>
    <w:rsid w:val="004D16B8"/>
    <w:rPr>
      <w:i/>
      <w:iCs/>
    </w:rPr>
  </w:style>
  <w:style w:type="paragraph" w:styleId="a7">
    <w:name w:val="List Paragraph"/>
    <w:basedOn w:val="a"/>
    <w:qFormat/>
    <w:rsid w:val="004D16B8"/>
    <w:pPr>
      <w:ind w:left="720"/>
    </w:pPr>
    <w:rPr>
      <w:rFonts w:eastAsia="Times New Roman"/>
      <w:lang w:val="ru-RU" w:eastAsia="ru-RU"/>
    </w:rPr>
  </w:style>
  <w:style w:type="paragraph" w:styleId="a8">
    <w:name w:val="Normal (Web)"/>
    <w:basedOn w:val="a"/>
    <w:unhideWhenUsed/>
    <w:rsid w:val="00024D41"/>
    <w:pPr>
      <w:spacing w:before="100" w:beforeAutospacing="1" w:after="100" w:afterAutospacing="1"/>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024D41"/>
    <w:rPr>
      <w:rFonts w:ascii="Tahoma" w:hAnsi="Tahoma" w:cs="Tahoma"/>
      <w:sz w:val="16"/>
      <w:szCs w:val="16"/>
    </w:rPr>
  </w:style>
  <w:style w:type="character" w:customStyle="1" w:styleId="aa">
    <w:name w:val="Текст выноски Знак"/>
    <w:link w:val="a9"/>
    <w:uiPriority w:val="99"/>
    <w:semiHidden/>
    <w:rsid w:val="00024D41"/>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41747">
      <w:bodyDiv w:val="1"/>
      <w:marLeft w:val="0"/>
      <w:marRight w:val="0"/>
      <w:marTop w:val="0"/>
      <w:marBottom w:val="0"/>
      <w:divBdr>
        <w:top w:val="none" w:sz="0" w:space="0" w:color="auto"/>
        <w:left w:val="none" w:sz="0" w:space="0" w:color="auto"/>
        <w:bottom w:val="none" w:sz="0" w:space="0" w:color="auto"/>
        <w:right w:val="none" w:sz="0" w:space="0" w:color="auto"/>
      </w:divBdr>
      <w:divsChild>
        <w:div w:id="1378360817">
          <w:marLeft w:val="0"/>
          <w:marRight w:val="0"/>
          <w:marTop w:val="0"/>
          <w:marBottom w:val="0"/>
          <w:divBdr>
            <w:top w:val="none" w:sz="0" w:space="0" w:color="auto"/>
            <w:left w:val="none" w:sz="0" w:space="0" w:color="auto"/>
            <w:bottom w:val="none" w:sz="0" w:space="0" w:color="auto"/>
            <w:right w:val="none" w:sz="0" w:space="0" w:color="auto"/>
          </w:divBdr>
          <w:divsChild>
            <w:div w:id="194076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2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6A9B-D541-4894-904E-CDCE70E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keywords>Mulberry 2.0</cp:keywords>
  <cp:lastModifiedBy>www</cp:lastModifiedBy>
  <cp:revision>2</cp:revision>
  <cp:lastPrinted>2026-03-17T12:11:00Z</cp:lastPrinted>
  <dcterms:created xsi:type="dcterms:W3CDTF">2026-04-06T07:17:00Z</dcterms:created>
  <dcterms:modified xsi:type="dcterms:W3CDTF">2026-04-06T07:17:00Z</dcterms:modified>
</cp:coreProperties>
</file>